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E7999" w14:textId="42C1839F" w:rsidR="00A233A2" w:rsidRDefault="00A233A2" w:rsidP="00C07E6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5177E8F" w14:textId="1104B142" w:rsidR="00A233A2" w:rsidRDefault="00A66781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0F2FBA7" wp14:editId="475A402B">
            <wp:simplePos x="0" y="0"/>
            <wp:positionH relativeFrom="column">
              <wp:posOffset>845820</wp:posOffset>
            </wp:positionH>
            <wp:positionV relativeFrom="paragraph">
              <wp:posOffset>257810</wp:posOffset>
            </wp:positionV>
            <wp:extent cx="4370145" cy="328041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14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F3307" w14:textId="75C5B059" w:rsidR="00A233A2" w:rsidRDefault="00A233A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C356FC7" w14:textId="7784118C" w:rsidR="00A233A2" w:rsidRDefault="00A233A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90E1623" w14:textId="58147F77" w:rsidR="00A233A2" w:rsidRDefault="00A233A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C740551" w14:textId="16E602C3" w:rsidR="00A233A2" w:rsidRDefault="00A233A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9FCF501" w14:textId="77777777" w:rsidR="00A233A2" w:rsidRDefault="00A233A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84FF584" w14:textId="3DDC1366" w:rsidR="00A233A2" w:rsidRDefault="00A233A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971E993" w14:textId="72C53CAD" w:rsidR="00CD61F2" w:rsidRDefault="00CD61F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273D27D" w14:textId="326D00E9" w:rsidR="00CD61F2" w:rsidRDefault="00CD61F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C96219C" w14:textId="1A1EAA63" w:rsidR="00C07E6D" w:rsidRDefault="00C07E6D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F3E2FFD" w14:textId="77777777" w:rsidR="00A233A2" w:rsidRPr="00BC070E" w:rsidRDefault="00A233A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C070E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มาตรการยกระดับคุณธรรมและความโปร่งใสภายในหน่วยงาน </w:t>
      </w:r>
    </w:p>
    <w:p w14:paraId="1FC3D8D9" w14:textId="40799F62" w:rsidR="00A233A2" w:rsidRPr="00BC070E" w:rsidRDefault="00A233A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C070E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ระจำปีงบประมาณ พ.ศ. </w:t>
      </w:r>
      <w:r w:rsidRPr="00BC070E">
        <w:rPr>
          <w:rFonts w:ascii="TH SarabunIT๙" w:hAnsi="TH SarabunIT๙" w:cs="TH SarabunIT๙"/>
          <w:b/>
          <w:bCs/>
          <w:sz w:val="56"/>
          <w:szCs w:val="56"/>
        </w:rPr>
        <w:t>256</w:t>
      </w:r>
      <w:r w:rsidR="00750416">
        <w:rPr>
          <w:rFonts w:ascii="TH SarabunIT๙" w:hAnsi="TH SarabunIT๙" w:cs="TH SarabunIT๙"/>
          <w:b/>
          <w:bCs/>
          <w:sz w:val="56"/>
          <w:szCs w:val="56"/>
        </w:rPr>
        <w:t>8</w:t>
      </w:r>
    </w:p>
    <w:p w14:paraId="756BBE71" w14:textId="0048EC00" w:rsidR="00A233A2" w:rsidRPr="00BC070E" w:rsidRDefault="00A233A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C070E">
        <w:rPr>
          <w:rFonts w:ascii="TH SarabunIT๙" w:hAnsi="TH SarabunIT๙" w:cs="TH SarabunIT๙"/>
          <w:b/>
          <w:bCs/>
          <w:sz w:val="56"/>
          <w:szCs w:val="56"/>
          <w:cs/>
        </w:rPr>
        <w:t>ของสถานีตำรวจภูธร</w:t>
      </w:r>
      <w:r w:rsidR="00CE5089">
        <w:rPr>
          <w:rFonts w:ascii="TH SarabunIT๙" w:hAnsi="TH SarabunIT๙" w:cs="TH SarabunIT๙" w:hint="cs"/>
          <w:b/>
          <w:bCs/>
          <w:sz w:val="56"/>
          <w:szCs w:val="56"/>
          <w:cs/>
        </w:rPr>
        <w:t>ภักดีชุมพล</w:t>
      </w:r>
    </w:p>
    <w:p w14:paraId="4175E96A" w14:textId="34A8FEBA" w:rsidR="00A233A2" w:rsidRPr="00A233A2" w:rsidRDefault="00A233A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38864CB" w14:textId="77777777" w:rsidR="00A233A2" w:rsidRDefault="00A233A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8F9F0F" w14:textId="77777777" w:rsidR="00A233A2" w:rsidRDefault="00A233A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D5B7B9" w14:textId="77777777" w:rsidR="00A233A2" w:rsidRDefault="00A233A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F613AB" w14:textId="77777777" w:rsidR="00A233A2" w:rsidRDefault="00A233A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5D6156" w14:textId="77777777" w:rsidR="00A233A2" w:rsidRDefault="00A233A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6BEE64" w14:textId="0FB4D8FE" w:rsidR="00A233A2" w:rsidRDefault="00A233A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A55D7B" w14:textId="77777777" w:rsidR="00A233A2" w:rsidRDefault="00A233A2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CF3688" w14:textId="77777777" w:rsidR="00A233A2" w:rsidRDefault="00A233A2" w:rsidP="00CD61F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0711B27" w14:textId="77777777" w:rsidR="00BC070E" w:rsidRDefault="00BC070E" w:rsidP="00CD61F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0C046F9" w14:textId="77777777" w:rsidR="00F62B68" w:rsidRPr="003D429A" w:rsidRDefault="006C1BF1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429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มาตรการ</w:t>
      </w:r>
      <w:r w:rsidR="00EA183D" w:rsidRPr="003D429A">
        <w:rPr>
          <w:rFonts w:ascii="TH SarabunIT๙" w:hAnsi="TH SarabunIT๙" w:cs="TH SarabunIT๙"/>
          <w:b/>
          <w:bCs/>
          <w:sz w:val="40"/>
          <w:szCs w:val="40"/>
          <w:cs/>
        </w:rPr>
        <w:t>ยกระดับ</w:t>
      </w:r>
      <w:r w:rsidRPr="003D429A">
        <w:rPr>
          <w:rFonts w:ascii="TH SarabunIT๙" w:hAnsi="TH SarabunIT๙" w:cs="TH SarabunIT๙"/>
          <w:b/>
          <w:bCs/>
          <w:sz w:val="40"/>
          <w:szCs w:val="40"/>
          <w:cs/>
        </w:rPr>
        <w:t>คุณธรรมและความโปร่งใส</w:t>
      </w:r>
      <w:r w:rsidR="00EA183D" w:rsidRPr="003D429A">
        <w:rPr>
          <w:rFonts w:ascii="TH SarabunIT๙" w:hAnsi="TH SarabunIT๙" w:cs="TH SarabunIT๙"/>
          <w:b/>
          <w:bCs/>
          <w:sz w:val="40"/>
          <w:szCs w:val="40"/>
          <w:cs/>
        </w:rPr>
        <w:t>ภายในหน่วยงาน</w:t>
      </w:r>
      <w:r w:rsidRPr="003D42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2B6F9CDE" w14:textId="4DB198A3" w:rsidR="006C1BF1" w:rsidRPr="003D429A" w:rsidRDefault="006C1BF1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42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BA1C59" w:rsidRPr="003D429A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750416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73E1C564" w14:textId="085B1F73" w:rsidR="00516091" w:rsidRPr="003D429A" w:rsidRDefault="003D429A" w:rsidP="00CD61F2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3D429A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ภูธร</w:t>
      </w:r>
      <w:r w:rsidR="00CE5089">
        <w:rPr>
          <w:rFonts w:ascii="TH SarabunIT๙" w:hAnsi="TH SarabunIT๙" w:cs="TH SarabunIT๙" w:hint="cs"/>
          <w:b/>
          <w:bCs/>
          <w:sz w:val="40"/>
          <w:szCs w:val="40"/>
          <w:cs/>
        </w:rPr>
        <w:t>ภักดีชุมพล</w:t>
      </w:r>
      <w:r w:rsidRPr="003D429A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608F49FE" w14:textId="77777777" w:rsidR="006C1BF1" w:rsidRPr="003D429A" w:rsidRDefault="006C1BF1" w:rsidP="00CD61F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416886F" w14:textId="07DFD5D6" w:rsidR="006C1BF1" w:rsidRPr="003D429A" w:rsidRDefault="006C1BF1" w:rsidP="00CD61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D429A">
        <w:rPr>
          <w:rFonts w:ascii="TH SarabunIT๙" w:hAnsi="TH SarabunIT๙" w:cs="TH SarabunIT๙"/>
          <w:sz w:val="32"/>
          <w:szCs w:val="32"/>
        </w:rPr>
        <w:tab/>
      </w:r>
      <w:r w:rsidR="00B53F5B" w:rsidRPr="003D429A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Pr="003D429A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3D429A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3D429A">
        <w:rPr>
          <w:rFonts w:ascii="TH SarabunIT๙" w:hAnsi="TH SarabunIT๙" w:cs="TH SarabunIT๙"/>
          <w:sz w:val="32"/>
          <w:szCs w:val="32"/>
          <w:cs/>
        </w:rPr>
        <w:t xml:space="preserve">ลงสู่ </w:t>
      </w:r>
      <w:r w:rsidRPr="003D429A">
        <w:rPr>
          <w:rFonts w:ascii="TH SarabunIT๙" w:hAnsi="TH SarabunIT๙" w:cs="TH SarabunIT๙"/>
          <w:sz w:val="32"/>
          <w:szCs w:val="32"/>
        </w:rPr>
        <w:t>“</w:t>
      </w:r>
      <w:r w:rsidRPr="003D429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D34E0" w:rsidRPr="003D429A">
        <w:rPr>
          <w:rFonts w:ascii="TH SarabunIT๙" w:hAnsi="TH SarabunIT๙" w:cs="TH SarabunIT๙"/>
          <w:sz w:val="32"/>
          <w:szCs w:val="32"/>
          <w:cs/>
        </w:rPr>
        <w:t>ทั่วประเทศ</w:t>
      </w:r>
      <w:r w:rsidRPr="003D429A">
        <w:rPr>
          <w:rFonts w:ascii="TH SarabunIT๙" w:hAnsi="TH SarabunIT๙" w:cs="TH SarabunIT๙"/>
          <w:sz w:val="32"/>
          <w:szCs w:val="32"/>
        </w:rPr>
        <w:t xml:space="preserve">” </w:t>
      </w:r>
      <w:r w:rsidRPr="003D429A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750416">
        <w:rPr>
          <w:rFonts w:ascii="TH SarabunIT๙" w:hAnsi="TH SarabunIT๙" w:cs="TH SarabunIT๙"/>
          <w:sz w:val="32"/>
          <w:szCs w:val="32"/>
        </w:rPr>
        <w:t>2568</w:t>
      </w:r>
      <w:r w:rsidRPr="003D429A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ใน</w:t>
      </w:r>
      <w:r w:rsidR="003D429A" w:rsidRPr="003D429A">
        <w:rPr>
          <w:rFonts w:ascii="TH SarabunIT๙" w:hAnsi="TH SarabunIT๙" w:cs="TH SarabunIT๙"/>
          <w:sz w:val="32"/>
          <w:szCs w:val="32"/>
          <w:cs/>
        </w:rPr>
        <w:t xml:space="preserve">สังกัดตำรวจภูธรจังหวัดชัยภูมิ </w:t>
      </w:r>
      <w:r w:rsidR="00F62B68" w:rsidRPr="003D429A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</w:t>
      </w:r>
      <w:r w:rsidRPr="003D429A">
        <w:rPr>
          <w:rFonts w:ascii="TH SarabunIT๙" w:hAnsi="TH SarabunIT๙" w:cs="TH SarabunIT๙"/>
          <w:sz w:val="32"/>
          <w:szCs w:val="32"/>
          <w:cs/>
        </w:rPr>
        <w:t xml:space="preserve"> ซึ่งมีภารกิจในการบริการประชาชนในเขตพื้นท</w:t>
      </w:r>
      <w:r w:rsidR="00F62B68" w:rsidRPr="003D429A">
        <w:rPr>
          <w:rFonts w:ascii="TH SarabunIT๙" w:hAnsi="TH SarabunIT๙" w:cs="TH SarabunIT๙"/>
          <w:sz w:val="32"/>
          <w:szCs w:val="32"/>
          <w:cs/>
        </w:rPr>
        <w:t>ี่</w:t>
      </w:r>
      <w:r w:rsidRPr="003D429A">
        <w:rPr>
          <w:rFonts w:ascii="TH SarabunIT๙" w:hAnsi="TH SarabunIT๙" w:cs="TH SarabunIT๙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1F7D117F" w14:textId="5BB256CC" w:rsidR="00B53F5B" w:rsidRPr="003D429A" w:rsidRDefault="00B53F5B" w:rsidP="00CD61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429A">
        <w:rPr>
          <w:rFonts w:ascii="TH SarabunIT๙" w:hAnsi="TH SarabunIT๙" w:cs="TH SarabunIT๙"/>
          <w:sz w:val="32"/>
          <w:szCs w:val="32"/>
          <w:cs/>
        </w:rPr>
        <w:tab/>
        <w:t>สถานีตำรวจ</w:t>
      </w:r>
      <w:r w:rsidR="00435396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CE5089">
        <w:rPr>
          <w:rFonts w:ascii="TH SarabunIT๙" w:hAnsi="TH SarabunIT๙" w:cs="TH SarabunIT๙" w:hint="cs"/>
          <w:sz w:val="32"/>
          <w:szCs w:val="32"/>
          <w:cs/>
        </w:rPr>
        <w:t>ภักดีชุมพล</w:t>
      </w:r>
      <w:r w:rsidR="0090504D" w:rsidRPr="003D429A">
        <w:rPr>
          <w:rFonts w:ascii="TH SarabunIT๙" w:hAnsi="TH SarabunIT๙" w:cs="TH SarabunIT๙"/>
          <w:sz w:val="32"/>
          <w:szCs w:val="32"/>
        </w:rPr>
        <w:t xml:space="preserve"> </w:t>
      </w:r>
      <w:r w:rsidRPr="003D429A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3D429A">
        <w:rPr>
          <w:rFonts w:ascii="TH SarabunIT๙" w:hAnsi="TH SarabunIT๙" w:cs="TH SarabunIT๙"/>
          <w:sz w:val="32"/>
          <w:szCs w:val="32"/>
          <w:cs/>
        </w:rPr>
        <w:br/>
        <w:t>ความโปร่งใส</w:t>
      </w:r>
      <w:r w:rsidRPr="003D429A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(</w:t>
      </w:r>
      <w:r w:rsidR="00516091" w:rsidRPr="003D429A">
        <w:rPr>
          <w:rFonts w:ascii="TH SarabunIT๙" w:hAnsi="TH SarabunIT๙" w:cs="TH SarabunIT๙"/>
          <w:sz w:val="32"/>
          <w:szCs w:val="32"/>
        </w:rPr>
        <w:t>Integrity</w:t>
      </w:r>
      <w:r w:rsidR="00516091" w:rsidRPr="003D42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29A">
        <w:rPr>
          <w:rFonts w:ascii="TH SarabunIT๙" w:hAnsi="TH SarabunIT๙" w:cs="TH SarabunIT๙"/>
          <w:sz w:val="32"/>
          <w:szCs w:val="32"/>
        </w:rPr>
        <w:t>an</w:t>
      </w:r>
      <w:r w:rsidR="00516091" w:rsidRPr="003D429A">
        <w:rPr>
          <w:rFonts w:ascii="TH SarabunIT๙" w:hAnsi="TH SarabunIT๙" w:cs="TH SarabunIT๙"/>
          <w:sz w:val="32"/>
          <w:szCs w:val="32"/>
        </w:rPr>
        <w:t>d</w:t>
      </w:r>
      <w:r w:rsidR="00516091" w:rsidRPr="003D42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3D429A">
        <w:rPr>
          <w:rFonts w:ascii="TH SarabunIT๙" w:hAnsi="TH SarabunIT๙" w:cs="TH SarabunIT๙"/>
          <w:sz w:val="32"/>
          <w:szCs w:val="32"/>
        </w:rPr>
        <w:t>Transparency</w:t>
      </w:r>
      <w:r w:rsidR="00516091" w:rsidRPr="003D42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3D429A">
        <w:rPr>
          <w:rFonts w:ascii="TH SarabunIT๙" w:hAnsi="TH SarabunIT๙" w:cs="TH SarabunIT๙"/>
          <w:sz w:val="32"/>
          <w:szCs w:val="32"/>
        </w:rPr>
        <w:t>Assessment:</w:t>
      </w:r>
      <w:r w:rsidR="00516091" w:rsidRPr="003D42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04D" w:rsidRPr="003D429A">
        <w:rPr>
          <w:rFonts w:ascii="TH SarabunIT๙" w:hAnsi="TH SarabunIT๙" w:cs="TH SarabunIT๙"/>
          <w:sz w:val="32"/>
          <w:szCs w:val="32"/>
        </w:rPr>
        <w:t>ITA)</w:t>
      </w:r>
      <w:r w:rsidR="0090504D" w:rsidRPr="003D429A">
        <w:rPr>
          <w:rFonts w:ascii="TH SarabunIT๙" w:hAnsi="TH SarabunIT๙" w:cs="TH SarabunIT๙"/>
          <w:sz w:val="32"/>
          <w:szCs w:val="32"/>
        </w:rPr>
        <w:br/>
      </w:r>
      <w:r w:rsidRPr="003D429A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AD34E0" w:rsidRPr="003D429A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 w:rsidR="00750416">
        <w:rPr>
          <w:rFonts w:ascii="TH SarabunIT๙" w:hAnsi="TH SarabunIT๙" w:cs="TH SarabunIT๙"/>
          <w:sz w:val="32"/>
          <w:szCs w:val="32"/>
          <w:cs/>
        </w:rPr>
        <w:t>2568</w:t>
      </w:r>
      <w:r w:rsidR="00D20A8F" w:rsidRPr="003D429A">
        <w:rPr>
          <w:rFonts w:ascii="TH SarabunIT๙" w:hAnsi="TH SarabunIT๙" w:cs="TH SarabunIT๙"/>
          <w:sz w:val="32"/>
          <w:szCs w:val="32"/>
          <w:cs/>
        </w:rPr>
        <w:t xml:space="preserve"> รายละเอียด</w:t>
      </w:r>
      <w:r w:rsidRPr="003D429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C1502B1" w14:textId="77777777" w:rsidR="00516091" w:rsidRPr="003D429A" w:rsidRDefault="00516091" w:rsidP="00CD61F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8BDA99" w14:textId="644F36A8" w:rsidR="003D429A" w:rsidRPr="003D429A" w:rsidRDefault="003D429A" w:rsidP="00CD61F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429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D429A">
        <w:rPr>
          <w:rFonts w:ascii="TH SarabunIT๙" w:hAnsi="TH SarabunIT๙" w:cs="TH SarabunIT๙"/>
          <w:b/>
          <w:bCs/>
          <w:sz w:val="32"/>
          <w:szCs w:val="32"/>
          <w:cs/>
        </w:rPr>
        <w:t>การชี้แจงและให้ข้อมูลเกี่ยวกับการประเมินคุณธรรมและความโปร่งใสในการดำเนินงานของหน่วยงาน ภาครัฐ (</w:t>
      </w:r>
      <w:r w:rsidRPr="003D429A">
        <w:rPr>
          <w:rFonts w:ascii="TH SarabunIT๙" w:hAnsi="TH SarabunIT๙" w:cs="TH SarabunIT๙"/>
          <w:b/>
          <w:bCs/>
          <w:sz w:val="32"/>
          <w:szCs w:val="32"/>
        </w:rPr>
        <w:t xml:space="preserve">Integrity and Transparency Assessment: ITA) </w:t>
      </w:r>
      <w:r w:rsidRPr="003D4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สถานีตำรวจ ประจำปีงบประมาณ พ.ศ. </w:t>
      </w:r>
      <w:r w:rsidR="00750416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Pr="003D4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ก่เจ้าหน้าที่ตำรวจในหน่วยงาน   </w:t>
      </w:r>
    </w:p>
    <w:p w14:paraId="408FB791" w14:textId="604920F2" w:rsidR="003D429A" w:rsidRPr="003D429A" w:rsidRDefault="00435396" w:rsidP="00CD61F2">
      <w:pPr>
        <w:spacing w:after="0" w:line="240" w:lineRule="auto"/>
        <w:ind w:firstLine="115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E5089">
        <w:rPr>
          <w:rFonts w:ascii="TH SarabunIT๙" w:hAnsi="TH SarabunIT๙" w:cs="TH SarabunIT๙" w:hint="cs"/>
          <w:sz w:val="32"/>
          <w:szCs w:val="32"/>
          <w:cs/>
        </w:rPr>
        <w:t>ภักดีชุมพล</w:t>
      </w:r>
      <w:r w:rsidR="003D429A" w:rsidRPr="003D429A">
        <w:rPr>
          <w:rFonts w:ascii="TH SarabunIT๙" w:hAnsi="TH SarabunIT๙" w:cs="TH SarabunIT๙"/>
          <w:sz w:val="32"/>
          <w:szCs w:val="32"/>
          <w:cs/>
        </w:rPr>
        <w:t>ได้ดำเนินการประชุมการขับเคลื่อนการประเมินคุณธรรม และ ความโปร่งใส ในการดำเนินงานของหน่วยงานภาครัฐ (</w:t>
      </w:r>
      <w:r w:rsidR="003D429A" w:rsidRPr="003D429A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3D429A" w:rsidRPr="003D429A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๒๕๖</w:t>
      </w:r>
      <w:r w:rsidR="00750416">
        <w:rPr>
          <w:rFonts w:ascii="TH SarabunIT๙" w:hAnsi="TH SarabunIT๙" w:cs="TH SarabunIT๙"/>
          <w:sz w:val="32"/>
          <w:szCs w:val="32"/>
        </w:rPr>
        <w:t>8</w:t>
      </w:r>
      <w:r w:rsidR="003D429A" w:rsidRPr="003D429A">
        <w:rPr>
          <w:rFonts w:ascii="TH SarabunIT๙" w:hAnsi="TH SarabunIT๙" w:cs="TH SarabunIT๙"/>
          <w:sz w:val="32"/>
          <w:szCs w:val="32"/>
          <w:cs/>
        </w:rPr>
        <w:t xml:space="preserve"> โดยมี พ.ต.อ.</w:t>
      </w:r>
      <w:r w:rsidR="0038112C">
        <w:rPr>
          <w:rFonts w:ascii="TH SarabunIT๙" w:hAnsi="TH SarabunIT๙" w:cs="TH SarabunIT๙" w:hint="cs"/>
          <w:sz w:val="32"/>
          <w:szCs w:val="32"/>
          <w:cs/>
        </w:rPr>
        <w:t>วรวุฒ  เล็กสุนทร</w:t>
      </w:r>
      <w:r w:rsidR="003D429A" w:rsidRPr="003D429A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CE5089">
        <w:rPr>
          <w:rFonts w:ascii="TH SarabunIT๙" w:hAnsi="TH SarabunIT๙" w:cs="TH SarabunIT๙" w:hint="cs"/>
          <w:sz w:val="32"/>
          <w:szCs w:val="32"/>
          <w:cs/>
        </w:rPr>
        <w:t>ภักดีชุมพล</w:t>
      </w:r>
      <w:r w:rsidR="003D429A" w:rsidRPr="003D429A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  ซึ่งการประชุมดังกล่าวมีวัตถุประสงค์ เพื่อแจ้งคำสั่งแต่งตั้งคณะกรรมการขับเคลื่อนการประเมินคุณธรรมและความ โปร่งใสในการดำเนินงาน ของหน่วยงานภาครัฐ (</w:t>
      </w:r>
      <w:r w:rsidR="003D429A" w:rsidRPr="003D429A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3D429A" w:rsidRPr="003D429A">
        <w:rPr>
          <w:rFonts w:ascii="TH SarabunIT๙" w:hAnsi="TH SarabunIT๙" w:cs="TH SarabunIT๙"/>
          <w:sz w:val="32"/>
          <w:szCs w:val="32"/>
          <w:cs/>
        </w:rPr>
        <w:t>ของสถานี ตำรวจ และทำความเข้าใจกรอบการประเมินคุณธรรมและความโปร่งใสในการดำเนินงานของหน่วยงานภาครัฐ (</w:t>
      </w:r>
      <w:r w:rsidR="003D429A" w:rsidRPr="003D429A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="003D429A" w:rsidRPr="003D429A">
        <w:rPr>
          <w:rFonts w:ascii="TH SarabunIT๙" w:hAnsi="TH SarabunIT๙" w:cs="TH SarabunIT๙"/>
          <w:sz w:val="32"/>
          <w:szCs w:val="32"/>
          <w:cs/>
        </w:rPr>
        <w:t>ของสถานีตำรวจประจำปีงบประมาณ พ.ศ.</w:t>
      </w:r>
      <w:r w:rsidR="00B054DD">
        <w:rPr>
          <w:rFonts w:ascii="TH SarabunIT๙" w:hAnsi="TH SarabunIT๙" w:cs="TH SarabunIT๙"/>
          <w:sz w:val="32"/>
          <w:szCs w:val="32"/>
          <w:cs/>
        </w:rPr>
        <w:t>2568</w:t>
      </w:r>
      <w:r w:rsidR="003D429A" w:rsidRPr="003D429A">
        <w:rPr>
          <w:rFonts w:ascii="TH SarabunIT๙" w:hAnsi="TH SarabunIT๙" w:cs="TH SarabunIT๙"/>
          <w:sz w:val="32"/>
          <w:szCs w:val="32"/>
          <w:cs/>
        </w:rPr>
        <w:t xml:space="preserve"> ประกอบด้วย ๓ ประเด็นสำคัญ ได้แก่ </w:t>
      </w:r>
    </w:p>
    <w:p w14:paraId="0B1ADA73" w14:textId="0C924B58" w:rsidR="003D429A" w:rsidRPr="00435396" w:rsidRDefault="00435396" w:rsidP="00CD61F2">
      <w:pPr>
        <w:spacing w:after="0" w:line="240" w:lineRule="auto"/>
        <w:ind w:right="-56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3D429A" w:rsidRPr="00435396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ผยข้อมูลสาธารณะ (</w:t>
      </w:r>
      <w:r w:rsidR="003D429A" w:rsidRPr="00435396">
        <w:rPr>
          <w:rFonts w:ascii="TH SarabunIT๙" w:hAnsi="TH SarabunIT๙" w:cs="TH SarabunIT๙"/>
          <w:b/>
          <w:bCs/>
          <w:sz w:val="32"/>
          <w:szCs w:val="32"/>
        </w:rPr>
        <w:t xml:space="preserve">Open Data Integrity and Transparency Assessment : OIT)   </w:t>
      </w:r>
    </w:p>
    <w:p w14:paraId="482ECA15" w14:textId="77777777" w:rsidR="003D429A" w:rsidRDefault="003D429A" w:rsidP="00CD61F2">
      <w:pPr>
        <w:pStyle w:val="ListParagraph"/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D429A">
        <w:rPr>
          <w:rFonts w:ascii="TH SarabunIT๙" w:hAnsi="TH SarabunIT๙" w:cs="TH SarabunIT๙"/>
          <w:sz w:val="32"/>
          <w:szCs w:val="32"/>
          <w:cs/>
        </w:rPr>
        <w:t xml:space="preserve">ให้ข้าราชการตำรวจที่มีหน้าที่จัดทำข้อมูล ศึกษาการเข้าใช้ระบบ </w:t>
      </w:r>
      <w:r w:rsidRPr="003D429A">
        <w:rPr>
          <w:rFonts w:ascii="TH SarabunIT๙" w:hAnsi="TH SarabunIT๙" w:cs="TH SarabunIT๙"/>
          <w:sz w:val="32"/>
          <w:szCs w:val="32"/>
        </w:rPr>
        <w:t xml:space="preserve">ITAP </w:t>
      </w:r>
      <w:r w:rsidRPr="003D429A">
        <w:rPr>
          <w:rFonts w:ascii="TH SarabunIT๙" w:hAnsi="TH SarabunIT๙" w:cs="TH SarabunIT๙"/>
          <w:sz w:val="32"/>
          <w:szCs w:val="32"/>
          <w:cs/>
        </w:rPr>
        <w:t xml:space="preserve">พร้อมจัดทำข้อมูล สาธารณะตามแบบฟอร์มที่กำหนด ลงในระบบ  </w:t>
      </w:r>
    </w:p>
    <w:p w14:paraId="3D3F8EEC" w14:textId="77777777" w:rsidR="003D429A" w:rsidRDefault="003D429A" w:rsidP="00CD61F2">
      <w:pPr>
        <w:pStyle w:val="ListParagraph"/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8210B6" w14:textId="460B5EC5" w:rsidR="003D429A" w:rsidRPr="003D429A" w:rsidRDefault="003D429A" w:rsidP="00CD61F2">
      <w:pPr>
        <w:pStyle w:val="ListParagraph"/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429A">
        <w:rPr>
          <w:rFonts w:ascii="TH SarabunIT๙" w:hAnsi="TH SarabunIT๙" w:cs="TH SarabunIT๙"/>
          <w:b/>
          <w:bCs/>
          <w:sz w:val="32"/>
          <w:szCs w:val="32"/>
          <w:cs/>
        </w:rPr>
        <w:t>๒) แบบวัดการรับรู้ของผู้มีส่วนได้ส่วนเสียภายใน</w:t>
      </w:r>
      <w:r w:rsidRPr="003D42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29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D429A">
        <w:rPr>
          <w:rFonts w:ascii="TH SarabunIT๙" w:hAnsi="TH SarabunIT๙" w:cs="TH SarabunIT๙"/>
          <w:b/>
          <w:bCs/>
          <w:sz w:val="32"/>
          <w:szCs w:val="32"/>
        </w:rPr>
        <w:t xml:space="preserve">Internal Integrity and Transparency Assessment : IIT) </w:t>
      </w:r>
    </w:p>
    <w:p w14:paraId="3F331364" w14:textId="77777777" w:rsidR="003D429A" w:rsidRDefault="003D429A" w:rsidP="00CD61F2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429A">
        <w:rPr>
          <w:rFonts w:ascii="TH SarabunIT๙" w:hAnsi="TH SarabunIT๙" w:cs="TH SarabunIT๙"/>
          <w:sz w:val="32"/>
          <w:szCs w:val="32"/>
          <w:cs/>
        </w:rPr>
        <w:t xml:space="preserve">  ให้ข้าราชการตำรวจในสถานีทำความเข้าใจในข้อคำถามและสร้างความตระหนักรู้เกี่ยวกับ ประเด็นข้อคำถาม ให้ผู้มีส่วนได้ส่วนเสียภายในทราบ ก่อนทำการประเมินแบบวัดการรับรู้</w:t>
      </w:r>
      <w:r w:rsidRPr="003D4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17C72447" w14:textId="77777777" w:rsidR="003D429A" w:rsidRDefault="003D429A" w:rsidP="00CD61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429A">
        <w:rPr>
          <w:rFonts w:ascii="TH SarabunIT๙" w:hAnsi="TH SarabunIT๙" w:cs="TH SarabunIT๙"/>
          <w:b/>
          <w:bCs/>
          <w:sz w:val="32"/>
          <w:szCs w:val="32"/>
          <w:cs/>
        </w:rPr>
        <w:t>๓) แบบวัดการรับรู้ของผู้มีส่วนได้ส่วนเสียภายนอก (</w:t>
      </w:r>
      <w:r w:rsidRPr="003D429A">
        <w:rPr>
          <w:rFonts w:ascii="TH SarabunIT๙" w:hAnsi="TH SarabunIT๙" w:cs="TH SarabunIT๙"/>
          <w:b/>
          <w:bCs/>
          <w:sz w:val="32"/>
          <w:szCs w:val="32"/>
        </w:rPr>
        <w:t xml:space="preserve">External Integrity and Transparency Assessment : EIT)   </w:t>
      </w:r>
    </w:p>
    <w:p w14:paraId="4974754E" w14:textId="61617AFD" w:rsidR="00E51354" w:rsidRPr="003D429A" w:rsidRDefault="003D429A" w:rsidP="00CD61F2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3D429A">
        <w:rPr>
          <w:rFonts w:ascii="TH SarabunIT๙" w:hAnsi="TH SarabunIT๙" w:cs="TH SarabunIT๙"/>
          <w:sz w:val="32"/>
          <w:szCs w:val="32"/>
          <w:cs/>
        </w:rPr>
        <w:lastRenderedPageBreak/>
        <w:t>ให้ข้าราชการตำรวจตำรวจในสถานี นำช่องทางการเปิดเผยข้อมูลสาธารณะ (</w:t>
      </w:r>
      <w:r w:rsidRPr="003D429A">
        <w:rPr>
          <w:rFonts w:ascii="TH SarabunIT๙" w:hAnsi="TH SarabunIT๙" w:cs="TH SarabunIT๙"/>
          <w:sz w:val="32"/>
          <w:szCs w:val="32"/>
        </w:rPr>
        <w:t xml:space="preserve">OIT) </w:t>
      </w:r>
      <w:r w:rsidRPr="003D429A">
        <w:rPr>
          <w:rFonts w:ascii="TH SarabunIT๙" w:hAnsi="TH SarabunIT๙" w:cs="TH SarabunIT๙"/>
          <w:sz w:val="32"/>
          <w:szCs w:val="32"/>
          <w:cs/>
        </w:rPr>
        <w:t>เปิดเผย ณ จุด ให้บริการ และพัฒนาการให้บริการเพื่อสร้างความรวดเร็วและความสะดวกให้แก่ประชาชน ก่อนทำการประเมิน แบบวัดการรับรู้ สถานีตำรวจภูธร</w:t>
      </w:r>
      <w:r w:rsidR="00CE5089">
        <w:rPr>
          <w:rFonts w:ascii="TH SarabunIT๙" w:hAnsi="TH SarabunIT๙" w:cs="TH SarabunIT๙" w:hint="cs"/>
          <w:sz w:val="32"/>
          <w:szCs w:val="32"/>
          <w:cs/>
        </w:rPr>
        <w:t>ภักดีชุมพล</w:t>
      </w:r>
      <w:r w:rsidRPr="003D429A">
        <w:rPr>
          <w:rFonts w:ascii="TH SarabunIT๙" w:hAnsi="TH SarabunIT๙" w:cs="TH SarabunIT๙"/>
          <w:sz w:val="32"/>
          <w:szCs w:val="32"/>
          <w:cs/>
        </w:rPr>
        <w:t xml:space="preserve"> จึงได้มีการประชุมเพื่อซักซ้อม และวางแผน เพื่อดำเนินการเกี่ยวกับ มาตรการ/กิจกรรม การประเมินคุณธรรมและความโปร่งใส ในการดำเนินงานของหน่วยงานภาครัฐ (</w:t>
      </w:r>
      <w:r w:rsidRPr="003D429A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3D429A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</w:t>
      </w:r>
      <w:r w:rsidR="00750416">
        <w:rPr>
          <w:rFonts w:ascii="TH SarabunIT๙" w:hAnsi="TH SarabunIT๙" w:cs="TH SarabunIT๙"/>
          <w:sz w:val="32"/>
          <w:szCs w:val="32"/>
        </w:rPr>
        <w:t>2568</w:t>
      </w:r>
      <w:r w:rsidRPr="003D429A">
        <w:rPr>
          <w:rFonts w:ascii="TH SarabunIT๙" w:hAnsi="TH SarabunIT๙" w:cs="TH SarabunIT๙"/>
          <w:sz w:val="32"/>
          <w:szCs w:val="32"/>
        </w:rPr>
        <w:t xml:space="preserve"> </w:t>
      </w:r>
      <w:r w:rsidRPr="003D429A">
        <w:rPr>
          <w:rFonts w:ascii="TH SarabunIT๙" w:hAnsi="TH SarabunIT๙" w:cs="TH SarabunIT๙"/>
          <w:sz w:val="32"/>
          <w:szCs w:val="32"/>
          <w:cs/>
        </w:rPr>
        <w:t xml:space="preserve">เพื่อให้ ตำรวจในสังกัดรับทราบ และร่วมปฏิบัติตามมาตรการ/กิจกรรม พร้อมทั้งเตรียมความพร้อมในการรับการ ตรวจสอบ จากเจ้าหน้าที่สำนักงาน ป.ป.ช. ในระหว่างการดำเนินการตามมาตรการ/กิจกรรม ได้มีการติดตาม และ รายงานผล รวมทั้งการเผยแพร่ข้อมูล </w:t>
      </w:r>
      <w:r w:rsidRPr="003D429A">
        <w:rPr>
          <w:rFonts w:ascii="TH SarabunIT๙" w:hAnsi="TH SarabunIT๙" w:cs="TH SarabunIT๙"/>
          <w:sz w:val="32"/>
          <w:szCs w:val="32"/>
        </w:rPr>
        <w:t xml:space="preserve">OPEN DATA </w:t>
      </w:r>
      <w:r w:rsidRPr="003D429A">
        <w:rPr>
          <w:rFonts w:ascii="TH SarabunIT๙" w:hAnsi="TH SarabunIT๙" w:cs="TH SarabunIT๙"/>
          <w:sz w:val="32"/>
          <w:szCs w:val="32"/>
          <w:cs/>
        </w:rPr>
        <w:t>บนเ</w:t>
      </w:r>
      <w:r w:rsidR="00184E55">
        <w:rPr>
          <w:rFonts w:ascii="TH SarabunIT๙" w:hAnsi="TH SarabunIT๙" w:cs="TH SarabunIT๙"/>
          <w:sz w:val="32"/>
          <w:szCs w:val="32"/>
          <w:cs/>
        </w:rPr>
        <w:t>ว็บไซต์ของสถานีตำรวจภูธร</w:t>
      </w:r>
      <w:r w:rsidR="00CE5089">
        <w:rPr>
          <w:rFonts w:ascii="TH SarabunIT๙" w:hAnsi="TH SarabunIT๙" w:cs="TH SarabunIT๙" w:hint="cs"/>
          <w:sz w:val="32"/>
          <w:szCs w:val="32"/>
          <w:cs/>
        </w:rPr>
        <w:t>ภักดีชุมพล</w:t>
      </w:r>
      <w:r w:rsidRPr="003D429A">
        <w:rPr>
          <w:rFonts w:ascii="TH SarabunIT๙" w:hAnsi="TH SarabunIT๙" w:cs="TH SarabunIT๙"/>
          <w:sz w:val="32"/>
          <w:szCs w:val="32"/>
          <w:cs/>
        </w:rPr>
        <w:t xml:space="preserve"> และมีการ ประชุมเพื่อวางแผน ในการทำงาน มีการกำกับติดตามโดยผู้กำกับการสถานีตำรวจภูธร</w:t>
      </w:r>
      <w:r w:rsidR="00CE5089">
        <w:rPr>
          <w:rFonts w:ascii="TH SarabunIT๙" w:hAnsi="TH SarabunIT๙" w:cs="TH SarabunIT๙" w:hint="cs"/>
          <w:sz w:val="32"/>
          <w:szCs w:val="32"/>
          <w:cs/>
        </w:rPr>
        <w:t>ภักดีชุมพล</w:t>
      </w:r>
      <w:r w:rsidRPr="003D429A">
        <w:rPr>
          <w:rFonts w:ascii="TH SarabunIT๙" w:hAnsi="TH SarabunIT๙" w:cs="TH SarabunIT๙"/>
          <w:sz w:val="32"/>
          <w:szCs w:val="32"/>
          <w:cs/>
        </w:rPr>
        <w:t xml:space="preserve"> ด้วยทุกครั้ง</w:t>
      </w:r>
    </w:p>
    <w:p w14:paraId="13C50628" w14:textId="77777777" w:rsidR="00F363F3" w:rsidRPr="003D429A" w:rsidRDefault="00F363F3" w:rsidP="00CD61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F363F3" w:rsidRPr="003D429A" w:rsidSect="003D429A">
          <w:headerReference w:type="default" r:id="rId9"/>
          <w:pgSz w:w="12240" w:h="15840"/>
          <w:pgMar w:top="1440" w:right="1440" w:bottom="851" w:left="1440" w:header="708" w:footer="708" w:gutter="0"/>
          <w:cols w:space="708"/>
          <w:docGrid w:linePitch="360"/>
        </w:sectPr>
      </w:pPr>
    </w:p>
    <w:p w14:paraId="6435D6BD" w14:textId="77777777" w:rsidR="00DD3B13" w:rsidRPr="00DD3B13" w:rsidRDefault="00DD3B13" w:rsidP="00DD3B13">
      <w:pPr>
        <w:spacing w:before="120"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D3B13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2. การศึกษาและวิเคราะห์กรอบการประเมิน และประเด็นที่สถานีตำรวจภูธรต้องปรับปรุงและยกระดับการพัฒนา</w:t>
      </w:r>
      <w:r w:rsidRPr="00DD3B13">
        <w:rPr>
          <w:rFonts w:ascii="TH SarabunIT๙" w:hAnsi="TH SarabunIT๙" w:cs="TH SarabunIT๙"/>
          <w:sz w:val="30"/>
          <w:szCs w:val="30"/>
          <w:cs/>
        </w:rPr>
        <w:tab/>
      </w:r>
    </w:p>
    <w:p w14:paraId="2F21C82E" w14:textId="2930350D" w:rsidR="00DD3B13" w:rsidRDefault="00DD3B13" w:rsidP="00DD3B13">
      <w:pPr>
        <w:spacing w:before="120"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D3B13">
        <w:rPr>
          <w:rFonts w:ascii="TH SarabunIT๙" w:hAnsi="TH SarabunIT๙" w:cs="TH SarabunIT๙"/>
          <w:sz w:val="30"/>
          <w:szCs w:val="30"/>
          <w:cs/>
        </w:rPr>
        <w:tab/>
        <w:t>สถานีตำรวจภูธร</w:t>
      </w:r>
      <w:r w:rsidR="00CE5089">
        <w:rPr>
          <w:rFonts w:ascii="TH SarabunIT๙" w:hAnsi="TH SarabunIT๙" w:cs="TH SarabunIT๙"/>
          <w:sz w:val="30"/>
          <w:szCs w:val="30"/>
          <w:cs/>
        </w:rPr>
        <w:t>ภักดีชุมพล</w:t>
      </w:r>
      <w:r w:rsidRPr="00DD3B13">
        <w:rPr>
          <w:rFonts w:ascii="TH SarabunIT๙" w:hAnsi="TH SarabunIT๙" w:cs="TH SarabunIT๙"/>
          <w:sz w:val="30"/>
          <w:szCs w:val="30"/>
          <w:cs/>
        </w:rPr>
        <w:t xml:space="preserve"> ได้ดำเนินการศึกษาและวิเคราะห์กรอบการประเมิน และประเด็นที่สถานีตำรวจ                     ภูธร</w:t>
      </w:r>
      <w:r w:rsidR="00CE5089">
        <w:rPr>
          <w:rFonts w:ascii="TH SarabunIT๙" w:hAnsi="TH SarabunIT๙" w:cs="TH SarabunIT๙"/>
          <w:sz w:val="30"/>
          <w:szCs w:val="30"/>
          <w:cs/>
        </w:rPr>
        <w:t>ภักดีชุมพล</w:t>
      </w:r>
      <w:r w:rsidRPr="00DD3B13">
        <w:rPr>
          <w:rFonts w:ascii="TH SarabunIT๙" w:hAnsi="TH SarabunIT๙" w:cs="TH SarabunIT๙"/>
          <w:sz w:val="30"/>
          <w:szCs w:val="30"/>
          <w:cs/>
        </w:rPr>
        <w:t>ต้องปรับปรุงและพัฒนาโดยเร่งด่วน ในการเตรียมความพร้อมรับการประเมินคุณธรรมและความโปร่งในการดำเนินงานของหน่วยงานภาครัฐ (</w:t>
      </w:r>
      <w:r w:rsidRPr="00DD3B13">
        <w:rPr>
          <w:rFonts w:ascii="TH SarabunIT๙" w:hAnsi="TH SarabunIT๙" w:cs="TH SarabunIT๙"/>
          <w:sz w:val="30"/>
          <w:szCs w:val="30"/>
        </w:rPr>
        <w:t>Integrity and Transparency Assessment : ITA)</w:t>
      </w:r>
      <w:r w:rsidRPr="00DD3B13">
        <w:rPr>
          <w:rFonts w:ascii="TH SarabunIT๙" w:hAnsi="TH SarabunIT๙" w:cs="TH SarabunIT๙"/>
          <w:sz w:val="30"/>
          <w:szCs w:val="30"/>
          <w:cs/>
        </w:rPr>
        <w:t xml:space="preserve">  ของสถานีตำรวจประจำปีงบประมาณ      พ.ศ.</w:t>
      </w:r>
      <w:bookmarkStart w:id="0" w:name="_Hlk193186561"/>
      <w:r w:rsidRPr="00DD3B13">
        <w:rPr>
          <w:rFonts w:ascii="TH SarabunIT๙" w:hAnsi="TH SarabunIT๙" w:cs="TH SarabunIT๙"/>
          <w:sz w:val="30"/>
          <w:szCs w:val="30"/>
          <w:cs/>
        </w:rPr>
        <w:t xml:space="preserve">256๘ </w:t>
      </w:r>
      <w:bookmarkEnd w:id="0"/>
      <w:r w:rsidRPr="00DD3B13">
        <w:rPr>
          <w:rFonts w:ascii="TH SarabunIT๙" w:hAnsi="TH SarabunIT๙" w:cs="TH SarabunIT๙"/>
          <w:sz w:val="30"/>
          <w:szCs w:val="30"/>
          <w:cs/>
        </w:rPr>
        <w:t>รายละเอียดดังนี้</w:t>
      </w:r>
    </w:p>
    <w:p w14:paraId="77DCA438" w14:textId="77777777" w:rsidR="00DD3B13" w:rsidRPr="00DD3B13" w:rsidRDefault="00DD3B13" w:rsidP="00DD3B13">
      <w:pPr>
        <w:spacing w:before="120" w:after="0"/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DD3B13" w:rsidRPr="00DD3B13" w14:paraId="26DA968E" w14:textId="77777777" w:rsidTr="00A66781">
        <w:trPr>
          <w:tblHeader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3E094F66" w14:textId="77777777" w:rsidR="00DD3B13" w:rsidRPr="00DD3B13" w:rsidRDefault="00DD3B13" w:rsidP="00A6678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ตัวชี้วัดการประเมิน 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ITA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637D45D" w14:textId="77777777" w:rsidR="00DD3B13" w:rsidRPr="00DD3B13" w:rsidRDefault="00DD3B13" w:rsidP="00A6678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ที่ต้องปรับปรุงและยกระดับพัฒนา</w:t>
            </w:r>
          </w:p>
        </w:tc>
      </w:tr>
      <w:tr w:rsidR="00DD3B13" w:rsidRPr="00DD3B13" w14:paraId="4FA519DC" w14:textId="77777777" w:rsidTr="00A66781">
        <w:trPr>
          <w:trHeight w:val="387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ACE83DA" w14:textId="77777777" w:rsidR="00DD3B13" w:rsidRPr="00DD3B13" w:rsidRDefault="00DD3B13" w:rsidP="00A66781">
            <w:pPr>
              <w:spacing w:before="12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วัดการรับรู้ของผู้มีส่วนได้ส่วนเสียภายใน</w:t>
            </w:r>
          </w:p>
        </w:tc>
      </w:tr>
      <w:tr w:rsidR="00DD3B13" w:rsidRPr="00DD3B13" w14:paraId="650D50A5" w14:textId="77777777" w:rsidTr="00A66781">
        <w:tc>
          <w:tcPr>
            <w:tcW w:w="3970" w:type="dxa"/>
            <w:tcBorders>
              <w:top w:val="single" w:sz="4" w:space="0" w:color="auto"/>
            </w:tcBorders>
          </w:tcPr>
          <w:p w14:paraId="0BDDFAB2" w14:textId="77777777" w:rsidR="00DD3B13" w:rsidRPr="00DD3B13" w:rsidRDefault="00DD3B13" w:rsidP="00A66781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) 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หน้าที่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Bribery Fraud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5DE7361C" w14:textId="77777777" w:rsidR="00DD3B13" w:rsidRPr="00DD3B13" w:rsidRDefault="00DD3B13" w:rsidP="00A66781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๑. มาตรฐานการปฏิบัติหน้าที่ ด้วยความเต็มใจโดยไม่หวัง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ผลตอบแทนมีความเป็นมิตรไม่เลือกปฏิบัติเป็นไปตามกรอบ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ระยะเวลาที่กำหนด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0A13B9E6" w14:textId="77777777" w:rsidR="00DD3B13" w:rsidRPr="00DD3B13" w:rsidRDefault="00DD3B13" w:rsidP="00A66781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๒. การปฏิบัติอย่างเหมาะสมต่อผู้ถูกกล่าวหาหรือผู้ต้องหาโดยปราศจากการข่มขู่หรือทำร้ายร่างกายมีการช่วยเหลือและอำนวยความสะดวกแก่ผู้รับบริการทั่วไปและปกป้องคุ้มครองสวัสดิภาพทั้งด้านร่างกายจิตใจและสุขภาพของเด็กและสตรีทั้งยังมีการสื่อสารที่ชัดเจนเข้าใจง่ายทำให้การบริการประชาชนสะดวกและรวดเร็ว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1CF6B59" w14:textId="77777777" w:rsidR="00DD3B13" w:rsidRPr="00DD3B13" w:rsidRDefault="00DD3B13" w:rsidP="00A66781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๓. พฤติกรรมเรียกรับเงินทรัพย์สินหรือผลประโยชน์ต่าง ๆ จากผู้มาติดต่อเพื่อแลกกับการให้บริการ รวมถึงการใช้ดุลยพินิจหรือแนะนำหว่านล้อมเพื่อไม่รับคำร้องทุกข์จากประชาชนโดยใช้วิธี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สอบปากคำแทนหรือเก็บเรื่อง (ดำเนินคดี)</w:t>
            </w:r>
          </w:p>
          <w:p w14:paraId="7D55F10C" w14:textId="77777777" w:rsidR="00DD3B13" w:rsidRPr="00DD3B13" w:rsidRDefault="00DD3B13" w:rsidP="00A66781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B13" w:rsidRPr="00DD3B13" w14:paraId="647F4059" w14:textId="77777777" w:rsidTr="00A66781">
        <w:tc>
          <w:tcPr>
            <w:tcW w:w="3970" w:type="dxa"/>
          </w:tcPr>
          <w:p w14:paraId="4ADBAA60" w14:textId="77777777" w:rsidR="00DD3B13" w:rsidRPr="00DD3B13" w:rsidRDefault="00DD3B13" w:rsidP="00A66781">
            <w:pPr>
              <w:spacing w:before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) 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ใช้งบประมาณ (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Budget misallocation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521" w:type="dxa"/>
          </w:tcPr>
          <w:p w14:paraId="6823F5F2" w14:textId="77777777" w:rsidR="00DD3B13" w:rsidRPr="00DD3B13" w:rsidRDefault="00DD3B13" w:rsidP="00A66781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๑. งบประมาณที่ได้รับการจัดสรรและแผนการใช้จ่ายงบประมาณของหน่วยงานการจัดซื้อจัดจ้าง/การจัดหาพัสดุและการตรวจรับพัสดุที่มีความโปร่งใสตรวจสอบได้และปราศจากการเอื้อประโยชน์ให้ผู้ประกอบการรายใดรายหนึ่ง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469F3349" w14:textId="77777777" w:rsidR="00DD3B13" w:rsidRPr="00DD3B13" w:rsidRDefault="00DD3B13" w:rsidP="00A66781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๒.การใช้จ่ายงบประมาณของหน่วยงานที่มีกระบวนการและการ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มอบหมายผู้รับผิดชอบที่ชัดเจน</w:t>
            </w:r>
          </w:p>
        </w:tc>
      </w:tr>
      <w:tr w:rsidR="00DD3B13" w:rsidRPr="00DD3B13" w14:paraId="3CD13794" w14:textId="77777777" w:rsidTr="00A66781">
        <w:tc>
          <w:tcPr>
            <w:tcW w:w="3970" w:type="dxa"/>
          </w:tcPr>
          <w:p w14:paraId="00D48574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) 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ใช้อำนาจ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Power Distortion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521" w:type="dxa"/>
          </w:tcPr>
          <w:p w14:paraId="741074ED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๑. การไม่เลือกปฏิบัติมีความเป็นธรรม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662945F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๒. ใช้อำนาจและตำแหน่งหน้าที่ในเชิงลบเพื่อแสวงหาผลประโยชน์ส่วนตน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7EE2D1A8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๓. การใช้อำนาจของผู้บังคับบัญชาตามสายงานหรือข้ามสายงานในการสั่งการให้ทำธุระส่วนตัวและสั่งการให้ทำในสิ่งที่ผิดระเบียบหรือกฎหมาย</w:t>
            </w:r>
          </w:p>
          <w:p w14:paraId="5E920F5E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๔. ระบบการบริหารกำลังพลของหน่วยงานที่มีการประเมินผลบุคลากรและการให้คุณให้โทษที่ชัดเจนซึ่งนำไปสู่การปฏิบัติได้จริงและเป็นที่ยอมรับของบุคลากร และมีการเสนอเลื่อนขั้นเงินเดือนหรือค่าตอบแทนด้วยความชอบธรรมโดยปราศจากการเอื้อประโยชน์ให้กลุ่มหรือพวกพ้องได้รับประโยชน์หรือความดีความชอบเป็นพิเศษ</w:t>
            </w:r>
          </w:p>
          <w:p w14:paraId="2464745F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B13" w:rsidRPr="00DD3B13" w14:paraId="5E4D66C9" w14:textId="77777777" w:rsidTr="00A66781">
        <w:tc>
          <w:tcPr>
            <w:tcW w:w="3970" w:type="dxa"/>
          </w:tcPr>
          <w:p w14:paraId="414E0527" w14:textId="77777777" w:rsidR="00DD3B13" w:rsidRPr="00DD3B13" w:rsidRDefault="00DD3B13" w:rsidP="00A6678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lastRenderedPageBreak/>
              <w:t xml:space="preserve">4) 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ใช้ทรัพย์สินของราชการ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                   </w:t>
            </w:r>
            <w:proofErr w:type="gramStart"/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proofErr w:type="gramEnd"/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sset Misappropriation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521" w:type="dxa"/>
          </w:tcPr>
          <w:p w14:paraId="69288195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๑. ผู้บริหารและเจ้าหน้าที่ตำรวจ ในสถานีตำรวจมีการนำรถหรือทรัพย์สินที่เป็นของราชการหรือของกลางในคดีไปใช้เพื่อประโยชน์ของตนเองหรือพวกพ้อง</w:t>
            </w:r>
          </w:p>
          <w:p w14:paraId="520017DB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๒. การวางระบบของสถานีตำรวจในการจัดเก็บรักษาเงินหรือทรัพย์สินของกลาง ในคดีเพื่อป้องกันไม่ให้ถูกสับเปลี่ยนหรือการไม่นำเข้าระบบ</w:t>
            </w:r>
          </w:p>
          <w:p w14:paraId="68A00785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๓. การจัดเก็บทรัพย์สินหรือสิ่งของที่ได้จากการรับบริจาครวมถึงการขออนุญาตอย่างถูกต้องในกรณีที่ต้องมีการขอยืมหรือเบิกจ่ายทรัพย์สินของราชการไปใช้ปฏิบัติงาน</w:t>
            </w:r>
          </w:p>
        </w:tc>
      </w:tr>
      <w:tr w:rsidR="00DD3B13" w:rsidRPr="00DD3B13" w14:paraId="40FC518A" w14:textId="77777777" w:rsidTr="00A66781">
        <w:tc>
          <w:tcPr>
            <w:tcW w:w="3970" w:type="dxa"/>
          </w:tcPr>
          <w:p w14:paraId="5A6D1552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) 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แก้ไขปัญหาการทุจริต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nti- Corruption Improvement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521" w:type="dxa"/>
          </w:tcPr>
          <w:p w14:paraId="25D7BEA3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๑. การเป็นตัวอย่างที่ดีของหัวหน้าสถานีตำรวจในการปฏิบัติงานด้วยความซื่อสัตย์สุจริต มีคุณธรรม มีความโปร่งใส ไม่รุแก่อำนาจ การดำเนินการทางวินัยและคดีความตามกฎหมายของผู้บังคับบัญชาตามสายงานกับเจ้าหน้าที่ที่มีการใช้อำนาจในทางที่ผิด การมีนโยบาย กฎระเบียบ</w:t>
            </w:r>
          </w:p>
          <w:p w14:paraId="60B93081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๒. มาตรการควบคุมเจ้าหน้าที่ตำรวจเพื่อลดโอกาสหรือป้องกันไม่ให้เกิดการทุจริต รวมถึงการกำชับสั่งการเฝ้าระวังป้องกันการทุจริตของผู้บังคับบัญชาในแต่ละสายงาน</w:t>
            </w:r>
          </w:p>
          <w:p w14:paraId="3B86B508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๓. การมีกระบวนการจัดการเรื่องร้องเรียนการทุจริต และการมีแนวทางป้องกันและปราบปรามการทุจริตของแต่ละสายงานที่ชัดเจนตลอดจนความสำเร็จในการยับยั้งการทุจริตของหน่วยงาน</w:t>
            </w:r>
          </w:p>
          <w:p w14:paraId="39DBCA86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FF54F9F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D3B13" w:rsidRPr="00DD3B13" w14:paraId="2EEAF3C4" w14:textId="77777777" w:rsidTr="00A66781">
        <w:tc>
          <w:tcPr>
            <w:tcW w:w="10491" w:type="dxa"/>
            <w:gridSpan w:val="2"/>
            <w:shd w:val="clear" w:color="auto" w:fill="92D050"/>
          </w:tcPr>
          <w:p w14:paraId="2AD0FF9D" w14:textId="77777777" w:rsidR="00DD3B13" w:rsidRPr="00DD3B13" w:rsidRDefault="00DD3B13" w:rsidP="00A66781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วัดการรับรู้ของผู้มีส่วนได้ส่วนเสียภายนอก</w:t>
            </w:r>
          </w:p>
        </w:tc>
      </w:tr>
      <w:tr w:rsidR="00DD3B13" w:rsidRPr="00DD3B13" w14:paraId="57ACB83D" w14:textId="77777777" w:rsidTr="00A66781">
        <w:trPr>
          <w:trHeight w:val="4511"/>
        </w:trPr>
        <w:tc>
          <w:tcPr>
            <w:tcW w:w="3970" w:type="dxa"/>
            <w:shd w:val="clear" w:color="auto" w:fill="FFFFFF" w:themeFill="background1"/>
          </w:tcPr>
          <w:p w14:paraId="069675DB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) คุณภาพการดำเนินงาน (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ervice Quality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55340941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๑. การปฏิบัติงานและ ให้บริการของเจ้าหน้าที่ด้วยความเต็มใจมีการชี้แจงขั้นตอนปฏิบัติที่ชัดเจน มีการปฏิบัติตามขั้นตอนและระยะเวลาที่กำหนดมีความเท่าเทียมกันและไม่เลือกปฏิบัติมีการให้ข้อมูลเกี่ยวกับการดำเนินการ หรือการให้บริการอย่างชัดเจนเข้าใจง่าย ครบถ้วนไม่ปิดบังหรือบิดเบือนข้อมูล และมีการอำนวยความสะดวกในการติดตามงานหรือเรื่องที่เคยขอรับบริการ</w:t>
            </w:r>
          </w:p>
          <w:p w14:paraId="4853F361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๒. ประสบการณ์ด้านการถูกเจ้าหน้าที่ของหน่วยงานที่ติดต่อร้องขอเงิน ของขวัญของรางวัล วัสดุ อุปกรณ์สำนักงาน หรือประโยชน์อื่น ๆ ที่สามารถคำนวณเป็นเงินได้ เพื่ออำนวยความสะดวกหรือแลกเปลี่ยนกับการไม่ถูกดำเนินคดี รวมถึงประสบการณ์ด้านการถูกเจ้าหน้าที่ตำรวจในสถานีตำรวจที่ติดต่อกลั่นแกล้งโดยสร้างพยานหลักฐานเท็จประวิงเวลาในการทำคดีทำร้ายร่างกายหรือข่มขู่ให้หวาดกลัว และเอื้อประโยชน์ให้แก่นักการเมืองหรือผู้มีอิทธิพลจนทำให้เกิดความไม่เป็นธรรมในการดำเนินคดีและการมีพฤติการณ์เป็นคนกลางเสียเองหรือใช้ผู้อื่นเรียกรับเงินหรือผลประโยชน์ในการไกล่เกลี่ยหรือเรียกร้องค่าเสียหายจากผู้กระทำผิดเพื่อช่วยเหลือทางคดี</w:t>
            </w:r>
          </w:p>
        </w:tc>
      </w:tr>
      <w:tr w:rsidR="00DD3B13" w:rsidRPr="00DD3B13" w14:paraId="76337ED6" w14:textId="77777777" w:rsidTr="00A66781">
        <w:tc>
          <w:tcPr>
            <w:tcW w:w="3970" w:type="dxa"/>
            <w:shd w:val="clear" w:color="auto" w:fill="FFFFFF" w:themeFill="background1"/>
          </w:tcPr>
          <w:p w14:paraId="1824DA7F" w14:textId="77777777" w:rsidR="00DD3B13" w:rsidRPr="00DD3B13" w:rsidRDefault="00DD3B13" w:rsidP="00DD3B1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7) ประสิทธิภาพการสื่อสาร (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Communication Efficiency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58DF07E9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๑. การเผยแพร่คู่มือประชาชนในการขอรับบริการที่เข้าถึงง่ายและเข้าใจง่ายการเผยแพร่ข้อมูลเอกสารหลักฐานที่ต้องจัดเตรียมในการขอรับบริการต่าง ๆ ที่มีความชัดเจน มีการสื่อสารภาพลักษณ์องค์กรที่ทันสมัยและโปร่งใส</w:t>
            </w:r>
          </w:p>
          <w:p w14:paraId="7F3F644F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๒. การเผยแพร่ข้อมูลผลการดำเนินงานผ่านเว็บไซต์หรือสื่อสังคมออนไลน์รวมถึงการมีช่องทางในการร้องเรียนการทุจริตต่อการปฏิบัติงานของเจ้าหน้าที่และช่องทางการรับฟังคำติชมหรือความคิดเห็นเกี่ยวกับการดำเนินงานหรือการให้บริการผ่านช่องทางออนไลน์หรือช่องทางอื่น ๆ</w:t>
            </w:r>
          </w:p>
          <w:p w14:paraId="3DF835C4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D3B13" w:rsidRPr="00DD3B13" w14:paraId="64B86FB9" w14:textId="77777777" w:rsidTr="00A66781">
        <w:tc>
          <w:tcPr>
            <w:tcW w:w="3970" w:type="dxa"/>
            <w:shd w:val="clear" w:color="auto" w:fill="FFFFFF" w:themeFill="background1"/>
          </w:tcPr>
          <w:p w14:paraId="3095C164" w14:textId="77777777" w:rsidR="00DD3B13" w:rsidRPr="00DD3B13" w:rsidRDefault="00DD3B13" w:rsidP="00DD3B1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) การปรับปรุงระบบการทำงาน (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Procedure Improvement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7C28F7A9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๑. การปรับปรุงการให้บริการประชาชนที่ลดอุปสรรคลดความยุ่งยากในการขอรับบริการจากเดิมการนำเทคโนโลยีต่าง ๆ มาใช้ในการดำเนินงานตามภารกิจของสถานีตำรวจ</w:t>
            </w:r>
          </w:p>
          <w:p w14:paraId="4AB20288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๒. การเปิดโอกาสให้ผู้รับบริการ ผู้มาติดต่อหรือผู้มีส่วนได้ส่วนเสียเข้าไปมีส่วนร่วมในการพัฒนาการดำเนินงานหรือการให้บริการให้ดีขึ้นตลอดจนการปรับปรุงการดำเนินงานให้มีความโปร่งใสมากยิ่งขึ้น</w:t>
            </w:r>
          </w:p>
          <w:p w14:paraId="2A180A3A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74D1F58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D3B13" w:rsidRPr="00DD3B13" w14:paraId="10DE4F53" w14:textId="77777777" w:rsidTr="00A66781">
        <w:tc>
          <w:tcPr>
            <w:tcW w:w="10491" w:type="dxa"/>
            <w:gridSpan w:val="2"/>
            <w:shd w:val="clear" w:color="auto" w:fill="00B0F0"/>
          </w:tcPr>
          <w:p w14:paraId="12A2F6AF" w14:textId="77777777" w:rsidR="00DD3B13" w:rsidRPr="00DD3B13" w:rsidRDefault="00DD3B13" w:rsidP="00A66781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ตรวจการเปิดเผยข้อมูลสาธารณะ</w:t>
            </w:r>
          </w:p>
        </w:tc>
      </w:tr>
      <w:tr w:rsidR="00DD3B13" w:rsidRPr="00DD3B13" w14:paraId="6FF1C36B" w14:textId="77777777" w:rsidTr="00A66781">
        <w:tc>
          <w:tcPr>
            <w:tcW w:w="3970" w:type="dxa"/>
            <w:shd w:val="clear" w:color="auto" w:fill="FFFFFF" w:themeFill="background1"/>
          </w:tcPr>
          <w:p w14:paraId="3B95DC06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) การเปิดเผยข้อมูล (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Open Data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7F26A6D8" w14:textId="77777777" w:rsidR="00DD3B13" w:rsidRPr="00DD3B13" w:rsidRDefault="00DD3B13" w:rsidP="00A6678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๑. การเผยแพร่ข้อมูลบนเว็บไซต์ของ สถานีตำรวจให้สาธารณชนได้รับทราบ</w:t>
            </w:r>
          </w:p>
          <w:p w14:paraId="08DBB66A" w14:textId="77777777" w:rsidR="00DD3B13" w:rsidRPr="00DD3B13" w:rsidRDefault="00DD3B13" w:rsidP="00A6678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๒. การเผยแพร่ข้อมูลในประเด็นข้างต้นแสดงถึงความโปร่งใสในการบริหารงาน และการดำเนินงานของสถานีตำรวจ</w:t>
            </w:r>
          </w:p>
        </w:tc>
      </w:tr>
      <w:tr w:rsidR="00DD3B13" w:rsidRPr="00DD3B13" w14:paraId="2A9F294B" w14:textId="77777777" w:rsidTr="00A66781">
        <w:tc>
          <w:tcPr>
            <w:tcW w:w="3970" w:type="dxa"/>
            <w:shd w:val="clear" w:color="auto" w:fill="FFFFFF" w:themeFill="background1"/>
          </w:tcPr>
          <w:p w14:paraId="28E2C194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) การป้องกันการทุจริต (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nti-Corruption Practice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1E291F36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๑. การดำเนินการเพื่อป้องกันการทุจริต ได้แก่ เจตจำนงสุจริตของผู้บริหาร การป้องกันและลดโอกาสการทุจริต ระบบการรักษาทรัพย์สินของราชการและมาตรการภายในเพื่อป้องกันการทุจริต</w:t>
            </w:r>
          </w:p>
        </w:tc>
      </w:tr>
    </w:tbl>
    <w:p w14:paraId="36FFF172" w14:textId="77777777" w:rsidR="00DD3B13" w:rsidRPr="00DD3B13" w:rsidRDefault="00DD3B13" w:rsidP="00DD3B13">
      <w:pPr>
        <w:spacing w:before="120" w:after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13DE7C08" w14:textId="164D1275" w:rsidR="00DD3B13" w:rsidRPr="00DD3B13" w:rsidRDefault="00DD3B13" w:rsidP="00DD3B13">
      <w:pPr>
        <w:spacing w:after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D3B13">
        <w:rPr>
          <w:rFonts w:ascii="TH SarabunIT๙" w:hAnsi="TH SarabunIT๙" w:cs="TH SarabunIT๙"/>
          <w:b/>
          <w:bCs/>
          <w:sz w:val="30"/>
          <w:szCs w:val="30"/>
          <w:cs/>
        </w:rPr>
        <w:t>3. การกำหนดมาตรการ/กิจกรรม ในการเตรียมความพร้อมรับการประเมินคุณธรรมและความโปร่งในการดำเนินงานของหน่วยงานภาครัฐ (</w:t>
      </w:r>
      <w:r w:rsidRPr="00DD3B13">
        <w:rPr>
          <w:rFonts w:ascii="TH SarabunIT๙" w:hAnsi="TH SarabunIT๙" w:cs="TH SarabunIT๙"/>
          <w:b/>
          <w:bCs/>
          <w:sz w:val="30"/>
          <w:szCs w:val="30"/>
        </w:rPr>
        <w:t xml:space="preserve">Integrity and Transparency Assessment: ITA) </w:t>
      </w:r>
      <w:r w:rsidRPr="00DD3B13">
        <w:rPr>
          <w:rFonts w:ascii="TH SarabunIT๙" w:hAnsi="TH SarabunIT๙" w:cs="TH SarabunIT๙"/>
          <w:b/>
          <w:bCs/>
          <w:sz w:val="30"/>
          <w:szCs w:val="30"/>
          <w:cs/>
        </w:rPr>
        <w:t>ของสถานีตำรวจภูธร</w:t>
      </w:r>
      <w:r w:rsidR="00CE5089">
        <w:rPr>
          <w:rFonts w:ascii="TH SarabunIT๙" w:hAnsi="TH SarabunIT๙" w:cs="TH SarabunIT๙"/>
          <w:b/>
          <w:bCs/>
          <w:sz w:val="30"/>
          <w:szCs w:val="30"/>
          <w:cs/>
        </w:rPr>
        <w:t>ภักดีชุมพล</w:t>
      </w:r>
      <w:r w:rsidRPr="00DD3B1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ประจำปีงบประมาณ พ.ศ.256๘  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 และผู้มีส่วนได้ส่วนเสียภายนอก แยกตามตัวชี้วัด</w:t>
      </w:r>
    </w:p>
    <w:p w14:paraId="5948FBAC" w14:textId="77777777" w:rsidR="00DD3B13" w:rsidRPr="00DD3B13" w:rsidRDefault="00DD3B13" w:rsidP="00DD3B13">
      <w:pPr>
        <w:spacing w:after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FEBDB3C" w14:textId="4D014EB6" w:rsidR="00DD3B13" w:rsidRPr="00DD3B13" w:rsidRDefault="00DD3B13" w:rsidP="00DD3B13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D3B13">
        <w:rPr>
          <w:rFonts w:ascii="TH SarabunIT๙" w:hAnsi="TH SarabunIT๙" w:cs="TH SarabunIT๙"/>
          <w:sz w:val="30"/>
          <w:szCs w:val="30"/>
          <w:cs/>
        </w:rPr>
        <w:tab/>
        <w:t>สถานีตำรวจภูธร</w:t>
      </w:r>
      <w:r w:rsidR="00CE5089">
        <w:rPr>
          <w:rFonts w:ascii="TH SarabunIT๙" w:hAnsi="TH SarabunIT๙" w:cs="TH SarabunIT๙"/>
          <w:sz w:val="30"/>
          <w:szCs w:val="30"/>
          <w:cs/>
        </w:rPr>
        <w:t>ภักดีชุมพล</w:t>
      </w:r>
      <w:r w:rsidRPr="00DD3B13">
        <w:rPr>
          <w:rFonts w:ascii="TH SarabunIT๙" w:hAnsi="TH SarabunIT๙" w:cs="TH SarabunIT๙"/>
          <w:sz w:val="30"/>
          <w:szCs w:val="30"/>
          <w:cs/>
        </w:rPr>
        <w:t xml:space="preserve"> ได้ดำเนินการกำหนดมาตรการ/กิจกรรม ในการเตรียมความพร้อมรับการ</w:t>
      </w:r>
      <w:r w:rsidRPr="00DD3B13">
        <w:rPr>
          <w:rFonts w:ascii="TH SarabunIT๙" w:hAnsi="TH SarabunIT๙" w:cs="TH SarabunIT๙"/>
          <w:sz w:val="30"/>
          <w:szCs w:val="30"/>
        </w:rPr>
        <w:t xml:space="preserve"> </w:t>
      </w:r>
      <w:r w:rsidRPr="00DD3B13">
        <w:rPr>
          <w:rFonts w:ascii="TH SarabunIT๙" w:hAnsi="TH SarabunIT๙" w:cs="TH SarabunIT๙"/>
          <w:sz w:val="30"/>
          <w:szCs w:val="30"/>
          <w:cs/>
        </w:rPr>
        <w:t xml:space="preserve">ประเมินคุณธรรมและความโปร่งในการดำเนินงานของหน่วยงานภาครัฐ ( </w:t>
      </w:r>
      <w:r w:rsidRPr="00DD3B13">
        <w:rPr>
          <w:rFonts w:ascii="TH SarabunIT๙" w:hAnsi="TH SarabunIT๙" w:cs="TH SarabunIT๙"/>
          <w:sz w:val="30"/>
          <w:szCs w:val="30"/>
        </w:rPr>
        <w:t xml:space="preserve">Integrity and Transparency Assessment: ITA) </w:t>
      </w:r>
      <w:r w:rsidRPr="00DD3B13">
        <w:rPr>
          <w:rFonts w:ascii="TH SarabunIT๙" w:hAnsi="TH SarabunIT๙" w:cs="TH SarabunIT๙"/>
          <w:sz w:val="30"/>
          <w:szCs w:val="30"/>
          <w:cs/>
        </w:rPr>
        <w:t>ของสถานีตำรวจภูธร ประจำปีงบประมาณ พ.ศ.</w:t>
      </w:r>
      <w:r w:rsidRPr="00DD3B13">
        <w:rPr>
          <w:rFonts w:ascii="TH SarabunIT๙" w:hAnsi="TH SarabunIT๙" w:cs="TH SarabunIT๙"/>
          <w:sz w:val="30"/>
          <w:szCs w:val="30"/>
        </w:rPr>
        <w:t>2568</w:t>
      </w:r>
      <w:r w:rsidRPr="00DD3B13">
        <w:rPr>
          <w:rFonts w:ascii="TH SarabunIT๙" w:hAnsi="TH SarabunIT๙" w:cs="TH SarabunIT๙"/>
          <w:sz w:val="30"/>
          <w:szCs w:val="30"/>
          <w:cs/>
        </w:rPr>
        <w:t xml:space="preserve"> ทั้งด้านระบบงานพฤติกรรมและ</w:t>
      </w:r>
      <w:r w:rsidRPr="00DD3B13">
        <w:rPr>
          <w:rFonts w:ascii="TH SarabunIT๙" w:hAnsi="TH SarabunIT๙" w:cs="TH SarabunIT๙"/>
          <w:sz w:val="30"/>
          <w:szCs w:val="30"/>
        </w:rPr>
        <w:t xml:space="preserve"> </w:t>
      </w:r>
      <w:r w:rsidRPr="00DD3B13">
        <w:rPr>
          <w:rFonts w:ascii="TH SarabunIT๙" w:hAnsi="TH SarabunIT๙" w:cs="TH SarabunIT๙"/>
          <w:sz w:val="30"/>
          <w:szCs w:val="30"/>
          <w:cs/>
        </w:rPr>
        <w:t>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</w:t>
      </w:r>
      <w:r w:rsidRPr="00DD3B13">
        <w:rPr>
          <w:rFonts w:ascii="TH SarabunIT๙" w:hAnsi="TH SarabunIT๙" w:cs="TH SarabunIT๙"/>
          <w:sz w:val="30"/>
          <w:szCs w:val="30"/>
        </w:rPr>
        <w:t xml:space="preserve"> </w:t>
      </w:r>
      <w:r w:rsidRPr="00DD3B13">
        <w:rPr>
          <w:rFonts w:ascii="TH SarabunIT๙" w:hAnsi="TH SarabunIT๙" w:cs="TH SarabunIT๙"/>
          <w:sz w:val="30"/>
          <w:szCs w:val="30"/>
          <w:cs/>
        </w:rPr>
        <w:t xml:space="preserve">แยกตามตัวชี้วัดและกำหนดแนวทางยกระดับและความโปร่งใสภายในหน่วยงาน </w:t>
      </w:r>
      <w:r w:rsidRPr="00DD3B13">
        <w:rPr>
          <w:rFonts w:ascii="TH SarabunIT๙" w:hAnsi="TH SarabunIT๙" w:cs="TH SarabunIT๙"/>
          <w:sz w:val="30"/>
          <w:szCs w:val="30"/>
        </w:rPr>
        <w:t xml:space="preserve">3 </w:t>
      </w:r>
      <w:r w:rsidRPr="00DD3B13">
        <w:rPr>
          <w:rFonts w:ascii="TH SarabunIT๙" w:hAnsi="TH SarabunIT๙" w:cs="TH SarabunIT๙"/>
          <w:sz w:val="30"/>
          <w:szCs w:val="30"/>
          <w:cs/>
        </w:rPr>
        <w:t>ด้าน ดังต่อไปนี้</w:t>
      </w:r>
    </w:p>
    <w:p w14:paraId="76468042" w14:textId="77777777" w:rsidR="00DD3B13" w:rsidRPr="00DD3B13" w:rsidRDefault="00DD3B13" w:rsidP="00DD3B13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D3B13">
        <w:rPr>
          <w:rFonts w:ascii="TH SarabunIT๙" w:hAnsi="TH SarabunIT๙" w:cs="TH SarabunIT๙"/>
          <w:sz w:val="30"/>
          <w:szCs w:val="30"/>
          <w:cs/>
        </w:rPr>
        <w:lastRenderedPageBreak/>
        <w:tab/>
        <w:t xml:space="preserve">๑) การพัฒนายกระดับการให้บริการ/ </w:t>
      </w:r>
      <w:r w:rsidRPr="00DD3B13">
        <w:rPr>
          <w:rFonts w:ascii="TH SarabunIT๙" w:hAnsi="TH SarabunIT๙" w:cs="TH SarabunIT๙"/>
          <w:sz w:val="30"/>
          <w:szCs w:val="30"/>
        </w:rPr>
        <w:t xml:space="preserve">One Stop Service </w:t>
      </w:r>
      <w:r w:rsidRPr="00DD3B13">
        <w:rPr>
          <w:rFonts w:ascii="TH SarabunIT๙" w:hAnsi="TH SarabunIT๙" w:cs="TH SarabunIT๙"/>
          <w:sz w:val="30"/>
          <w:szCs w:val="30"/>
          <w:cs/>
        </w:rPr>
        <w:t>เพื่ออำนวยความสะดวกประชาชนที่มารับบริการโดยสถานีตำรวจดำเนินการปรับปรุงพัฒนาหน่วยงาน ดังต่อไปนี้</w:t>
      </w:r>
    </w:p>
    <w:p w14:paraId="09B360A9" w14:textId="77777777" w:rsidR="00DD3B13" w:rsidRPr="00DD3B13" w:rsidRDefault="00DD3B13" w:rsidP="00DD3B13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D3B13">
        <w:rPr>
          <w:rFonts w:ascii="TH SarabunIT๙" w:hAnsi="TH SarabunIT๙" w:cs="TH SarabunIT๙"/>
          <w:sz w:val="30"/>
          <w:szCs w:val="30"/>
          <w:cs/>
        </w:rPr>
        <w:tab/>
      </w:r>
      <w:r w:rsidRPr="00DD3B13">
        <w:rPr>
          <w:rFonts w:ascii="TH SarabunIT๙" w:hAnsi="TH SarabunIT๙" w:cs="TH SarabunIT๙"/>
          <w:sz w:val="30"/>
          <w:szCs w:val="30"/>
          <w:cs/>
        </w:rPr>
        <w:tab/>
        <w:t>๑.๑ จุดประชาสัมพันธ์/สอบถามความคืบหน้าการดำเนินคดี</w:t>
      </w:r>
    </w:p>
    <w:p w14:paraId="418FF076" w14:textId="77777777" w:rsidR="00DD3B13" w:rsidRPr="00DD3B13" w:rsidRDefault="00DD3B13" w:rsidP="00DD3B13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D3B1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DD3B13">
        <w:rPr>
          <w:rFonts w:ascii="TH SarabunIT๙" w:hAnsi="TH SarabunIT๙" w:cs="TH SarabunIT๙"/>
          <w:sz w:val="30"/>
          <w:szCs w:val="30"/>
          <w:cs/>
        </w:rPr>
        <w:tab/>
      </w:r>
      <w:r w:rsidRPr="00DD3B13">
        <w:rPr>
          <w:rFonts w:ascii="TH SarabunIT๙" w:hAnsi="TH SarabunIT๙" w:cs="TH SarabunIT๙"/>
          <w:sz w:val="30"/>
          <w:szCs w:val="30"/>
          <w:cs/>
        </w:rPr>
        <w:tab/>
        <w:t xml:space="preserve">๑.๒ ป้ายประชาสัมพันธ์จุดบริการ </w:t>
      </w:r>
    </w:p>
    <w:p w14:paraId="4A08BA21" w14:textId="77777777" w:rsidR="00DD3B13" w:rsidRPr="00DD3B13" w:rsidRDefault="00DD3B13" w:rsidP="00DD3B13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D3B1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DD3B13">
        <w:rPr>
          <w:rFonts w:ascii="TH SarabunIT๙" w:hAnsi="TH SarabunIT๙" w:cs="TH SarabunIT๙"/>
          <w:sz w:val="30"/>
          <w:szCs w:val="30"/>
          <w:cs/>
        </w:rPr>
        <w:tab/>
      </w:r>
      <w:r w:rsidRPr="00DD3B13">
        <w:rPr>
          <w:rFonts w:ascii="TH SarabunIT๙" w:hAnsi="TH SarabunIT๙" w:cs="TH SarabunIT๙"/>
          <w:sz w:val="30"/>
          <w:szCs w:val="30"/>
          <w:cs/>
        </w:rPr>
        <w:tab/>
        <w:t xml:space="preserve">๑.๓ ป้ายพันธะสัญญา </w:t>
      </w:r>
    </w:p>
    <w:p w14:paraId="4BD966F8" w14:textId="77777777" w:rsidR="00DD3B13" w:rsidRPr="00DD3B13" w:rsidRDefault="00DD3B13" w:rsidP="00DD3B13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D3B13">
        <w:rPr>
          <w:rFonts w:ascii="TH SarabunIT๙" w:hAnsi="TH SarabunIT๙" w:cs="TH SarabunIT๙"/>
          <w:sz w:val="30"/>
          <w:szCs w:val="30"/>
          <w:cs/>
        </w:rPr>
        <w:tab/>
      </w:r>
      <w:r w:rsidRPr="00DD3B13">
        <w:rPr>
          <w:rFonts w:ascii="TH SarabunIT๙" w:hAnsi="TH SarabunIT๙" w:cs="TH SarabunIT๙"/>
          <w:sz w:val="30"/>
          <w:szCs w:val="30"/>
          <w:cs/>
        </w:rPr>
        <w:tab/>
        <w:t xml:space="preserve">     - (หมายเหตุ : ป้ายมีความสมบูรณ์ไม่ชำรุด ปรับปรุงข้อมูลให้ทันสมัยอยู่สม่ำเสมอ)</w:t>
      </w:r>
    </w:p>
    <w:p w14:paraId="6E500FE8" w14:textId="77777777" w:rsidR="00DD3B13" w:rsidRPr="00DD3B13" w:rsidRDefault="00DD3B13" w:rsidP="00DD3B13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D3B1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DD3B13">
        <w:rPr>
          <w:rFonts w:ascii="TH SarabunIT๙" w:hAnsi="TH SarabunIT๙" w:cs="TH SarabunIT๙"/>
          <w:sz w:val="30"/>
          <w:szCs w:val="30"/>
          <w:cs/>
        </w:rPr>
        <w:tab/>
      </w:r>
      <w:r w:rsidRPr="00DD3B13">
        <w:rPr>
          <w:rFonts w:ascii="TH SarabunIT๙" w:hAnsi="TH SarabunIT๙" w:cs="TH SarabunIT๙"/>
          <w:sz w:val="30"/>
          <w:szCs w:val="30"/>
          <w:cs/>
        </w:rPr>
        <w:tab/>
        <w:t xml:space="preserve">๑.๔ ป้าย </w:t>
      </w:r>
      <w:r w:rsidRPr="00DD3B13">
        <w:rPr>
          <w:rFonts w:ascii="TH SarabunIT๙" w:hAnsi="TH SarabunIT๙" w:cs="TH SarabunIT๙"/>
          <w:sz w:val="30"/>
          <w:szCs w:val="30"/>
        </w:rPr>
        <w:t>No Gift Policy</w:t>
      </w:r>
    </w:p>
    <w:p w14:paraId="107F32FE" w14:textId="77777777" w:rsidR="00DD3B13" w:rsidRPr="00DD3B13" w:rsidRDefault="00DD3B13" w:rsidP="00DD3B13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D3B13">
        <w:rPr>
          <w:rFonts w:ascii="TH SarabunIT๙" w:hAnsi="TH SarabunIT๙" w:cs="TH SarabunIT๙"/>
          <w:sz w:val="30"/>
          <w:szCs w:val="30"/>
          <w:cs/>
        </w:rPr>
        <w:tab/>
      </w:r>
      <w:r w:rsidRPr="00DD3B13">
        <w:rPr>
          <w:rFonts w:ascii="TH SarabunIT๙" w:hAnsi="TH SarabunIT๙" w:cs="TH SarabunIT๙"/>
          <w:sz w:val="30"/>
          <w:szCs w:val="30"/>
          <w:cs/>
        </w:rPr>
        <w:tab/>
        <w:t xml:space="preserve">๑.๕ ป้ายประชาสัมพันธ์ </w:t>
      </w:r>
      <w:r w:rsidRPr="00DD3B13">
        <w:rPr>
          <w:rFonts w:ascii="TH SarabunIT๙" w:hAnsi="TH SarabunIT๙" w:cs="TH SarabunIT๙"/>
          <w:sz w:val="30"/>
          <w:szCs w:val="30"/>
        </w:rPr>
        <w:t xml:space="preserve">Download </w:t>
      </w:r>
      <w:r w:rsidRPr="00DD3B13">
        <w:rPr>
          <w:rFonts w:ascii="TH SarabunIT๙" w:hAnsi="TH SarabunIT๙" w:cs="TH SarabunIT๙"/>
          <w:sz w:val="30"/>
          <w:szCs w:val="30"/>
          <w:cs/>
        </w:rPr>
        <w:t>คู่มือการให้บริการ</w:t>
      </w:r>
    </w:p>
    <w:p w14:paraId="7AD3E98D" w14:textId="77777777" w:rsidR="00DD3B13" w:rsidRPr="00DD3B13" w:rsidRDefault="00DD3B13" w:rsidP="00DD3B13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D3B1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DD3B13">
        <w:rPr>
          <w:rFonts w:ascii="TH SarabunIT๙" w:hAnsi="TH SarabunIT๙" w:cs="TH SarabunIT๙"/>
          <w:sz w:val="30"/>
          <w:szCs w:val="30"/>
          <w:cs/>
        </w:rPr>
        <w:tab/>
      </w:r>
      <w:r w:rsidRPr="00DD3B13">
        <w:rPr>
          <w:rFonts w:ascii="TH SarabunIT๙" w:hAnsi="TH SarabunIT๙" w:cs="TH SarabunIT๙"/>
          <w:sz w:val="30"/>
          <w:szCs w:val="30"/>
          <w:cs/>
        </w:rPr>
        <w:tab/>
        <w:t>๑.๖ การจัดสิ่งอำนวยความสะดวก การให้บริการประชาชน</w:t>
      </w:r>
    </w:p>
    <w:p w14:paraId="2EB3B7AA" w14:textId="77777777" w:rsidR="00DD3B13" w:rsidRPr="00DD3B13" w:rsidRDefault="00DD3B13" w:rsidP="00DD3B13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D3B13">
        <w:rPr>
          <w:rFonts w:ascii="TH SarabunIT๙" w:hAnsi="TH SarabunIT๙" w:cs="TH SarabunIT๙"/>
          <w:sz w:val="30"/>
          <w:szCs w:val="30"/>
        </w:rPr>
        <w:tab/>
        <w:t>2</w:t>
      </w:r>
      <w:r w:rsidRPr="00DD3B13">
        <w:rPr>
          <w:rFonts w:ascii="TH SarabunIT๙" w:hAnsi="TH SarabunIT๙" w:cs="TH SarabunIT๙"/>
          <w:sz w:val="30"/>
          <w:szCs w:val="30"/>
          <w:cs/>
        </w:rPr>
        <w:t>) การสื่อสาร บทบาทภารกิจและผลการปฏิบัติงานของสถานีตำรวจให้แก่ผู้มารับบริการได้ทราบ</w:t>
      </w:r>
    </w:p>
    <w:p w14:paraId="3F99CEE6" w14:textId="5EC99F10" w:rsidR="00DD3B13" w:rsidRPr="00DD3B13" w:rsidRDefault="00DD3B13" w:rsidP="00DD3B13">
      <w:pPr>
        <w:spacing w:after="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D3B13">
        <w:rPr>
          <w:rFonts w:ascii="TH SarabunIT๙" w:hAnsi="TH SarabunIT๙" w:cs="TH SarabunIT๙"/>
          <w:sz w:val="30"/>
          <w:szCs w:val="30"/>
          <w:cs/>
        </w:rPr>
        <w:tab/>
      </w:r>
      <w:r w:rsidRPr="00DD3B13">
        <w:rPr>
          <w:rFonts w:ascii="TH SarabunIT๙" w:hAnsi="TH SarabunIT๙" w:cs="TH SarabunIT๙"/>
          <w:sz w:val="30"/>
          <w:szCs w:val="30"/>
          <w:cs/>
        </w:rPr>
        <w:tab/>
      </w:r>
      <w:r w:rsidRPr="00DD3B13">
        <w:rPr>
          <w:rFonts w:ascii="TH SarabunIT๙" w:hAnsi="TH SarabunIT๙" w:cs="TH SarabunIT๙"/>
          <w:sz w:val="30"/>
          <w:szCs w:val="30"/>
        </w:rPr>
        <w:t xml:space="preserve">2.1 </w:t>
      </w:r>
      <w:r w:rsidRPr="00DD3B13">
        <w:rPr>
          <w:rFonts w:ascii="TH SarabunIT๙" w:hAnsi="TH SarabunIT๙" w:cs="TH SarabunIT๙"/>
          <w:sz w:val="30"/>
          <w:szCs w:val="30"/>
          <w:cs/>
        </w:rPr>
        <w:t>เพิ่มช่องทางการประชาสัมพันธ์ให้แก่ประชาชนได้รับทราบ บทบาท ภารกิจ และผลการปฏิบัติงานของสถานีตำรวจ ทางพื้นที่ประชาสัมพันธ์ของสถานีตำรวจ</w:t>
      </w:r>
    </w:p>
    <w:p w14:paraId="0AA314BD" w14:textId="1BEC9981" w:rsidR="00DD3B13" w:rsidRPr="00DD3B13" w:rsidRDefault="00DD3B13" w:rsidP="00DD3B13">
      <w:pPr>
        <w:spacing w:after="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D3B13">
        <w:rPr>
          <w:rFonts w:ascii="TH SarabunIT๙" w:hAnsi="TH SarabunIT๙" w:cs="TH SarabunIT๙"/>
          <w:sz w:val="30"/>
          <w:szCs w:val="30"/>
        </w:rPr>
        <w:tab/>
      </w:r>
      <w:r w:rsidRPr="00DD3B13">
        <w:rPr>
          <w:rFonts w:ascii="TH SarabunIT๙" w:hAnsi="TH SarabunIT๙" w:cs="TH SarabunIT๙"/>
          <w:sz w:val="30"/>
          <w:szCs w:val="30"/>
        </w:rPr>
        <w:tab/>
      </w:r>
      <w:r w:rsidRPr="00DD3B13">
        <w:rPr>
          <w:rFonts w:ascii="TH SarabunIT๙" w:hAnsi="TH SarabunIT๙" w:cs="TH SarabunIT๙"/>
          <w:sz w:val="30"/>
          <w:szCs w:val="30"/>
          <w:cs/>
        </w:rPr>
        <w:t>๒</w:t>
      </w:r>
      <w:r w:rsidRPr="00DD3B13">
        <w:rPr>
          <w:rFonts w:ascii="TH SarabunIT๙" w:hAnsi="TH SarabunIT๙" w:cs="TH SarabunIT๙"/>
          <w:sz w:val="30"/>
          <w:szCs w:val="30"/>
        </w:rPr>
        <w:t>.</w:t>
      </w:r>
      <w:r w:rsidRPr="00DD3B13">
        <w:rPr>
          <w:rFonts w:ascii="TH SarabunIT๙" w:hAnsi="TH SarabunIT๙" w:cs="TH SarabunIT๙"/>
          <w:sz w:val="30"/>
          <w:szCs w:val="30"/>
          <w:cs/>
        </w:rPr>
        <w:t xml:space="preserve">๒   เพิ่มช่องทางการประชาสัมพันธ์ให้แก่ประชาชนได้รับทราบ บทบาท ภารกิจ และผลการปฏิบัติงานของสถานีตำรวจ ทางพื้นที่สื่อสังคมออนไลน์  เว็ปไซด์ </w:t>
      </w:r>
      <w:r w:rsidRPr="00DD3B13">
        <w:rPr>
          <w:rFonts w:ascii="TH SarabunIT๙" w:hAnsi="TH SarabunIT๙" w:cs="TH SarabunIT๙"/>
          <w:sz w:val="30"/>
          <w:szCs w:val="30"/>
        </w:rPr>
        <w:t>Facebook</w:t>
      </w:r>
      <w:r w:rsidRPr="00DD3B13">
        <w:rPr>
          <w:rFonts w:ascii="TH SarabunIT๙" w:hAnsi="TH SarabunIT๙" w:cs="TH SarabunIT๙"/>
          <w:sz w:val="30"/>
          <w:szCs w:val="30"/>
          <w:cs/>
        </w:rPr>
        <w:t xml:space="preserve"> เป็นต้น</w:t>
      </w:r>
    </w:p>
    <w:p w14:paraId="2D5F5F91" w14:textId="77777777" w:rsidR="00DD3B13" w:rsidRPr="00DD3B13" w:rsidRDefault="00DD3B13" w:rsidP="00DD3B13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D3B13">
        <w:rPr>
          <w:rFonts w:ascii="TH SarabunIT๙" w:hAnsi="TH SarabunIT๙" w:cs="TH SarabunIT๙"/>
          <w:sz w:val="30"/>
          <w:szCs w:val="30"/>
          <w:cs/>
        </w:rPr>
        <w:tab/>
      </w:r>
      <w:r w:rsidRPr="00DD3B13">
        <w:rPr>
          <w:rFonts w:ascii="TH SarabunIT๙" w:hAnsi="TH SarabunIT๙" w:cs="TH SarabunIT๙"/>
          <w:sz w:val="30"/>
          <w:szCs w:val="30"/>
        </w:rPr>
        <w:t>3</w:t>
      </w:r>
      <w:r w:rsidRPr="00DD3B13">
        <w:rPr>
          <w:rFonts w:ascii="TH SarabunIT๙" w:hAnsi="TH SarabunIT๙" w:cs="TH SarabunIT๙"/>
          <w:sz w:val="30"/>
          <w:szCs w:val="30"/>
          <w:cs/>
        </w:rPr>
        <w:t>) ยกระดับการเผยแพร่ข้อมูลสาธารณะ (</w:t>
      </w:r>
      <w:r w:rsidRPr="00DD3B13">
        <w:rPr>
          <w:rFonts w:ascii="TH SarabunIT๙" w:hAnsi="TH SarabunIT๙" w:cs="TH SarabunIT๙"/>
          <w:sz w:val="30"/>
          <w:szCs w:val="30"/>
        </w:rPr>
        <w:t xml:space="preserve">OIT) </w:t>
      </w:r>
      <w:r w:rsidRPr="00DD3B13">
        <w:rPr>
          <w:rFonts w:ascii="TH SarabunIT๙" w:hAnsi="TH SarabunIT๙" w:cs="TH SarabunIT๙"/>
          <w:sz w:val="30"/>
          <w:szCs w:val="30"/>
          <w:cs/>
        </w:rPr>
        <w:t>ตามแบบตรวจสอบการเปิดเผยข้อมูลสาธารณะ</w:t>
      </w:r>
    </w:p>
    <w:p w14:paraId="3EE20D66" w14:textId="77777777" w:rsidR="00DD3B13" w:rsidRPr="00DD3B13" w:rsidRDefault="00DD3B13" w:rsidP="00DD3B13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D3B1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DD3B13">
        <w:rPr>
          <w:rFonts w:ascii="TH SarabunIT๙" w:hAnsi="TH SarabunIT๙" w:cs="TH SarabunIT๙"/>
          <w:sz w:val="30"/>
          <w:szCs w:val="30"/>
          <w:cs/>
        </w:rPr>
        <w:tab/>
      </w:r>
      <w:r w:rsidRPr="00DD3B13">
        <w:rPr>
          <w:rFonts w:ascii="TH SarabunIT๙" w:hAnsi="TH SarabunIT๙" w:cs="TH SarabunIT๙"/>
          <w:sz w:val="30"/>
          <w:szCs w:val="30"/>
          <w:cs/>
        </w:rPr>
        <w:tab/>
      </w:r>
      <w:r w:rsidRPr="00DD3B13">
        <w:rPr>
          <w:rFonts w:ascii="TH SarabunIT๙" w:hAnsi="TH SarabunIT๙" w:cs="TH SarabunIT๙"/>
          <w:sz w:val="30"/>
          <w:szCs w:val="30"/>
        </w:rPr>
        <w:t>3.1</w:t>
      </w:r>
      <w:r w:rsidRPr="00DD3B13">
        <w:rPr>
          <w:rFonts w:ascii="TH SarabunIT๙" w:hAnsi="TH SarabunIT๙" w:cs="TH SarabunIT๙"/>
          <w:sz w:val="30"/>
          <w:szCs w:val="30"/>
          <w:cs/>
        </w:rPr>
        <w:t xml:space="preserve"> การจัดทำเว็บไซต์/ปรับปรุงข้อมูลให้เป็นปัจจุบัน </w:t>
      </w:r>
    </w:p>
    <w:p w14:paraId="0128E617" w14:textId="77777777" w:rsidR="00DD3B13" w:rsidRPr="00DD3B13" w:rsidRDefault="00DD3B13" w:rsidP="00DD3B13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D3B13">
        <w:rPr>
          <w:rFonts w:ascii="TH SarabunIT๙" w:hAnsi="TH SarabunIT๙" w:cs="TH SarabunIT๙"/>
          <w:sz w:val="30"/>
          <w:szCs w:val="30"/>
          <w:cs/>
        </w:rPr>
        <w:tab/>
      </w:r>
      <w:r w:rsidRPr="00DD3B13">
        <w:rPr>
          <w:rFonts w:ascii="TH SarabunIT๙" w:hAnsi="TH SarabunIT๙" w:cs="TH SarabunIT๙"/>
          <w:sz w:val="30"/>
          <w:szCs w:val="30"/>
          <w:cs/>
        </w:rPr>
        <w:tab/>
      </w:r>
      <w:r w:rsidRPr="00DD3B13">
        <w:rPr>
          <w:rFonts w:ascii="TH SarabunIT๙" w:hAnsi="TH SarabunIT๙" w:cs="TH SarabunIT๙"/>
          <w:sz w:val="30"/>
          <w:szCs w:val="30"/>
        </w:rPr>
        <w:t>3</w:t>
      </w:r>
      <w:r w:rsidRPr="00DD3B13">
        <w:rPr>
          <w:rFonts w:ascii="TH SarabunIT๙" w:hAnsi="TH SarabunIT๙" w:cs="TH SarabunIT๙"/>
          <w:sz w:val="30"/>
          <w:szCs w:val="30"/>
          <w:cs/>
        </w:rPr>
        <w:t>.๒ การจัดทำข้อมูลสาธารณะตามเกณฑ์การประเมินและข้อมูลที่เกี่ยวข้องต่าง ๆ</w:t>
      </w:r>
    </w:p>
    <w:p w14:paraId="504AF5D4" w14:textId="77777777" w:rsidR="00DD3B13" w:rsidRDefault="00DD3B13" w:rsidP="00DD3B13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D3B1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DD3B13">
        <w:rPr>
          <w:rFonts w:ascii="TH SarabunIT๙" w:hAnsi="TH SarabunIT๙" w:cs="TH SarabunIT๙"/>
          <w:sz w:val="30"/>
          <w:szCs w:val="30"/>
          <w:cs/>
        </w:rPr>
        <w:tab/>
      </w:r>
      <w:r w:rsidRPr="00DD3B13">
        <w:rPr>
          <w:rFonts w:ascii="TH SarabunIT๙" w:hAnsi="TH SarabunIT๙" w:cs="TH SarabunIT๙"/>
          <w:sz w:val="30"/>
          <w:szCs w:val="30"/>
          <w:cs/>
        </w:rPr>
        <w:tab/>
      </w:r>
      <w:r w:rsidRPr="00DD3B13">
        <w:rPr>
          <w:rFonts w:ascii="TH SarabunIT๙" w:hAnsi="TH SarabunIT๙" w:cs="TH SarabunIT๙"/>
          <w:sz w:val="30"/>
          <w:szCs w:val="30"/>
        </w:rPr>
        <w:t>3</w:t>
      </w:r>
      <w:r w:rsidRPr="00DD3B13">
        <w:rPr>
          <w:rFonts w:ascii="TH SarabunIT๙" w:hAnsi="TH SarabunIT๙" w:cs="TH SarabunIT๙"/>
          <w:sz w:val="30"/>
          <w:szCs w:val="30"/>
          <w:cs/>
        </w:rPr>
        <w:t>.๓ การกำกับติดตามการเผยแพร่ข้อมูลสาธารณะอย่างต่อเนื่อง</w:t>
      </w:r>
    </w:p>
    <w:p w14:paraId="4A0A9E45" w14:textId="77777777" w:rsidR="00DD3B13" w:rsidRDefault="00DD3B13" w:rsidP="00DD3B13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7466A616" w14:textId="77777777" w:rsidR="00DD3B13" w:rsidRDefault="00DD3B13" w:rsidP="00DD3B1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3B13">
        <w:rPr>
          <w:rFonts w:ascii="TH SarabunIT๙" w:hAnsi="TH SarabunIT๙" w:cs="TH SarabunIT๙"/>
          <w:b/>
          <w:bCs/>
          <w:sz w:val="32"/>
          <w:szCs w:val="32"/>
          <w:cs/>
        </w:rPr>
        <w:t>มีรายละเอียดตามตารางดังนี้</w:t>
      </w:r>
    </w:p>
    <w:p w14:paraId="03402AA8" w14:textId="2EC5C6C1" w:rsidR="00DD3B13" w:rsidRPr="00DD3B13" w:rsidRDefault="00DD3B13" w:rsidP="00DD3B13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D3B1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2FEFD588" w14:textId="77777777" w:rsidR="00EB1C31" w:rsidRPr="00E8766D" w:rsidRDefault="00EA183D" w:rsidP="00CD61F2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766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พัฒนายกระดับการให้บริการ/</w:t>
      </w:r>
      <w:r w:rsidRPr="00E8766D">
        <w:rPr>
          <w:rFonts w:ascii="TH SarabunIT๙" w:eastAsia="Calibri" w:hAnsi="TH SarabunIT๙" w:cs="TH SarabunIT๙"/>
          <w:spacing w:val="-4"/>
          <w:sz w:val="32"/>
          <w:szCs w:val="32"/>
        </w:rPr>
        <w:t>One</w:t>
      </w:r>
      <w:r w:rsidRPr="00E8766D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E8766D">
        <w:rPr>
          <w:rFonts w:ascii="TH SarabunIT๙" w:eastAsia="Calibri" w:hAnsi="TH SarabunIT๙" w:cs="TH SarabunIT๙"/>
          <w:spacing w:val="-4"/>
          <w:sz w:val="32"/>
          <w:szCs w:val="32"/>
        </w:rPr>
        <w:t>Stop</w:t>
      </w:r>
      <w:r w:rsidRPr="00E8766D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E8766D">
        <w:rPr>
          <w:rFonts w:ascii="TH SarabunIT๙" w:eastAsia="Calibri" w:hAnsi="TH SarabunIT๙" w:cs="TH SarabunIT๙"/>
          <w:spacing w:val="-4"/>
          <w:sz w:val="32"/>
          <w:szCs w:val="32"/>
        </w:rPr>
        <w:t>Service</w:t>
      </w:r>
      <w:r w:rsidRPr="00E8766D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14:paraId="1EDF9DE5" w14:textId="77777777" w:rsidR="00A1472E" w:rsidRPr="00E8766D" w:rsidRDefault="00A1472E" w:rsidP="00CD61F2">
      <w:pPr>
        <w:pStyle w:val="ListParagraph"/>
        <w:spacing w:after="0" w:line="240" w:lineRule="auto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3827"/>
        <w:gridCol w:w="2835"/>
      </w:tblGrid>
      <w:tr w:rsidR="00F363F3" w:rsidRPr="00E8766D" w14:paraId="6DF2B966" w14:textId="77777777" w:rsidTr="00F363F3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03B92BB8" w14:textId="77777777" w:rsidR="00F363F3" w:rsidRPr="00E8766D" w:rsidRDefault="00F363F3" w:rsidP="00CD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827" w:type="dxa"/>
            <w:shd w:val="clear" w:color="auto" w:fill="EEECE1" w:themeFill="background2"/>
          </w:tcPr>
          <w:p w14:paraId="71CED6EE" w14:textId="77777777" w:rsidR="00F363F3" w:rsidRPr="00E8766D" w:rsidRDefault="00F363F3" w:rsidP="00CD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E876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8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835" w:type="dxa"/>
            <w:shd w:val="clear" w:color="auto" w:fill="EEECE1" w:themeFill="background2"/>
          </w:tcPr>
          <w:p w14:paraId="2718654B" w14:textId="77777777" w:rsidR="00F363F3" w:rsidRPr="00E8766D" w:rsidRDefault="00F363F3" w:rsidP="00CD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63F3" w:rsidRPr="00E8766D" w14:paraId="7932721D" w14:textId="77777777" w:rsidTr="00F363F3">
        <w:tc>
          <w:tcPr>
            <w:tcW w:w="3085" w:type="dxa"/>
          </w:tcPr>
          <w:p w14:paraId="13BF5F04" w14:textId="77777777" w:rsidR="00F363F3" w:rsidRPr="00E8766D" w:rsidRDefault="00F363F3" w:rsidP="00CD61F2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87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ุดประชาสัมพันธ์</w:t>
            </w:r>
            <w:r w:rsidRPr="00E8766D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E87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บถามความคืบหน้าการดำเนินคดี</w:t>
            </w:r>
          </w:p>
        </w:tc>
        <w:tc>
          <w:tcPr>
            <w:tcW w:w="3827" w:type="dxa"/>
          </w:tcPr>
          <w:p w14:paraId="2FACD1BA" w14:textId="3176E3F9" w:rsidR="00F363F3" w:rsidRPr="00E8766D" w:rsidRDefault="009444AC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766D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จุดประชาสัมพันธ์/สอบถามความ คืบหน้าการดำเนินคดี โดยให้อยู่ที่บริเวณ ด้านหน้าทางเข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E8766D">
              <w:rPr>
                <w:rFonts w:ascii="TH SarabunIT๙" w:hAnsi="TH SarabunIT๙" w:cs="TH SarabunIT๙"/>
                <w:sz w:val="32"/>
                <w:szCs w:val="32"/>
                <w:cs/>
              </w:rPr>
              <w:t>ถานีตำรวจ และอยู่ติดกับจุด บริการประชาชน(</w:t>
            </w:r>
            <w:r w:rsidRPr="00E8766D">
              <w:rPr>
                <w:rFonts w:ascii="TH SarabunIT๙" w:hAnsi="TH SarabunIT๙" w:cs="TH SarabunIT๙"/>
                <w:sz w:val="32"/>
                <w:szCs w:val="32"/>
              </w:rPr>
              <w:t xml:space="preserve">One Stop Service) </w:t>
            </w:r>
            <w:r w:rsidRPr="00E8766D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 เจ้าหน้าที่ประชาสัมพันธ์ นั่งประจำเพื่อคอย ตอบข้อซักถามของประชาชนที่มาใช้บริการ</w:t>
            </w:r>
          </w:p>
        </w:tc>
        <w:tc>
          <w:tcPr>
            <w:tcW w:w="2835" w:type="dxa"/>
          </w:tcPr>
          <w:p w14:paraId="39A8A783" w14:textId="51BE58FB" w:rsidR="00F363F3" w:rsidRPr="00B224C0" w:rsidRDefault="00B224C0" w:rsidP="00CD61F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24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ต.ท.</w:t>
            </w:r>
            <w:r w:rsidR="00C07E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ุทธชัย  เพชรภักดี</w:t>
            </w:r>
          </w:p>
          <w:p w14:paraId="5703C93E" w14:textId="44AC5736" w:rsidR="00FA0391" w:rsidRPr="00E7367E" w:rsidRDefault="00E7367E" w:rsidP="00CD61F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ท.</w:t>
            </w:r>
            <w:r w:rsidR="00C07E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รุณ  เหล่ากุดบอด</w:t>
            </w:r>
          </w:p>
          <w:p w14:paraId="13F6AC08" w14:textId="3CC484F2" w:rsidR="00E7367E" w:rsidRPr="00E54734" w:rsidRDefault="00E7367E" w:rsidP="00CD61F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 w:rsidR="00C07E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ปกร  อ้อยแขม</w:t>
            </w:r>
          </w:p>
        </w:tc>
      </w:tr>
      <w:tr w:rsidR="00C735F1" w:rsidRPr="00E8766D" w14:paraId="753CBA57" w14:textId="77777777" w:rsidTr="00F363F3">
        <w:tc>
          <w:tcPr>
            <w:tcW w:w="3085" w:type="dxa"/>
          </w:tcPr>
          <w:p w14:paraId="1F50C01E" w14:textId="77777777" w:rsidR="00C735F1" w:rsidRPr="00E8766D" w:rsidRDefault="00C735F1" w:rsidP="00CD61F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7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3827" w:type="dxa"/>
          </w:tcPr>
          <w:p w14:paraId="77E702DB" w14:textId="3914A604" w:rsidR="00C735F1" w:rsidRPr="00E8766D" w:rsidRDefault="009444AC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4A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ประชาสัมพันธ์/สอบถามคว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ื</w:t>
            </w:r>
            <w:r w:rsidRPr="00944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 หน้าการดำเนินคดี ป้ายประจำงานต่าง ๆที่ </w:t>
            </w:r>
            <w:r w:rsidRPr="009444A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วมไว้ ณ จุดเดียว เช่น การลงบันทึก ประจำวัน เปรียบเทียบปรับ พนักงาน สอบสวนเวร</w:t>
            </w:r>
          </w:p>
        </w:tc>
        <w:tc>
          <w:tcPr>
            <w:tcW w:w="2835" w:type="dxa"/>
          </w:tcPr>
          <w:p w14:paraId="746FC1A6" w14:textId="21BB5B66" w:rsidR="00FA0391" w:rsidRPr="00E7367E" w:rsidRDefault="00E7367E" w:rsidP="00CD61F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พ.ต.</w:t>
            </w:r>
            <w:r w:rsidR="006873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.วินัย  อุปฮาต</w:t>
            </w:r>
          </w:p>
          <w:p w14:paraId="52EE61E7" w14:textId="502D156E" w:rsidR="00FA0391" w:rsidRPr="00E7367E" w:rsidRDefault="00750416" w:rsidP="00CD61F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 w:rsidR="006873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ุลยวัต  พรจะโปะ</w:t>
            </w:r>
          </w:p>
          <w:p w14:paraId="74658218" w14:textId="77D5BB92" w:rsidR="00C735F1" w:rsidRPr="00E54734" w:rsidRDefault="00E7367E" w:rsidP="00CD61F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ส.ต.ต.</w:t>
            </w:r>
            <w:r w:rsidR="00150DE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พฤทธิ์  กาญจนวิโรจน์</w:t>
            </w:r>
          </w:p>
        </w:tc>
      </w:tr>
      <w:tr w:rsidR="00E66E85" w:rsidRPr="00E8766D" w14:paraId="36D83E95" w14:textId="77777777" w:rsidTr="00F363F3">
        <w:tc>
          <w:tcPr>
            <w:tcW w:w="3085" w:type="dxa"/>
          </w:tcPr>
          <w:p w14:paraId="35C5A3E7" w14:textId="77777777" w:rsidR="00E66E85" w:rsidRPr="00E8766D" w:rsidRDefault="00E66E85" w:rsidP="00CD61F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766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้ายพันธะสัญญา</w:t>
            </w:r>
          </w:p>
        </w:tc>
        <w:tc>
          <w:tcPr>
            <w:tcW w:w="3827" w:type="dxa"/>
          </w:tcPr>
          <w:p w14:paraId="7A2D97FA" w14:textId="1AEB130F" w:rsidR="00E66E85" w:rsidRPr="00E8766D" w:rsidRDefault="009444AC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4A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พันธะสัญญาติดตั้งให้เห็นเด่นชัด ปรับปรุงให้มีความทันสมัย และไม่ชำรุด</w:t>
            </w:r>
          </w:p>
        </w:tc>
        <w:tc>
          <w:tcPr>
            <w:tcW w:w="2835" w:type="dxa"/>
          </w:tcPr>
          <w:p w14:paraId="2653DE44" w14:textId="77777777" w:rsidR="00FA0391" w:rsidRDefault="00150DEC" w:rsidP="00CD61F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ปกร  อ้อยแขม</w:t>
            </w:r>
          </w:p>
          <w:p w14:paraId="422C4177" w14:textId="2862E9B7" w:rsidR="00150DEC" w:rsidRPr="00E54734" w:rsidRDefault="00150DEC" w:rsidP="00CD61F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พฤทธิ์  กาญจนวิโรจน์</w:t>
            </w:r>
          </w:p>
        </w:tc>
      </w:tr>
      <w:tr w:rsidR="00C735F1" w:rsidRPr="00E8766D" w14:paraId="7FAE38F8" w14:textId="77777777" w:rsidTr="00F363F3">
        <w:tc>
          <w:tcPr>
            <w:tcW w:w="3085" w:type="dxa"/>
          </w:tcPr>
          <w:p w14:paraId="20E5B77E" w14:textId="77777777" w:rsidR="00C735F1" w:rsidRPr="00E8766D" w:rsidRDefault="00D92DE9" w:rsidP="00CD61F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7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 </w:t>
            </w:r>
            <w:r w:rsidRPr="00E8766D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</w:tc>
        <w:tc>
          <w:tcPr>
            <w:tcW w:w="3827" w:type="dxa"/>
          </w:tcPr>
          <w:p w14:paraId="27BD1CB0" w14:textId="6EB71EC6" w:rsidR="00C735F1" w:rsidRPr="00E8766D" w:rsidRDefault="009444AC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ป้าย </w:t>
            </w:r>
            <w:r w:rsidRPr="009444AC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9444A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ไว้บริเวณ ทางขึ้นสถานี เพื่อให้ประชาชนและผู้มาใช้ บริการเห็นเด่นชัด และติดไว้ทุกแผนกงาน</w:t>
            </w:r>
          </w:p>
        </w:tc>
        <w:tc>
          <w:tcPr>
            <w:tcW w:w="2835" w:type="dxa"/>
          </w:tcPr>
          <w:p w14:paraId="51DACDC8" w14:textId="77777777" w:rsidR="00150DEC" w:rsidRDefault="00150DEC" w:rsidP="00150DE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ปกร  อ้อยแขม</w:t>
            </w:r>
          </w:p>
          <w:p w14:paraId="1D026375" w14:textId="52155563" w:rsidR="00C735F1" w:rsidRPr="00E54734" w:rsidRDefault="00150DEC" w:rsidP="00150DE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พฤทธิ์  กาญจนวิโรจน์</w:t>
            </w:r>
          </w:p>
        </w:tc>
      </w:tr>
      <w:tr w:rsidR="00C735F1" w:rsidRPr="00E8766D" w14:paraId="47BF0BEB" w14:textId="77777777" w:rsidTr="00F363F3">
        <w:tc>
          <w:tcPr>
            <w:tcW w:w="3085" w:type="dxa"/>
          </w:tcPr>
          <w:p w14:paraId="59CC8E82" w14:textId="77777777" w:rsidR="00C735F1" w:rsidRPr="00E8766D" w:rsidRDefault="00D92DE9" w:rsidP="00CD61F2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76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E8766D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E8766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3827" w:type="dxa"/>
          </w:tcPr>
          <w:p w14:paraId="1783FA5B" w14:textId="5B2953B9" w:rsidR="00C735F1" w:rsidRPr="00E8766D" w:rsidRDefault="009444AC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ป้ายประชาสัมพันธ์การ </w:t>
            </w:r>
            <w:r w:rsidRPr="009444AC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9444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ู่มือการให้บริการประชาชนติดตั้งไว้ที่จุด ประชาสัมพันธ์ ห้อง </w:t>
            </w:r>
            <w:r w:rsidRPr="009444AC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9444AC">
              <w:rPr>
                <w:rFonts w:ascii="TH SarabunIT๙" w:hAnsi="TH SarabunIT๙" w:cs="TH SarabunIT๙"/>
                <w:sz w:val="32"/>
                <w:szCs w:val="32"/>
                <w:cs/>
              </w:rPr>
              <w:t>และ ทุกแผนกงาน</w:t>
            </w:r>
          </w:p>
        </w:tc>
        <w:tc>
          <w:tcPr>
            <w:tcW w:w="2835" w:type="dxa"/>
          </w:tcPr>
          <w:p w14:paraId="749947D8" w14:textId="77777777" w:rsidR="00150DEC" w:rsidRDefault="00150DEC" w:rsidP="00150DE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ปกร  อ้อยแขม</w:t>
            </w:r>
          </w:p>
          <w:p w14:paraId="62909D4D" w14:textId="77777777" w:rsidR="00150DEC" w:rsidRPr="00E7367E" w:rsidRDefault="00150DEC" w:rsidP="00150DE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ตุลยวัต  พรจะโปะ</w:t>
            </w:r>
          </w:p>
          <w:p w14:paraId="3D282277" w14:textId="59567B9B" w:rsidR="00C735F1" w:rsidRPr="00E54734" w:rsidRDefault="00C735F1" w:rsidP="00E7367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35F1" w:rsidRPr="00E8766D" w14:paraId="6710EC6A" w14:textId="77777777" w:rsidTr="00F363F3">
        <w:tc>
          <w:tcPr>
            <w:tcW w:w="3085" w:type="dxa"/>
          </w:tcPr>
          <w:p w14:paraId="0739044D" w14:textId="77777777" w:rsidR="00C735F1" w:rsidRPr="00E8766D" w:rsidRDefault="00D92DE9" w:rsidP="00CD61F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766D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3827" w:type="dxa"/>
          </w:tcPr>
          <w:p w14:paraId="3166ADDA" w14:textId="0C4AED1B" w:rsidR="00C735F1" w:rsidRPr="00E8766D" w:rsidRDefault="009444AC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4AC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ิ่งอำนวยความสะดวกแก่ประชาชนผู้ มาใช้บริการ เช่น เก้าอี้นั่งพักคอย น้ำดื่ม โต๊ะ กรอกแบบฟอร์มคำร้องต่าง ๆ พัดลม หรือ เครื่องปรับอากาศ</w:t>
            </w:r>
          </w:p>
        </w:tc>
        <w:tc>
          <w:tcPr>
            <w:tcW w:w="2835" w:type="dxa"/>
          </w:tcPr>
          <w:p w14:paraId="387C34D0" w14:textId="77777777" w:rsidR="00150DEC" w:rsidRDefault="00150DEC" w:rsidP="00150DE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ปกร  อ้อยแขม</w:t>
            </w:r>
          </w:p>
          <w:p w14:paraId="1002DFD0" w14:textId="77777777" w:rsidR="00150DEC" w:rsidRPr="00E7367E" w:rsidRDefault="00150DEC" w:rsidP="00150DE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ตุลยวัต  พรจะโปะ</w:t>
            </w:r>
          </w:p>
          <w:p w14:paraId="4B2860A8" w14:textId="6C658B79" w:rsidR="00FA0391" w:rsidRPr="00E54734" w:rsidRDefault="00FA0391" w:rsidP="00150DE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0F4A811E" w14:textId="77777777" w:rsidR="00EA183D" w:rsidRPr="00E8766D" w:rsidRDefault="00EA183D" w:rsidP="00CD61F2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09564C1" w14:textId="77777777" w:rsidR="00DD3B13" w:rsidRPr="007715AB" w:rsidRDefault="00DD3B13" w:rsidP="00DD3B13">
      <w:pPr>
        <w:spacing w:before="120" w:after="0"/>
        <w:ind w:left="99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u w:val="single"/>
          <w:cs/>
        </w:rPr>
        <w:t xml:space="preserve">๒) </w:t>
      </w:r>
      <w:r w:rsidRPr="007715AB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  <w:cs/>
        </w:rPr>
        <w:t>การสื่อสาร บทบาทภารกิจและผลการปฏิบัติงานของสถานีตำรวจให้แก่ผู้มารับบริการได้ทราบ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85"/>
        <w:gridCol w:w="4140"/>
        <w:gridCol w:w="2693"/>
      </w:tblGrid>
      <w:tr w:rsidR="00DD3B13" w:rsidRPr="00BD7A9A" w14:paraId="7C05FCD2" w14:textId="77777777" w:rsidTr="00DD3B13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2E473993" w14:textId="77777777" w:rsidR="00DD3B13" w:rsidRPr="00BD7A9A" w:rsidRDefault="00DD3B13" w:rsidP="00A6678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40" w:type="dxa"/>
            <w:shd w:val="clear" w:color="auto" w:fill="EEECE1" w:themeFill="background2"/>
          </w:tcPr>
          <w:p w14:paraId="7D7880CF" w14:textId="77777777" w:rsidR="00DD3B13" w:rsidRPr="00BD7A9A" w:rsidRDefault="00DD3B13" w:rsidP="00A6678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693" w:type="dxa"/>
            <w:shd w:val="clear" w:color="auto" w:fill="EEECE1" w:themeFill="background2"/>
          </w:tcPr>
          <w:p w14:paraId="12F27F30" w14:textId="77777777" w:rsidR="00DD3B13" w:rsidRPr="00BD7A9A" w:rsidRDefault="00DD3B13" w:rsidP="00A6678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D3B13" w:rsidRPr="00BD7A9A" w14:paraId="410E95ED" w14:textId="77777777" w:rsidTr="00A66781">
        <w:tc>
          <w:tcPr>
            <w:tcW w:w="3085" w:type="dxa"/>
          </w:tcPr>
          <w:p w14:paraId="0CC100D3" w14:textId="77777777" w:rsidR="00DD3B13" w:rsidRPr="00DD3B13" w:rsidRDefault="00DD3B13" w:rsidP="00A66781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๑) เพิ่มช่องทางการประชาสัมพันธ์ให้แก่ประชาชนได้รับทราบ บทบาท ภารกิจ และผลการปฏิบัติงานของสถานีตำรวจ </w:t>
            </w:r>
          </w:p>
          <w:p w14:paraId="63494DEE" w14:textId="77777777" w:rsidR="00DD3B13" w:rsidRPr="00DD3B13" w:rsidRDefault="00DD3B13" w:rsidP="00A66781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D3B1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างพื้นที่ประชาสัมพันธ์ของสถานี</w:t>
            </w:r>
          </w:p>
        </w:tc>
        <w:tc>
          <w:tcPr>
            <w:tcW w:w="4140" w:type="dxa"/>
          </w:tcPr>
          <w:p w14:paraId="0E3F94E8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- จัดทำบอร์ดประชาสัมพันธ์ บทบาท ภารกิจ และ</w:t>
            </w:r>
          </w:p>
          <w:p w14:paraId="38403BE8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ลการปฏิบัติงานของสถานีตำรวจ แต่ละสายงาน </w:t>
            </w:r>
          </w:p>
          <w:p w14:paraId="134712E5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ประจำทุกเดือน ให้ประชาชนทราบ</w:t>
            </w:r>
          </w:p>
        </w:tc>
        <w:tc>
          <w:tcPr>
            <w:tcW w:w="2693" w:type="dxa"/>
          </w:tcPr>
          <w:p w14:paraId="1212E7BE" w14:textId="77777777" w:rsidR="00DD3B13" w:rsidRDefault="00DD3B13" w:rsidP="00A6678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7A5128A8" w14:textId="77777777" w:rsidR="00150DEC" w:rsidRDefault="00150DEC" w:rsidP="00150DE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ปกร  อ้อยแขม</w:t>
            </w:r>
          </w:p>
          <w:p w14:paraId="16919D8F" w14:textId="77777777" w:rsidR="00150DEC" w:rsidRPr="00E7367E" w:rsidRDefault="00150DEC" w:rsidP="00150DE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ตุลยวัต  พรจะโปะ</w:t>
            </w:r>
          </w:p>
          <w:p w14:paraId="749CDE71" w14:textId="5950F6A4" w:rsidR="00150DEC" w:rsidRPr="00DD3B13" w:rsidRDefault="00150DEC" w:rsidP="00A6678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B13" w:rsidRPr="00BD7A9A" w14:paraId="0352449B" w14:textId="77777777" w:rsidTr="00A66781">
        <w:tc>
          <w:tcPr>
            <w:tcW w:w="3085" w:type="dxa"/>
          </w:tcPr>
          <w:p w14:paraId="679A8F1E" w14:textId="77777777" w:rsidR="00DD3B13" w:rsidRPr="00DD3B13" w:rsidRDefault="00DD3B13" w:rsidP="00A66781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๒) เพิ่มช่องทางการ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สัมพันธ์ให้แก่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รับทราบ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บทบาท ภารกิจ และ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ปฏิบัติงาน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ของสถานีตำรวจ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2F7172ED" w14:textId="77777777" w:rsidR="00DD3B13" w:rsidRPr="00DD3B13" w:rsidRDefault="00DD3B13" w:rsidP="00A66781">
            <w:pPr>
              <w:widowControl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างพื้นที่สื่อสังคม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อนไลน์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ว</w:t>
            </w:r>
            <w:r w:rsidRPr="00DD3B1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็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ไซด์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Facebook </w:t>
            </w:r>
            <w:r w:rsidRPr="00DD3B1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็นต้น</w:t>
            </w:r>
          </w:p>
        </w:tc>
        <w:tc>
          <w:tcPr>
            <w:tcW w:w="4140" w:type="dxa"/>
          </w:tcPr>
          <w:p w14:paraId="2E52BFB2" w14:textId="77777777" w:rsidR="00DD3B13" w:rsidRPr="00DD3B13" w:rsidRDefault="00DD3B13" w:rsidP="00A6678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นำข้อมูล บทบาท ภารกิจ และผลการปฏิบัติงาน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ของสถานีตำรวจ ประชาสัมพันธ์ผ่านช่องทางสื่อ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สังคมออนไลน์ที่สถานีใช้อยู่ ลงข้อมูลในเว</w:t>
            </w:r>
            <w:r w:rsidRPr="00DD3B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</w:t>
            </w: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ปไซด์ของ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ีในช่องทางการประชาสัมพันธ์ผลการ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ของแต่ละสายงาน เป็นประจำทุกเดือน</w:t>
            </w:r>
            <w:r w:rsidRPr="00DD3B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3B13">
              <w:rPr>
                <w:rFonts w:ascii="TH SarabunIT๙" w:hAnsi="TH SarabunIT๙" w:cs="TH SarabunIT๙"/>
                <w:sz w:val="30"/>
                <w:szCs w:val="30"/>
                <w:cs/>
              </w:rPr>
              <w:t>ให้ประชาชนทราบ</w:t>
            </w:r>
          </w:p>
        </w:tc>
        <w:tc>
          <w:tcPr>
            <w:tcW w:w="2693" w:type="dxa"/>
          </w:tcPr>
          <w:p w14:paraId="14B57056" w14:textId="77777777" w:rsidR="00150DEC" w:rsidRPr="00B224C0" w:rsidRDefault="00150DEC" w:rsidP="00150DE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24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ุทธชัย  เพชรภักดี</w:t>
            </w:r>
          </w:p>
          <w:p w14:paraId="0FA3515C" w14:textId="77777777" w:rsidR="00150DEC" w:rsidRPr="00E7367E" w:rsidRDefault="00150DEC" w:rsidP="00150DE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รุณ  เหล่ากุดบอด</w:t>
            </w:r>
          </w:p>
          <w:p w14:paraId="65E54F67" w14:textId="6C20E35E" w:rsidR="00DD3B13" w:rsidRDefault="00150DEC" w:rsidP="00150DE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ภยา  เพียงจันทร์</w:t>
            </w:r>
          </w:p>
          <w:p w14:paraId="59B1568D" w14:textId="6B563969" w:rsidR="00150DEC" w:rsidRPr="00DD3B13" w:rsidRDefault="00150DEC" w:rsidP="00A6678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3EEE8040" w14:textId="5EBAFDAD" w:rsidR="00B10A03" w:rsidRDefault="00B10A03" w:rsidP="00DD3B13">
      <w:pPr>
        <w:widowControl w:val="0"/>
        <w:spacing w:after="0" w:line="240" w:lineRule="auto"/>
        <w:ind w:left="3617"/>
        <w:jc w:val="thaiDistribute"/>
        <w:rPr>
          <w:rFonts w:ascii="TH SarabunIT๙" w:eastAsia="Calibri" w:hAnsi="TH SarabunIT๙" w:cs="TH SarabunIT๙"/>
          <w:sz w:val="32"/>
          <w:szCs w:val="32"/>
          <w:cs/>
        </w:rPr>
        <w:sectPr w:rsidR="00B10A03" w:rsidSect="00B10A0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2C18A03B" w14:textId="1BC2F53F" w:rsidR="00DD3B13" w:rsidRDefault="00DD3B13" w:rsidP="00DD3B13">
      <w:pPr>
        <w:widowControl w:val="0"/>
        <w:spacing w:after="0" w:line="240" w:lineRule="auto"/>
        <w:ind w:left="361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76C5F55" w14:textId="77777777" w:rsidR="00DD3B13" w:rsidRDefault="00DD3B13" w:rsidP="00CD61F2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A3F0A5" w14:textId="4AD12CE6" w:rsidR="00EA183D" w:rsidRDefault="00EA183D" w:rsidP="00CD61F2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766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DD3B13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E8766D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E876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ยกระดับการเผยแพร่ข้อมูลสาธารณะ (</w:t>
      </w:r>
      <w:r w:rsidRPr="00E8766D">
        <w:rPr>
          <w:rFonts w:ascii="TH SarabunIT๙" w:eastAsia="Calibri" w:hAnsi="TH SarabunIT๙" w:cs="TH SarabunIT๙"/>
          <w:spacing w:val="-6"/>
          <w:sz w:val="32"/>
          <w:szCs w:val="32"/>
        </w:rPr>
        <w:t>OIT)</w:t>
      </w:r>
      <w:r w:rsidRPr="00E876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ตามแบบตรวจ</w:t>
      </w:r>
      <w:r w:rsidRPr="00E8766D">
        <w:rPr>
          <w:rFonts w:ascii="TH SarabunIT๙" w:eastAsia="Calibri" w:hAnsi="TH SarabunIT๙" w:cs="TH SarabunIT๙"/>
          <w:sz w:val="32"/>
          <w:szCs w:val="32"/>
          <w:cs/>
        </w:rPr>
        <w:t>การเปิดเผยข้อมูลสาธารณะ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256"/>
        <w:gridCol w:w="8221"/>
        <w:gridCol w:w="2552"/>
      </w:tblGrid>
      <w:tr w:rsidR="00DD3B13" w:rsidRPr="00BD7A9A" w14:paraId="26A4B48A" w14:textId="77777777" w:rsidTr="00A66781">
        <w:trPr>
          <w:tblHeader/>
        </w:trPr>
        <w:tc>
          <w:tcPr>
            <w:tcW w:w="3256" w:type="dxa"/>
            <w:shd w:val="clear" w:color="auto" w:fill="244061" w:themeFill="accent1" w:themeFillShade="80"/>
          </w:tcPr>
          <w:p w14:paraId="787BF682" w14:textId="77777777" w:rsidR="00DD3B13" w:rsidRPr="00BD7A9A" w:rsidRDefault="00DD3B13" w:rsidP="00A667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8221" w:type="dxa"/>
            <w:shd w:val="clear" w:color="auto" w:fill="244061" w:themeFill="accent1" w:themeFillShade="80"/>
          </w:tcPr>
          <w:p w14:paraId="46ACBF6E" w14:textId="77777777" w:rsidR="00DD3B13" w:rsidRPr="00BD7A9A" w:rsidRDefault="00DD3B13" w:rsidP="00A667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</w:t>
            </w:r>
          </w:p>
          <w:p w14:paraId="6C38AF82" w14:textId="77777777" w:rsidR="00DD3B13" w:rsidRPr="00BD7A9A" w:rsidRDefault="00DD3B13" w:rsidP="00A667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244061" w:themeFill="accent1" w:themeFillShade="80"/>
          </w:tcPr>
          <w:p w14:paraId="55B1F22E" w14:textId="77777777" w:rsidR="00DD3B13" w:rsidRPr="00BD7A9A" w:rsidRDefault="00DD3B13" w:rsidP="00A667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D3B13" w:rsidRPr="00BD7A9A" w14:paraId="2BC22B17" w14:textId="77777777" w:rsidTr="00A66781">
        <w:trPr>
          <w:trHeight w:val="463"/>
        </w:trPr>
        <w:tc>
          <w:tcPr>
            <w:tcW w:w="14029" w:type="dxa"/>
            <w:gridSpan w:val="3"/>
          </w:tcPr>
          <w:p w14:paraId="17AEE635" w14:textId="77777777" w:rsidR="00DD3B13" w:rsidRPr="00BD7A9A" w:rsidRDefault="00DD3B13" w:rsidP="00A66781">
            <w:pPr>
              <w:pStyle w:val="ListParagraph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จัดทำ 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IT</w:t>
            </w:r>
          </w:p>
        </w:tc>
      </w:tr>
      <w:tr w:rsidR="00DD3B13" w:rsidRPr="00BD7A9A" w14:paraId="530423E9" w14:textId="77777777" w:rsidTr="00A66781">
        <w:tc>
          <w:tcPr>
            <w:tcW w:w="3256" w:type="dxa"/>
          </w:tcPr>
          <w:p w14:paraId="52FBCECC" w14:textId="77777777" w:rsidR="00DD3B13" w:rsidRPr="00BD7A9A" w:rsidRDefault="00DD3B13" w:rsidP="00A6678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O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สร้าง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อำนาจหน้าที่</w:t>
            </w:r>
          </w:p>
        </w:tc>
        <w:tc>
          <w:tcPr>
            <w:tcW w:w="8221" w:type="dxa"/>
          </w:tcPr>
          <w:p w14:paraId="21393FDA" w14:textId="77777777" w:rsidR="00DD3B13" w:rsidRDefault="00DD3B13" w:rsidP="00A667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เนิน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การประเมิน 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ปีงบประมาณ ๒๕๖๘</w:t>
            </w:r>
          </w:p>
          <w:p w14:paraId="2C535C92" w14:textId="77777777" w:rsidR="00DD3B13" w:rsidRDefault="00DD3B13" w:rsidP="00A667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แสดงแผนผังโครงสร้างการแบ่งส่วนราชการ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ของสถานีตำรวจ (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Organization Charts)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ท</w:t>
            </w:r>
            <w:r>
              <w:rPr>
                <w:rFonts w:ascii="TH SarabunIT๙" w:hAnsi="TH SarabunIT๙" w:cs="TH SarabunIT๙"/>
                <w:sz w:val="28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แสดงถึงการแบ่งสายงานต่าง ๆ ภายใ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หน่วยงาน (ตามรูปแบบโครงสร้างสถานีตำรวจ)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51326BB" w14:textId="77777777" w:rsidR="00DD3B13" w:rsidRDefault="00DD3B13" w:rsidP="00A667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เพ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อให้ประชาชนทราบว่าในแต่ละงา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ประกอบด้วยลักษณะงานใด โดยให้สอดคล้องกับ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ภารกิจของแต่ละสายงานตามการมอบหมายงานของหัวหน้าสถานีตำรวจ และการออกคำส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งแบ่งงา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AC197AC" w14:textId="77777777" w:rsidR="00DD3B13" w:rsidRPr="007D3CC5" w:rsidRDefault="00DD3B13" w:rsidP="00A6678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นาจหน้าที่</w:t>
            </w:r>
            <w:r w:rsidRPr="007D3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0FE45CC2" w14:textId="77777777" w:rsidR="00DD3B13" w:rsidRDefault="00DD3B13" w:rsidP="00A667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ข้อมูลเกี่ยวกับอำนาจหน้าที่หรือภารกิจของ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สถานีตำรวจ และบทบาทภารกิจความ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รับผิดชอบของแต่ละสายงานภายในสถานี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6C72597" w14:textId="77777777" w:rsidR="00DD3B13" w:rsidRPr="00045A28" w:rsidRDefault="00DD3B13" w:rsidP="00A6678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100 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 เปิดเผยข้อมูลครบถ้วนตาม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48E5CFD0" w14:textId="77777777" w:rsidR="00A6203F" w:rsidRPr="00B224C0" w:rsidRDefault="00A6203F" w:rsidP="00A6203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24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ุทธชัย  เพชรภักดี</w:t>
            </w:r>
          </w:p>
          <w:p w14:paraId="33622931" w14:textId="77777777" w:rsidR="00A6203F" w:rsidRPr="00E7367E" w:rsidRDefault="00A6203F" w:rsidP="00A6203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รุณ  เหล่ากุดบอด</w:t>
            </w:r>
          </w:p>
          <w:p w14:paraId="57D31358" w14:textId="77777777" w:rsidR="00A6203F" w:rsidRDefault="00A6203F" w:rsidP="00A6203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ภยา  เพียงจันทร์</w:t>
            </w:r>
          </w:p>
          <w:p w14:paraId="6DC5A97D" w14:textId="51F0F36F" w:rsidR="00DD3B13" w:rsidRPr="00BD7A9A" w:rsidRDefault="00DD3B13" w:rsidP="009724C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3B13" w:rsidRPr="00BD7A9A" w14:paraId="01FFA2C3" w14:textId="77777777" w:rsidTr="00A66781">
        <w:tc>
          <w:tcPr>
            <w:tcW w:w="3256" w:type="dxa"/>
          </w:tcPr>
          <w:p w14:paraId="60E27317" w14:textId="77777777" w:rsidR="00DD3B13" w:rsidRPr="00BD7A9A" w:rsidRDefault="00DD3B13" w:rsidP="00A667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ข้อมูลผู้บริหารอัตรากำลัง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พื้นที่รับผิดชอบ</w:t>
            </w:r>
          </w:p>
        </w:tc>
        <w:tc>
          <w:tcPr>
            <w:tcW w:w="8221" w:type="dxa"/>
          </w:tcPr>
          <w:p w14:paraId="6A662433" w14:textId="77777777" w:rsidR="00DD3B13" w:rsidRPr="007D3CC5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๘ </w:t>
            </w:r>
          </w:p>
          <w:p w14:paraId="6B87B97A" w14:textId="77777777" w:rsidR="00DD3B13" w:rsidRPr="007D3CC5" w:rsidRDefault="00DD3B13" w:rsidP="00A667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้อมูลผู้บริหาร </w:t>
            </w:r>
          </w:p>
          <w:p w14:paraId="50E36E50" w14:textId="77777777" w:rsidR="00DD3B13" w:rsidRPr="007D3CC5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แสดงรายนามของผู้บริหารสถานีตำรวจ ได้แก่ หัวหน้าสถานีตำรวจ และหัวหน้าแต่ละสายงานที่เป็นปัจจุบัน ประกอบด้วยข้อมูลต่อไปนี้ </w:t>
            </w:r>
          </w:p>
          <w:p w14:paraId="400BC99B" w14:textId="77777777" w:rsidR="00DD3B13" w:rsidRPr="007D3CC5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ยศ - ชื่อ - นามสกุล </w:t>
            </w:r>
          </w:p>
          <w:p w14:paraId="1F421148" w14:textId="77777777" w:rsidR="00DD3B13" w:rsidRPr="007D3CC5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ตำแหน่ง </w:t>
            </w:r>
          </w:p>
          <w:p w14:paraId="449DC60E" w14:textId="77777777" w:rsidR="00DD3B13" w:rsidRPr="007D3CC5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รูปถ่าย </w:t>
            </w:r>
          </w:p>
          <w:p w14:paraId="73C3EB30" w14:textId="77777777" w:rsidR="00DD3B13" w:rsidRPr="007D3CC5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ช่องทางการติดต่อ ต้องระบุเบอร์โทรศัพท์ที่สามารถติดต่อผู้บริหารได้โดยตรง </w:t>
            </w:r>
          </w:p>
          <w:p w14:paraId="3E22840D" w14:textId="77777777" w:rsidR="00DD3B13" w:rsidRPr="007D3CC5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: (1) ต้องทำการปรับปรุงเม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อมีการเปลี่ยนแปลงข้อมูลทุกคร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งพร้อมระบุวันที่ปรับปรุงข้อมูลด้วย </w:t>
            </w:r>
          </w:p>
          <w:p w14:paraId="4D30CB0D" w14:textId="77777777" w:rsidR="00DD3B13" w:rsidRPr="007D3CC5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(2) ในกรณีที ่ยังไม่มี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ดำรงตำแหน่ง ให้ใส่ผู้ปฏิบัติหน้าที่แทน </w:t>
            </w:r>
          </w:p>
          <w:p w14:paraId="63EA93E0" w14:textId="77777777" w:rsidR="00DD3B13" w:rsidRPr="007D3CC5" w:rsidRDefault="00DD3B13" w:rsidP="00A667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ัตรากำลัง </w:t>
            </w:r>
          </w:p>
          <w:p w14:paraId="3937F6A1" w14:textId="77777777" w:rsidR="00DD3B13" w:rsidRPr="007D3CC5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อัตรากำลังของสถานีตำรวจ ระบุข้อมูล ณ 1 มกราคม 2568 </w:t>
            </w:r>
          </w:p>
          <w:p w14:paraId="32FD5ACD" w14:textId="77777777" w:rsidR="00DD3B13" w:rsidRPr="007D3CC5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พื้นที่รับผิดชอบ </w:t>
            </w:r>
          </w:p>
          <w:p w14:paraId="3C913BEC" w14:textId="77777777" w:rsidR="00DD3B13" w:rsidRPr="007D3CC5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> ข้อมูล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ื้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น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รับผิดชอบ ได้แก่ เขต/ตำบล/จำนวนประชากร  </w:t>
            </w:r>
          </w:p>
          <w:p w14:paraId="2AB49138" w14:textId="77777777" w:rsidR="00DD3B13" w:rsidRPr="007D3CC5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ระบุเดือน/ปี ที่จัดทำข้อมูล </w:t>
            </w:r>
          </w:p>
          <w:p w14:paraId="6C33EBEE" w14:textId="77777777" w:rsidR="00DD3B13" w:rsidRDefault="00DD3B13" w:rsidP="00A667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  <w:p w14:paraId="1EEEFA75" w14:textId="77777777" w:rsidR="00DD3B13" w:rsidRPr="00045A28" w:rsidRDefault="00DD3B13" w:rsidP="00A667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</w:tcPr>
          <w:p w14:paraId="5368BFA0" w14:textId="77777777" w:rsidR="00A6203F" w:rsidRPr="00B224C0" w:rsidRDefault="00A6203F" w:rsidP="00A6203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24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พ.ต.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ุทธชัย  เพชรภักดี</w:t>
            </w:r>
          </w:p>
          <w:p w14:paraId="748C3371" w14:textId="77777777" w:rsidR="00A6203F" w:rsidRPr="00E7367E" w:rsidRDefault="00A6203F" w:rsidP="00A6203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รุณ  เหล่ากุดบอด</w:t>
            </w:r>
          </w:p>
          <w:p w14:paraId="419E597B" w14:textId="77777777" w:rsidR="00A6203F" w:rsidRDefault="00A6203F" w:rsidP="00A6203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ภยา  เพียงจันทร์</w:t>
            </w:r>
          </w:p>
          <w:p w14:paraId="2FA5AD8C" w14:textId="222FD39F" w:rsidR="00DD3B13" w:rsidRPr="00BD7A9A" w:rsidRDefault="00DD3B13" w:rsidP="00B10A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D3B13" w:rsidRPr="00BD7A9A" w14:paraId="2485EE6A" w14:textId="77777777" w:rsidTr="00A66781">
        <w:tc>
          <w:tcPr>
            <w:tcW w:w="3256" w:type="dxa"/>
          </w:tcPr>
          <w:p w14:paraId="4713D095" w14:textId="77777777" w:rsidR="00DD3B13" w:rsidRPr="00BD7A9A" w:rsidRDefault="00DD3B13" w:rsidP="00A6678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3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ฎหมายที่เกี่ยวข้อง</w:t>
            </w:r>
          </w:p>
        </w:tc>
        <w:tc>
          <w:tcPr>
            <w:tcW w:w="8221" w:type="dxa"/>
          </w:tcPr>
          <w:p w14:paraId="5E35B161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045A28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๘ </w:t>
            </w:r>
          </w:p>
          <w:p w14:paraId="4CE2D17F" w14:textId="77777777" w:rsidR="00DD3B13" w:rsidRPr="00045A28" w:rsidRDefault="00DD3B13" w:rsidP="00A667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ฎหมายที่เกี่ยวข้อง </w:t>
            </w:r>
          </w:p>
          <w:p w14:paraId="348BC742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ข้อมูลกฎหมายที ่มีการบังคับใช้ของสถานีตำรวจโดยมีการจัดเป็นหมวดหมู่ ง่ายต่อการค้นหา </w:t>
            </w:r>
          </w:p>
          <w:p w14:paraId="71680BCF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กรณีมีกฎหมาย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บังคับใช้เป็นจำนวนมาก ควรมีกฎหมายที่ประชาชนต้องรู้/ควรรู้ เปิดเผยก่อน </w:t>
            </w:r>
          </w:p>
          <w:p w14:paraId="3F9A066D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ปฏิบัติตามกฎหมาย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12F551C0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แนวปฏิบัติในการจับหรือค้น </w:t>
            </w:r>
          </w:p>
          <w:p w14:paraId="684DF788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มาตรการป้องกันการแทรกแซง การใช้ดุลยพินิจ </w:t>
            </w:r>
          </w:p>
          <w:p w14:paraId="121E12DF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แนวปฏิบัติในการใช้ดุลยพินิจไม่รับคำร้องทุกข์ในคดีอาญา  </w:t>
            </w:r>
          </w:p>
          <w:p w14:paraId="26C6AF28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แนวปฏิบัติในการสอบปากคำของพนักงานสอบสวน  </w:t>
            </w:r>
          </w:p>
          <w:p w14:paraId="2F3A6993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 สิทธิของ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เสียหายหรือเหย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อ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อาชญากรรมและสิทธิผู้ต้องหา    </w:t>
            </w:r>
          </w:p>
          <w:p w14:paraId="6EF0F049" w14:textId="77777777" w:rsidR="00DD3B13" w:rsidRPr="00045A28" w:rsidRDefault="00DD3B13" w:rsidP="00A6678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6E706CC3" w14:textId="77777777" w:rsidR="00A6203F" w:rsidRPr="00B224C0" w:rsidRDefault="00A6203F" w:rsidP="00A6203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24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ุทธชัย  เพชรภักดี</w:t>
            </w:r>
          </w:p>
          <w:p w14:paraId="6A096F0C" w14:textId="77777777" w:rsidR="00A6203F" w:rsidRPr="00E7367E" w:rsidRDefault="00A6203F" w:rsidP="00A6203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รุณ  เหล่ากุดบอด</w:t>
            </w:r>
          </w:p>
          <w:p w14:paraId="06F60318" w14:textId="77777777" w:rsidR="00A6203F" w:rsidRDefault="00A6203F" w:rsidP="00A6203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ภยา  เพียงจันทร์</w:t>
            </w:r>
          </w:p>
          <w:p w14:paraId="357A0105" w14:textId="72DB9F05" w:rsidR="00DD3B13" w:rsidRPr="00B10A03" w:rsidRDefault="00DD3B13" w:rsidP="00B10A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D3B13" w:rsidRPr="00BD7A9A" w14:paraId="09D39FCE" w14:textId="77777777" w:rsidTr="00A66781">
        <w:tc>
          <w:tcPr>
            <w:tcW w:w="3256" w:type="dxa"/>
          </w:tcPr>
          <w:p w14:paraId="41182AEE" w14:textId="77777777" w:rsidR="00DD3B13" w:rsidRPr="00BD7A9A" w:rsidRDefault="00DD3B13" w:rsidP="00A6678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O4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8221" w:type="dxa"/>
          </w:tcPr>
          <w:p w14:paraId="5733BECE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-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045A28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๘  </w:t>
            </w:r>
          </w:p>
          <w:p w14:paraId="772BD693" w14:textId="77777777" w:rsidR="00DD3B13" w:rsidRPr="00045A28" w:rsidRDefault="00DD3B13" w:rsidP="00A667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้อมูลคณะกรรมการตรวจสอบและติดตามการบริหารงานตำรวจ (กต.ตร.) ของสถานีตำรวจ  </w:t>
            </w:r>
          </w:p>
          <w:p w14:paraId="67D3BB43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 บทบาท อำนาจหน้า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ตรวจสอบและติดตามการบริหารงานตำรวจ (กต.ตร.) ของสถานีตำรวจ  </w:t>
            </w:r>
          </w:p>
          <w:p w14:paraId="40C3EEE7" w14:textId="77777777" w:rsidR="00DD3B13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 รายช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อ รูปถ่าย/ตำแหน่ง/อาชีพของคณะกรรมการตรวจสอบและติดตามการบริหารงานตำรวจ (กต.ตร.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14:paraId="37B0ED88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ของสถานีตำรวจ </w:t>
            </w:r>
          </w:p>
          <w:p w14:paraId="19955D8A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ผลการดำเนินงานของ กต.ตร. สถานีตำรวจ ที่ผ่านมาในรอบ 6 เดือนแรก ของปีงบประมาณ พ.ศ. 2568 (ตุลาคม 2567 - มีนาคม 2568) </w:t>
            </w:r>
          </w:p>
          <w:p w14:paraId="12323686" w14:textId="77777777" w:rsidR="00DD3B13" w:rsidRPr="00045A28" w:rsidRDefault="00DD3B13" w:rsidP="00A667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2E4B767C" w14:textId="4926FA72" w:rsidR="00A6203F" w:rsidRPr="00B224C0" w:rsidRDefault="00A6203F" w:rsidP="00A6203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24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วน  กระจายกิ่ง</w:t>
            </w:r>
          </w:p>
          <w:p w14:paraId="200D4C5D" w14:textId="77777777" w:rsidR="00A6203F" w:rsidRPr="00E7367E" w:rsidRDefault="00A6203F" w:rsidP="00A6203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รุณ  เหล่ากุดบอด</w:t>
            </w:r>
          </w:p>
          <w:p w14:paraId="3937530B" w14:textId="77777777" w:rsidR="00A6203F" w:rsidRDefault="00A6203F" w:rsidP="00A6203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ภยา  เพียงจันทร์</w:t>
            </w:r>
          </w:p>
          <w:p w14:paraId="5D6BC0E3" w14:textId="26E15A21" w:rsidR="00B10A03" w:rsidRPr="00B10A03" w:rsidRDefault="00B10A03" w:rsidP="00B10A0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D3B13" w:rsidRPr="00BD7A9A" w14:paraId="0C0292BC" w14:textId="77777777" w:rsidTr="00A66781">
        <w:trPr>
          <w:trHeight w:val="810"/>
        </w:trPr>
        <w:tc>
          <w:tcPr>
            <w:tcW w:w="3256" w:type="dxa"/>
          </w:tcPr>
          <w:p w14:paraId="16A6656D" w14:textId="77777777" w:rsidR="00DD3B13" w:rsidRPr="00BD7A9A" w:rsidRDefault="00DD3B13" w:rsidP="00A6678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5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8221" w:type="dxa"/>
          </w:tcPr>
          <w:p w14:paraId="088DB3EF" w14:textId="77777777" w:rsidR="00DD3B13" w:rsidRPr="00045A28" w:rsidRDefault="00DD3B13" w:rsidP="00A667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ีข้อมูลการติดต่อและช่องทางการถาม-ตอบ/รับฟังความคิดเห็น </w:t>
            </w:r>
          </w:p>
          <w:p w14:paraId="3F3C872E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045A28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๘ </w:t>
            </w:r>
          </w:p>
          <w:p w14:paraId="101AC1C3" w14:textId="77777777" w:rsidR="00DD3B13" w:rsidRPr="00045A28" w:rsidRDefault="00DD3B13" w:rsidP="00A667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ข้อมูลการติดต่อ อย่างน้อยประกอบด้วย </w:t>
            </w:r>
          </w:p>
          <w:p w14:paraId="6D880558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ชื่อหน่วยงาน </w:t>
            </w:r>
          </w:p>
          <w:p w14:paraId="1641E0F4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ที่อยู่  </w:t>
            </w:r>
          </w:p>
          <w:p w14:paraId="785FBE57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หมายเลขโทรศัพท์ </w:t>
            </w:r>
          </w:p>
          <w:p w14:paraId="0C15F74F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 ที่อยู่ไปรษณีย์อิเล็กทรอนิกส์ (</w:t>
            </w:r>
            <w:r w:rsidRPr="00045A28">
              <w:rPr>
                <w:rFonts w:ascii="TH SarabunIT๙" w:hAnsi="TH SarabunIT๙" w:cs="TH SarabunIT๙"/>
                <w:sz w:val="28"/>
              </w:rPr>
              <w:t xml:space="preserve">E-mail) </w:t>
            </w:r>
          </w:p>
          <w:p w14:paraId="41BD5429" w14:textId="77777777" w:rsidR="00DD3B13" w:rsidRPr="00034B4F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แผนที่ตั้งสถานีตำรวจ </w:t>
            </w:r>
          </w:p>
          <w:p w14:paraId="17528728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(1) ทำการปรับปรุงเมื่อมีการเปลี่ยนแปลงข้อมูลทุกครั้ง </w:t>
            </w:r>
          </w:p>
          <w:p w14:paraId="5417D056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(2) ต้องมีครบทุกองค์ประกอบ </w:t>
            </w:r>
          </w:p>
          <w:p w14:paraId="30A06609" w14:textId="77777777" w:rsidR="00DD3B13" w:rsidRPr="00045A28" w:rsidRDefault="00DD3B13" w:rsidP="00A667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่องทางการถาม-ตอบ/รับฟังความคิดเห็น  </w:t>
            </w:r>
          </w:p>
          <w:p w14:paraId="1477253D" w14:textId="77777777" w:rsidR="00DD3B13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แสดงตำแหน่งบนเว็บไซต์ของหน่วยงานที่บุคคลภายนอกสามารถถาม-ตอบ/รับฟังความคิดเห็น แนะนำ หรือ</w:t>
            </w:r>
          </w:p>
          <w:p w14:paraId="39DC50F4" w14:textId="77777777" w:rsidR="00DD3B13" w:rsidRPr="00045A28" w:rsidRDefault="00DD3B13" w:rsidP="00A66781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ติชม เกี่ยวกับการดำเนินงานหรือการให้บริการของสถานีตำรวจ </w:t>
            </w:r>
          </w:p>
          <w:p w14:paraId="541A7888" w14:textId="77777777" w:rsidR="00DD3B13" w:rsidRPr="00045A28" w:rsidRDefault="00DD3B13" w:rsidP="00A667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5A8E1810" w14:textId="77777777" w:rsidR="00A6203F" w:rsidRPr="00B224C0" w:rsidRDefault="00A6203F" w:rsidP="00A6203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24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พ.ต.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วน  กระจายกิ่ง</w:t>
            </w:r>
          </w:p>
          <w:p w14:paraId="183E05AA" w14:textId="77777777" w:rsidR="00A6203F" w:rsidRPr="00E7367E" w:rsidRDefault="00A6203F" w:rsidP="00A6203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รุณ  เหล่ากุดบอด</w:t>
            </w:r>
          </w:p>
          <w:p w14:paraId="00A9C54C" w14:textId="1E6C1B29" w:rsidR="00DD3B13" w:rsidRPr="00BD7A9A" w:rsidRDefault="00A6203F" w:rsidP="00A620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ส.ต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ภยา  เพียงจันทร์</w:t>
            </w:r>
          </w:p>
        </w:tc>
      </w:tr>
      <w:tr w:rsidR="00B10A03" w:rsidRPr="00BD7A9A" w14:paraId="4F8A7982" w14:textId="77777777" w:rsidTr="00A66781">
        <w:tc>
          <w:tcPr>
            <w:tcW w:w="3256" w:type="dxa"/>
          </w:tcPr>
          <w:p w14:paraId="59C3EA86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6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ชาสัมพันธ์ข้อมูล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่าวสาร</w:t>
            </w:r>
          </w:p>
        </w:tc>
        <w:tc>
          <w:tcPr>
            <w:tcW w:w="8221" w:type="dxa"/>
          </w:tcPr>
          <w:p w14:paraId="4C08ECCF" w14:textId="77777777" w:rsidR="00B10A03" w:rsidRPr="003A35C5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๘ </w:t>
            </w:r>
          </w:p>
          <w:p w14:paraId="0D71A65B" w14:textId="77777777" w:rsidR="00B10A03" w:rsidRPr="003A35C5" w:rsidRDefault="00B10A03" w:rsidP="00B10A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5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ประชาสัมพันธ์ข้อมูลผลการดำเนินงาน </w:t>
            </w:r>
          </w:p>
          <w:p w14:paraId="5C07ACC6" w14:textId="77777777" w:rsidR="00B10A03" w:rsidRPr="003A35C5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ประชาสัมพันธ์ข้อมูลข่าวสาร เช่น ข้อมูลจราจร การดูแลความปลอดภัยในชีวิตและทรัพย์สินโดยเผยแพร่ประชาสัมพันธ์ ในปีงบประมาณ พ.ศ. 2568 </w:t>
            </w:r>
          </w:p>
          <w:p w14:paraId="2D7C1F38" w14:textId="77777777" w:rsidR="00B10A03" w:rsidRPr="003A35C5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เผยแพร่สื่อสังคมออนไลน์ของสถานีตำรวจ เช่น 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Facebook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Line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เป็นต้น  </w:t>
            </w:r>
          </w:p>
          <w:p w14:paraId="0DC6616B" w14:textId="77777777" w:rsidR="00B10A03" w:rsidRPr="003A35C5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ประชาสัมพันธ์ข้อมูลการประเมินคุณธรรมและความโปร่งใสในการดำเนินงาน ของหน่วยงานภาครัฐ (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Integrity &amp; Transparency Assessment: ITA)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ของสถานีตำรวจนครบาลและสถานีตำรวจภูธร </w:t>
            </w:r>
          </w:p>
          <w:p w14:paraId="0E93F095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ประจำปีงบประมาณ พ.ศ. 2568 </w:t>
            </w:r>
          </w:p>
          <w:p w14:paraId="5C814C22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ประชาสัมพันธ์ แบบวัด 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EIT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ของหน่วยงาน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Link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QR Code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จากระบบ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 ITAP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โดยให้แสดงไว้บนหน้าแรกของเว็บไซต์หลัก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ของหน่วยงานเท่านั้น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752A38B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รายละเอียดข้อมูลที่เผยแพร่ในข้อ 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O6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แสดงไว้บนหน้าแรกของเว็บไซต์หลักของหน่วยงาน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หรือสามารถเชื่อมโยงข้อมูลจากหน้าแรกของเว็บไซต์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หลักของหน่วยงานได้ (ยกเว้นการประชาสัมพันธ์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แบบวัด 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EIT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ของหน่วยงานต้องแสดงไว้บนหน้าแรก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ของเว็บไซต์หลักของหน่วยงานเท่านั้น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858FA9D" w14:textId="77777777" w:rsidR="00B10A03" w:rsidRPr="003A35C5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100 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 เปิดเผยข้อมูลครบถ้วนตาม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103A99BA" w14:textId="77777777" w:rsidR="00A6203F" w:rsidRPr="00B224C0" w:rsidRDefault="00A6203F" w:rsidP="00A6203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24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วน  กระจายกิ่ง</w:t>
            </w:r>
          </w:p>
          <w:p w14:paraId="332837DB" w14:textId="7DF133DE" w:rsidR="00A6203F" w:rsidRDefault="00A6203F" w:rsidP="00A6203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รุณ  เหล่ากุดบอด</w:t>
            </w:r>
          </w:p>
          <w:p w14:paraId="295FCC01" w14:textId="150B9CE5" w:rsidR="004F6B80" w:rsidRPr="00E7367E" w:rsidRDefault="004F6B80" w:rsidP="00A6203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ต.จรูญ  อินเอี่ยม</w:t>
            </w:r>
          </w:p>
          <w:p w14:paraId="47F9A70D" w14:textId="28F3AABF" w:rsidR="00B10A03" w:rsidRPr="00BD7A9A" w:rsidRDefault="00A6203F" w:rsidP="00A620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ภยา  เพียงจันทร์</w:t>
            </w:r>
          </w:p>
        </w:tc>
      </w:tr>
      <w:tr w:rsidR="00B10A03" w:rsidRPr="00BD7A9A" w14:paraId="3ED97C16" w14:textId="77777777" w:rsidTr="00A66781">
        <w:tc>
          <w:tcPr>
            <w:tcW w:w="3256" w:type="dxa"/>
          </w:tcPr>
          <w:p w14:paraId="0E645DA0" w14:textId="77777777" w:rsidR="00B10A03" w:rsidRPr="00BD7A9A" w:rsidRDefault="00B10A03" w:rsidP="00B10A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7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ของแต่ละสายงาน</w:t>
            </w:r>
          </w:p>
        </w:tc>
        <w:tc>
          <w:tcPr>
            <w:tcW w:w="8221" w:type="dxa"/>
          </w:tcPr>
          <w:p w14:paraId="3B687E18" w14:textId="77777777" w:rsidR="00B10A03" w:rsidRPr="00BD7A9A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2BA36B0" w14:textId="77777777" w:rsidR="00B10A03" w:rsidRPr="003A35C5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แสดงภาพและรายละเอียดของการปฏิบัติงานของแต่ละสายงานของสถานีตำรวจ นครบาล/สถานีตำรวจภูธร ในรอบ 6 เดือนแรกของปีงบประมาณ พ.ศ. 2568 (ตุลาคม 2567 - มีนาคม 2568) </w:t>
            </w:r>
          </w:p>
          <w:p w14:paraId="2CD0BADB" w14:textId="77777777" w:rsidR="00B10A03" w:rsidRPr="003A35C5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แยกรายเดือนและเผยแพร่เป็นประจำทุกเดือน </w:t>
            </w:r>
          </w:p>
          <w:p w14:paraId="5E9D30E2" w14:textId="77777777" w:rsidR="00B10A03" w:rsidRPr="003A35C5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ข้อมูลอย่างน้อยประกอบด้วยรายละเอียดผลการปฏิบัติงานของแต่ละสายงานของสถานีตำรวจนครบาล/สถานีตำรวจภูธร วัน เดือน ปี ในการปฏิบัติงานพร้อมภาพถ่าย </w:t>
            </w:r>
          </w:p>
          <w:p w14:paraId="4F693953" w14:textId="77777777" w:rsidR="00B10A03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รายละเอียดข้อมูลที่เผยแพร่ในข้อ </w:t>
            </w:r>
            <w:r w:rsidRPr="003A35C5">
              <w:rPr>
                <w:rFonts w:ascii="TH SarabunIT๙" w:hAnsi="TH SarabunIT๙" w:cs="TH SarabunIT๙"/>
                <w:sz w:val="28"/>
              </w:rPr>
              <w:t>O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7 ให้แสดงไว้บนหน้าแรกของเว็บไซต์หล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ของหน่วยงานหรือสามารถเช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อมโยงข้อมูลจากหน้าแรกของเว็บไซต์หลักของหน่วยงานได้</w:t>
            </w:r>
            <w:r w:rsidRPr="003A35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12C8FC39" w14:textId="77777777" w:rsidR="00B10A03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ระดับคะแนน 100 คะแนน : เปิดเผยข้อมูลครบถ้วนตามองค์ประกอบข้อมูล </w:t>
            </w:r>
          </w:p>
          <w:p w14:paraId="4380CCBB" w14:textId="77777777" w:rsidR="00B10A03" w:rsidRPr="00BD7A9A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14:paraId="6A3BF8B3" w14:textId="37E05A4E" w:rsidR="00B10A03" w:rsidRPr="00B10A03" w:rsidRDefault="00B10A03" w:rsidP="00B10A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0A0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.ต.ต.</w:t>
            </w:r>
            <w:r w:rsidR="00A6203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ันยารัตน์  ด้วงกลาง</w:t>
            </w:r>
          </w:p>
          <w:p w14:paraId="19C0CE03" w14:textId="77777777" w:rsidR="00B10A03" w:rsidRPr="00B10A03" w:rsidRDefault="00B10A03" w:rsidP="00B10A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0A0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ควบคุม</w:t>
            </w:r>
          </w:p>
          <w:p w14:paraId="14ABFA8C" w14:textId="77777777" w:rsidR="00B10A03" w:rsidRPr="00B10A03" w:rsidRDefault="00B10A03" w:rsidP="00B10A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0A0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10A0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-งานอำนวยการ</w:t>
            </w:r>
          </w:p>
          <w:p w14:paraId="24B77BD7" w14:textId="27E09792" w:rsidR="00B10A03" w:rsidRPr="00B10A03" w:rsidRDefault="00A6203F" w:rsidP="00B10A0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.ต.ต.จรูญ  อินเอี่ยม</w:t>
            </w:r>
          </w:p>
          <w:p w14:paraId="2E16BCAD" w14:textId="77777777" w:rsidR="00B10A03" w:rsidRPr="00B10A03" w:rsidRDefault="00B10A03" w:rsidP="00B10A0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0A0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-งานป้องกันปราบปราม</w:t>
            </w:r>
          </w:p>
          <w:p w14:paraId="3950FCF5" w14:textId="6AF2361D" w:rsidR="00B10A03" w:rsidRPr="00B10A03" w:rsidRDefault="00A6203F" w:rsidP="00B10A0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ด.ต.คำสอน  อุทิตสาร</w:t>
            </w:r>
          </w:p>
          <w:p w14:paraId="7305211C" w14:textId="77777777" w:rsidR="00B10A03" w:rsidRPr="00B10A03" w:rsidRDefault="00B10A03" w:rsidP="00B10A0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26D434C5" w14:textId="77777777" w:rsidR="00B10A03" w:rsidRPr="00B10A03" w:rsidRDefault="00B10A03" w:rsidP="00B10A0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10A0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-งานจราจร</w:t>
            </w:r>
          </w:p>
          <w:p w14:paraId="35F93E50" w14:textId="1A6FE521" w:rsidR="00B10A03" w:rsidRPr="00B10A03" w:rsidRDefault="007C0ECE" w:rsidP="00B10A0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.ส.ต.พงศ์กรณ์  บุญเพลิง</w:t>
            </w:r>
          </w:p>
          <w:p w14:paraId="35D84740" w14:textId="77777777" w:rsidR="00B10A03" w:rsidRPr="00B10A03" w:rsidRDefault="00B10A03" w:rsidP="00B10A0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53220F7" w14:textId="77777777" w:rsidR="00B10A03" w:rsidRPr="00B10A03" w:rsidRDefault="00B10A03" w:rsidP="00B10A0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0A0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-งานสอบสวน</w:t>
            </w:r>
          </w:p>
          <w:p w14:paraId="2F277ED8" w14:textId="0E1D33A1" w:rsidR="00B10A03" w:rsidRPr="00B10A03" w:rsidRDefault="00B10A03" w:rsidP="00B10A03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B10A03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B10A0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.ต.ต.</w:t>
            </w:r>
            <w:r w:rsidR="007C0EC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ทพฤทธิ์  กาญจนวิโรจน์</w:t>
            </w:r>
          </w:p>
          <w:p w14:paraId="1939F984" w14:textId="77777777" w:rsidR="00B10A03" w:rsidRPr="00B10A03" w:rsidRDefault="00B10A03" w:rsidP="00B10A03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14:paraId="6025F6A5" w14:textId="77777777" w:rsidR="00B10A03" w:rsidRPr="00B10A03" w:rsidRDefault="00B10A03" w:rsidP="00B10A0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0A0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- งานสืบสวน</w:t>
            </w:r>
          </w:p>
          <w:p w14:paraId="68988955" w14:textId="5870A3DA" w:rsidR="00B10A03" w:rsidRPr="00BD7A9A" w:rsidRDefault="007C0ECE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.ต.กิจพัฒน์  นุชดารา</w:t>
            </w:r>
          </w:p>
        </w:tc>
      </w:tr>
      <w:tr w:rsidR="00B10A03" w:rsidRPr="00BD7A9A" w14:paraId="53636D7E" w14:textId="77777777" w:rsidTr="00A66781">
        <w:tc>
          <w:tcPr>
            <w:tcW w:w="3256" w:type="dxa"/>
          </w:tcPr>
          <w:p w14:paraId="387A3BA6" w14:textId="77777777" w:rsidR="00B10A03" w:rsidRPr="00BD7A9A" w:rsidRDefault="00B10A03" w:rsidP="00B10A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8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การปฏิบัติ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หรั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  <w:tc>
          <w:tcPr>
            <w:tcW w:w="8221" w:type="dxa"/>
          </w:tcPr>
          <w:p w14:paraId="444F191C" w14:textId="77777777" w:rsidR="00B10A03" w:rsidRPr="00034B4F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๘   </w:t>
            </w:r>
          </w:p>
          <w:p w14:paraId="29831DCA" w14:textId="77777777" w:rsidR="00B10A03" w:rsidRPr="00034B4F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คู่มือการปฏิบัติงานสำหรับเจ้าหน้าที่ </w:t>
            </w:r>
          </w:p>
          <w:p w14:paraId="261AA753" w14:textId="77777777" w:rsidR="00B10A03" w:rsidRPr="00034B4F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ข้อมูลเกี่ยวกับคู่มือหรือมาตรฐานการปฏิบัติงานตามภารกิจของแต่ละสายงาน 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ยกเว้นงานสืบสวน) </w:t>
            </w:r>
          </w:p>
          <w:p w14:paraId="6791E5EE" w14:textId="77777777" w:rsidR="00B10A03" w:rsidRPr="00034B4F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งานอำนวยการ  </w:t>
            </w:r>
          </w:p>
          <w:p w14:paraId="632EBFF0" w14:textId="77777777" w:rsidR="00B10A03" w:rsidRPr="00034B4F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งานป้องกันปราบปราม  </w:t>
            </w:r>
          </w:p>
          <w:p w14:paraId="13864A49" w14:textId="77777777" w:rsidR="00B10A03" w:rsidRPr="00034B4F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งานจราจร   </w:t>
            </w:r>
          </w:p>
          <w:p w14:paraId="21DC7BCF" w14:textId="77777777" w:rsidR="00B10A03" w:rsidRPr="00034B4F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งานสอบสวน </w:t>
            </w:r>
          </w:p>
          <w:p w14:paraId="22866AE6" w14:textId="77777777" w:rsidR="00B10A03" w:rsidRPr="00034B4F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>มาตรฐานการปฏิบัติงาน (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Standard Operating Procedure: SOP)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มาตรฐานขั้นตอนการปฏิบัติงานที่ถูกกำหนดขึ้นภายในองค์กร เพื่อให้การดำเนินงานเป็นไปอย่างมีประสิทธิภาพ สม่ำเสมอและสอดคล้องกับนโยบายขององค์กร </w:t>
            </w:r>
          </w:p>
          <w:p w14:paraId="19BFC3F6" w14:textId="77777777" w:rsidR="00B10A03" w:rsidRPr="00BD7A9A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29130745" w14:textId="7C9C43F2" w:rsidR="00B10A03" w:rsidRPr="00E7367E" w:rsidRDefault="00B10A03" w:rsidP="00B10A0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พ.ต.</w:t>
            </w:r>
            <w:r w:rsidR="004F6B8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191E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นยารัตน์  ด้วงกลาง</w:t>
            </w:r>
          </w:p>
          <w:p w14:paraId="5A0AA6D9" w14:textId="57B977EA" w:rsidR="00B10A03" w:rsidRPr="00E7367E" w:rsidRDefault="00B10A03" w:rsidP="00B10A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 w:rsidR="00191E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ภยา  เพียงจันทร์</w:t>
            </w:r>
          </w:p>
          <w:p w14:paraId="12D368AD" w14:textId="38A18FB6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10A03" w:rsidRPr="00BD7A9A" w14:paraId="4EED0C13" w14:textId="77777777" w:rsidTr="00A66781">
        <w:tc>
          <w:tcPr>
            <w:tcW w:w="3256" w:type="dxa"/>
          </w:tcPr>
          <w:p w14:paraId="286C60E7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O9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8221" w:type="dxa"/>
          </w:tcPr>
          <w:p w14:paraId="60CE477F" w14:textId="77777777" w:rsidR="00B10A03" w:rsidRPr="00BD7A9A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499BB36" w14:textId="77777777" w:rsidR="00B10A03" w:rsidRPr="00034B4F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B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ู่มือการให้บริการประชาชน </w:t>
            </w:r>
          </w:p>
          <w:p w14:paraId="78AFEBEB" w14:textId="77777777" w:rsidR="00B10A03" w:rsidRPr="00034B4F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> แสดงค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>มือการให้บริการประชาชน โดยแยกตามหมวดห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ู่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ของงานบริการแต่ละสายงาน ในการขอรับบริการกับสถานีตำรวจ โดยแยกตามหมวดหมู่ของงานบริการแต่ละสายงาน  </w:t>
            </w:r>
          </w:p>
          <w:p w14:paraId="0FFA8664" w14:textId="77777777" w:rsidR="00B10A03" w:rsidRPr="00034B4F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 งานอำนวยการ </w:t>
            </w:r>
          </w:p>
          <w:p w14:paraId="19027316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งานป้องกันปราบปราม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E05D4C8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งานจราจร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0C0C291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งานสืบสวน</w:t>
            </w:r>
          </w:p>
          <w:p w14:paraId="4DF4FA35" w14:textId="77777777" w:rsidR="00B10A03" w:rsidRPr="00034B4F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งานสอบสวน</w:t>
            </w:r>
          </w:p>
          <w:p w14:paraId="4A2FB2AC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4492A8A5" w14:textId="3E7A8947" w:rsidR="00B10A03" w:rsidRPr="00E7367E" w:rsidRDefault="00B10A03" w:rsidP="004F6B8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0DE526C" w14:textId="046E9380" w:rsidR="004F6B80" w:rsidRPr="00E7367E" w:rsidRDefault="004F6B80" w:rsidP="004F6B8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นยารัตน์  ด้วงกลาง</w:t>
            </w:r>
          </w:p>
          <w:p w14:paraId="4C0CF58A" w14:textId="77777777" w:rsidR="004F6B80" w:rsidRPr="00E7367E" w:rsidRDefault="004F6B80" w:rsidP="004F6B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สัภยา  เพียงจันทร์</w:t>
            </w:r>
          </w:p>
          <w:p w14:paraId="54294947" w14:textId="5D85067D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10A03" w:rsidRPr="00BD7A9A" w14:paraId="199E25F0" w14:textId="77777777" w:rsidTr="00A66781">
        <w:tc>
          <w:tcPr>
            <w:tcW w:w="3256" w:type="dxa"/>
          </w:tcPr>
          <w:p w14:paraId="76F5023A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O10 E–Service</w:t>
            </w:r>
          </w:p>
        </w:tc>
        <w:tc>
          <w:tcPr>
            <w:tcW w:w="8221" w:type="dxa"/>
          </w:tcPr>
          <w:p w14:paraId="3063564B" w14:textId="77777777" w:rsidR="00B10A03" w:rsidRPr="00BD7A9A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DF25263" w14:textId="77777777" w:rsidR="00B10A03" w:rsidRPr="00B15817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5817">
              <w:rPr>
                <w:rFonts w:ascii="TH SarabunIT๙" w:hAnsi="TH SarabunIT๙" w:cs="TH SarabunIT๙"/>
                <w:b/>
                <w:bCs/>
                <w:sz w:val="28"/>
              </w:rPr>
              <w:t xml:space="preserve">E-Service </w:t>
            </w:r>
          </w:p>
          <w:p w14:paraId="044F8353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>แสดงระบบบริการประชาชนผ่านอิเล็กทรอนิกส์ออนไลน์ โดยเป็นการอำนวย</w:t>
            </w:r>
            <w:r w:rsidRPr="00B158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>ความสะดวกให้แก่ประชาชนสำหรับบริการด้านต่าง ๆ ของสถานีตำรวจ</w:t>
            </w:r>
            <w:r w:rsidRPr="00B158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อย่างน้อยประกอบด้วย </w:t>
            </w:r>
          </w:p>
          <w:p w14:paraId="796DB53B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ระบบแจ้งความ </w:t>
            </w:r>
            <w:r w:rsidRPr="00B15817">
              <w:rPr>
                <w:rFonts w:ascii="TH SarabunIT๙" w:hAnsi="TH SarabunIT๙" w:cs="TH SarabunIT๙"/>
                <w:sz w:val="28"/>
              </w:rPr>
              <w:t xml:space="preserve">Online </w:t>
            </w:r>
          </w:p>
          <w:p w14:paraId="00CE8D7A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ระบบเสียค่าปรับ </w:t>
            </w:r>
            <w:r w:rsidRPr="00B15817">
              <w:rPr>
                <w:rFonts w:ascii="TH SarabunIT๙" w:hAnsi="TH SarabunIT๙" w:cs="TH SarabunIT๙"/>
                <w:sz w:val="28"/>
              </w:rPr>
              <w:t xml:space="preserve">Online </w:t>
            </w:r>
          </w:p>
          <w:p w14:paraId="0F162A4F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>ระบบการติดตามความคืบหน้าของคดีสำหรับประชาชน (</w:t>
            </w:r>
            <w:r w:rsidRPr="00B15817">
              <w:rPr>
                <w:rFonts w:ascii="TH SarabunIT๙" w:hAnsi="TH SarabunIT๙" w:cs="TH SarabunIT๙"/>
                <w:sz w:val="28"/>
              </w:rPr>
              <w:t xml:space="preserve">Case Tracking) </w:t>
            </w:r>
          </w:p>
          <w:p w14:paraId="6061D9E3" w14:textId="77777777" w:rsidR="00B10A03" w:rsidRPr="00065307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>ให้แสดงบนหน้าแรกของเว็บไซต์หลักของหน่วยงานหรือสามารถเชื่อมโยงข้อมูลจากหน้าแรกของเว็บไซต์หลัก</w:t>
            </w:r>
          </w:p>
          <w:p w14:paraId="24F0BFDB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>ของหน่วยงานได้</w:t>
            </w:r>
          </w:p>
          <w:p w14:paraId="42FD0362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0FD7CB6C" w14:textId="77777777" w:rsidR="004F6B80" w:rsidRPr="00E7367E" w:rsidRDefault="004F6B80" w:rsidP="004F6B8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</w:t>
            </w:r>
            <w:r w:rsidRPr="00E73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นยารัตน์  ด้วงกลาง</w:t>
            </w:r>
          </w:p>
          <w:p w14:paraId="64A3AC7F" w14:textId="77777777" w:rsidR="004F6B80" w:rsidRPr="00E7367E" w:rsidRDefault="004F6B80" w:rsidP="004F6B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สัภยา  เพียงจันทร์</w:t>
            </w:r>
          </w:p>
          <w:p w14:paraId="2BD15B09" w14:textId="6323E28F" w:rsidR="00B10A03" w:rsidRPr="003D5FA3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10A03" w:rsidRPr="00BD7A9A" w14:paraId="01C294FA" w14:textId="77777777" w:rsidTr="00A66781">
        <w:tc>
          <w:tcPr>
            <w:tcW w:w="3256" w:type="dxa"/>
          </w:tcPr>
          <w:p w14:paraId="63222E78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1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ิติผลการ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งาน</w:t>
            </w:r>
          </w:p>
        </w:tc>
        <w:tc>
          <w:tcPr>
            <w:tcW w:w="8221" w:type="dxa"/>
          </w:tcPr>
          <w:p w14:paraId="315D99F8" w14:textId="77777777" w:rsidR="00B10A03" w:rsidRPr="00BD7A9A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EE899E8" w14:textId="77777777" w:rsidR="00B10A03" w:rsidRPr="00065307" w:rsidRDefault="00B10A03" w:rsidP="00B10A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307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สถิติผลการด</w:t>
            </w:r>
            <w:r w:rsidRPr="000653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งาน</w:t>
            </w:r>
          </w:p>
          <w:p w14:paraId="6C6538D0" w14:textId="77777777" w:rsidR="00B10A03" w:rsidRPr="00065307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> ข้อมูลผล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เนินงาน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รวจตามภารกิจหลักในเชิงสถิติ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ปีงบประมาณ พ.ศ. 2568 ซึ่งเป็นผล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เนินงานในรอบ 6 เดือนแรกของปีงบประมาณ พ.ศ. 25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(ตุลาคม 2567 - มีนาคม 2568)</w:t>
            </w:r>
          </w:p>
          <w:p w14:paraId="0241742F" w14:textId="77777777" w:rsidR="00B10A03" w:rsidRPr="00065307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> แยกรายเดือนและเผยแพร่เป็น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ทุกเดือน อย่างน้อยประกอบด้วย</w:t>
            </w:r>
          </w:p>
          <w:p w14:paraId="2412E2DA" w14:textId="77777777" w:rsidR="00B10A03" w:rsidRPr="00065307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(1) สถิติด้านคดีอาญา 4 กลุ่มตามระบบ </w:t>
            </w:r>
            <w:r w:rsidRPr="00065307">
              <w:rPr>
                <w:rFonts w:ascii="TH SarabunIT๙" w:hAnsi="TH SarabunIT๙" w:cs="TH SarabunIT๙"/>
                <w:sz w:val="28"/>
              </w:rPr>
              <w:t>CRIMES</w:t>
            </w:r>
          </w:p>
          <w:p w14:paraId="03958C62" w14:textId="77777777" w:rsidR="00B10A03" w:rsidRPr="00065307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(2) สถิติในการตั้งจุดตรวจ จุดสกัด</w:t>
            </w:r>
          </w:p>
          <w:p w14:paraId="1B374526" w14:textId="77777777" w:rsidR="00B10A03" w:rsidRPr="00065307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(3) สถิติการแจ้งความคืบหน้าของการด าเนินคดี</w:t>
            </w:r>
          </w:p>
          <w:p w14:paraId="32648977" w14:textId="77777777" w:rsidR="00B10A03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 เปิดเผยทั้งในรูปแบบไฟล์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065307">
              <w:rPr>
                <w:rFonts w:ascii="TH SarabunIT๙" w:hAnsi="TH SarabunIT๙" w:cs="TH SarabunIT๙"/>
                <w:sz w:val="28"/>
              </w:rPr>
              <w:t>Structured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Data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065307">
              <w:rPr>
                <w:rFonts w:ascii="TH SarabunIT๙" w:hAnsi="TH SarabunIT๙" w:cs="TH SarabunIT๙"/>
                <w:sz w:val="28"/>
              </w:rPr>
              <w:t>Machine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Readable)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ข้อมูลในรูปแบบไฟล์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หรือไฟล์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55FA58B8" w14:textId="77777777" w:rsidR="00B10A03" w:rsidRPr="00065307" w:rsidRDefault="00B10A03" w:rsidP="00B10A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และเปิดเผยทั้งในรูปแบบไฟล์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PDF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และรูปแบบ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Structured</w:t>
            </w:r>
            <w:r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Data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ด้แก่ ข้อมูลในรูปแบบไฟล์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Excel /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ฟล์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Word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เท่านั้น ตามหลักเกณฑ์ที่ก</w:t>
            </w:r>
            <w:r w:rsidRPr="00065307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0A51CE80" w14:textId="6AD3C162" w:rsidR="00B10A03" w:rsidRDefault="004F6B80" w:rsidP="00B10A0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ร.ต.ท.อรุณ  เหล่ากุดบอด</w:t>
            </w:r>
          </w:p>
          <w:p w14:paraId="5B73BA65" w14:textId="2A631158" w:rsidR="00B10A03" w:rsidRPr="00C31C97" w:rsidRDefault="00120FED" w:rsidP="00B10A03">
            <w:pPr>
              <w:ind w:left="455" w:hanging="284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ส.ต.ต.เทพฤทธิ์  กาญจนวิโรจน์</w:t>
            </w:r>
          </w:p>
        </w:tc>
      </w:tr>
      <w:tr w:rsidR="00B10A03" w:rsidRPr="00BD7A9A" w14:paraId="5E4263DB" w14:textId="77777777" w:rsidTr="00A66781">
        <w:tc>
          <w:tcPr>
            <w:tcW w:w="3256" w:type="dxa"/>
          </w:tcPr>
          <w:p w14:paraId="20D9FDF5" w14:textId="77777777" w:rsidR="00B10A03" w:rsidRPr="00BD7A9A" w:rsidRDefault="00B10A03" w:rsidP="00B10A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12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ใช้จ่ายงบประมาณประจำปีแล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</w:t>
            </w:r>
          </w:p>
        </w:tc>
        <w:tc>
          <w:tcPr>
            <w:tcW w:w="8221" w:type="dxa"/>
          </w:tcPr>
          <w:p w14:paraId="65F07041" w14:textId="77777777" w:rsidR="00B10A03" w:rsidRPr="00BD7A9A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40F4CB2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ใช้จ่ายงบประมาณสถานีตำรวจประจำปี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9FE35C2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แผนการใช้จ่ายงบประมาณของสถานีตำรวจ ประจำปี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งบประมาณ พ.ศ.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 จำแนกตามแหล่งที่ได้รับการจัดสรร/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สนับสนุน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8613F4C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25C62F10" w14:textId="2243E3E3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รายงานผลการใช้จ่ายงบประมาณ รอบ ๖ เดือนแรก หรือ ๒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ไตรมาส ของปีงบประมาณ พ.ศ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๖๘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 (ตุลาคม </w:t>
            </w:r>
            <w:r w:rsidR="00B054DD">
              <w:rPr>
                <w:rFonts w:ascii="TH SarabunIT๙" w:hAnsi="TH SarabunIT๙" w:cs="TH SarabunIT๙"/>
                <w:sz w:val="28"/>
                <w:cs/>
              </w:rPr>
              <w:t>2568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 –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มีนาคม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3F08343B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มีการรายงานต่อหัวหน้าสถานีตำรวจ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8C896D9" w14:textId="77777777" w:rsidR="00B10A03" w:rsidRPr="00BD7A9A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ปิดเผยทั้งในรูปแบบไฟล์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sz w:val="28"/>
              </w:rPr>
              <w:t>Structured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Data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(</w:t>
            </w:r>
            <w:r w:rsidRPr="009B428A">
              <w:rPr>
                <w:rFonts w:ascii="TH SarabunIT๙" w:hAnsi="TH SarabunIT๙" w:cs="TH SarabunIT๙"/>
                <w:sz w:val="28"/>
              </w:rPr>
              <w:t>Machine Readable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ได้แก่ข้อมูลในรูปแบบไฟล์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024FCD64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และเปิดเผยทั้งในรูปแบบ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Structured Data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ด้แก่ ข้อมูลในรูปแบบ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Excel /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Word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เท่านั้น ตามหลักเกณฑ์ที่ก</w:t>
            </w:r>
            <w:r w:rsidRPr="009B428A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5D353BC2" w14:textId="134E4C4D" w:rsidR="00B10A03" w:rsidRPr="00C31C97" w:rsidRDefault="00120FED" w:rsidP="00120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ต.สมศักดิ์  มีศรี</w:t>
            </w:r>
          </w:p>
        </w:tc>
      </w:tr>
      <w:tr w:rsidR="00B10A03" w:rsidRPr="00BD7A9A" w14:paraId="61D7DE86" w14:textId="77777777" w:rsidTr="00A66781">
        <w:tc>
          <w:tcPr>
            <w:tcW w:w="3256" w:type="dxa"/>
          </w:tcPr>
          <w:p w14:paraId="33FDB55B" w14:textId="77777777" w:rsidR="00B10A03" w:rsidRPr="00BD7A9A" w:rsidRDefault="00B10A03" w:rsidP="00B10A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13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เงินกองทุนเพื่อการสืบสวน สอบสวนการป้องกันและปราบปรามการกระ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ผิดทางอาญา</w:t>
            </w:r>
          </w:p>
        </w:tc>
        <w:tc>
          <w:tcPr>
            <w:tcW w:w="8221" w:type="dxa"/>
          </w:tcPr>
          <w:p w14:paraId="27233402" w14:textId="77777777" w:rsidR="00B10A03" w:rsidRPr="00BD7A9A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C8F034D" w14:textId="77777777" w:rsidR="00B10A03" w:rsidRPr="009B428A" w:rsidRDefault="00B10A03" w:rsidP="00B10A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เงินกองทุนเพื่อการสืบสวนและสอบสวนการป้องกันและปราบปรามการกระท</w:t>
            </w:r>
            <w:r w:rsidRPr="009B42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ผิดทางอาญา</w:t>
            </w:r>
          </w:p>
          <w:p w14:paraId="657E5AE4" w14:textId="77777777" w:rsidR="00B10A03" w:rsidRPr="009B428A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  <w:cs/>
              </w:rPr>
              <w:t> ข้อมูลเงินกองทุนเพื่อการสืบสวน สอบสวน การป้องกันและปราบปราม การกระ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ความผิดทางอาญา ที่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รวจได้รับการจัดสรร และการใช้จ่ายเงินกองทุน (ไตรมาสที่ 4 พ.ศ.2567 และ ไตรมาสที่ 1 พ.ศ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2568)</w:t>
            </w:r>
          </w:p>
          <w:p w14:paraId="3B71C654" w14:textId="77777777" w:rsidR="00B10A03" w:rsidRPr="009B428A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  <w:cs/>
              </w:rPr>
              <w:t> เปิดเผยทั้งในรูปแบบไฟล์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sz w:val="28"/>
              </w:rPr>
              <w:t>Structured</w:t>
            </w:r>
          </w:p>
          <w:p w14:paraId="16D254C4" w14:textId="77777777" w:rsidR="00B10A03" w:rsidRPr="009B428A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Data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Machine Readable)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</w:p>
          <w:p w14:paraId="1E0AAB49" w14:textId="77777777" w:rsidR="00B10A03" w:rsidRPr="009B428A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ข้อมูล ในรูปแบบไฟล์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หรือไฟล์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1A59DF52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 ไฟล์ </w:t>
            </w:r>
            <w:r w:rsidRPr="009B428A">
              <w:rPr>
                <w:rFonts w:ascii="TH SarabunIT๙" w:hAnsi="TH SarabunIT๙" w:cs="TH SarabunIT๙"/>
                <w:sz w:val="28"/>
              </w:rPr>
              <w:t>PDF</w:t>
            </w:r>
          </w:p>
          <w:p w14:paraId="04D9116D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 ไฟล์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9B428A">
              <w:rPr>
                <w:rFonts w:ascii="TH SarabunIT๙" w:hAnsi="TH SarabunIT๙" w:cs="TH SarabunIT๙"/>
                <w:sz w:val="28"/>
              </w:rPr>
              <w:t>Excel</w:t>
            </w:r>
          </w:p>
          <w:p w14:paraId="167E44C3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และเปิดเผยทั้งในรูปแบบ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Structured Data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ด้แก่ ข้อมูลในรูปแบบ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Excel /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Word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เท่านั้น ตามหลักเกณฑ์ที่ก</w:t>
            </w:r>
            <w:r w:rsidRPr="009B428A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621F3241" w14:textId="7CDAF11C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4571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 w:rsidR="003103A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ราดล  จันสุตะ</w:t>
            </w:r>
          </w:p>
        </w:tc>
      </w:tr>
      <w:tr w:rsidR="00B10A03" w:rsidRPr="00BD7A9A" w14:paraId="3B1D90E1" w14:textId="77777777" w:rsidTr="00A66781">
        <w:tc>
          <w:tcPr>
            <w:tcW w:w="3256" w:type="dxa"/>
          </w:tcPr>
          <w:p w14:paraId="31809EA3" w14:textId="77777777" w:rsidR="00B10A03" w:rsidRPr="00BD7A9A" w:rsidRDefault="00B10A03" w:rsidP="00B10A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4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8221" w:type="dxa"/>
          </w:tcPr>
          <w:p w14:paraId="2E529288" w14:textId="77777777" w:rsidR="00B10A03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0CC318A" w14:textId="77777777" w:rsidR="00B10A03" w:rsidRPr="00D9536E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53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ต่าง ๆ เกี่ยวกับการจัดซื้อจัดจ้าง</w:t>
            </w:r>
          </w:p>
          <w:p w14:paraId="24955593" w14:textId="77777777" w:rsidR="00B10A03" w:rsidRPr="00D9536E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ประกาศต่าง ๆ เกี่ยวกับการจัดซื้อจัดจ้าง 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รวจ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ปีงบประมาณพ.ศ. 2568 ที่จะต้อ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เนินการตามพระราชบัญญัติการจัดซื้อจัดจ้าง และการบริหารพัสดุภาครั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.ศ. 2560 ได้แก่ ประกาศแผนการจัดซื้อจัดจ้าง ประกาศเชิญชวน ประกาศผล การจัดซื้อจัดจ้าง เป็นต้น เผยแพร่เป็น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ทุกครั้งที่มีการจัดซื้อจัดจ้าง</w:t>
            </w:r>
          </w:p>
          <w:p w14:paraId="1000A519" w14:textId="77777777" w:rsidR="00B10A03" w:rsidRPr="00D9536E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ประกาศมีการลงนามโดยหัวหน้าสถานี</w:t>
            </w:r>
          </w:p>
          <w:p w14:paraId="03CA6882" w14:textId="77777777" w:rsidR="00B10A03" w:rsidRPr="00D9536E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ข้อมูลที่เผยแพร่ทุกรายการในรอบ 6 เดือนแรก ของปีงบประมาณพ.ศ. 2568 (ตุลาคม 2567 – มีนาคม 2568)</w:t>
            </w:r>
          </w:p>
          <w:p w14:paraId="0717EE17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3C1597EF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CC7738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  <w:p w14:paraId="237292C7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</w:tcPr>
          <w:p w14:paraId="0A5A7086" w14:textId="102249EE" w:rsidR="00B10A03" w:rsidRDefault="00B10A03" w:rsidP="003103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103A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ต.สมศักดิ์  มีศรี</w:t>
            </w:r>
          </w:p>
          <w:p w14:paraId="0E7ADFCB" w14:textId="4E0F2DD8" w:rsidR="003103A5" w:rsidRPr="003103A5" w:rsidRDefault="003103A5" w:rsidP="003103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0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ธราดล  จันสุตะ</w:t>
            </w:r>
          </w:p>
          <w:p w14:paraId="49FE4804" w14:textId="4A9B754F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10A03" w:rsidRPr="00BD7A9A" w14:paraId="665794DD" w14:textId="77777777" w:rsidTr="00A66781">
        <w:tc>
          <w:tcPr>
            <w:tcW w:w="3256" w:type="dxa"/>
          </w:tcPr>
          <w:p w14:paraId="784BCFE4" w14:textId="77777777" w:rsidR="00B10A03" w:rsidRPr="00BD7A9A" w:rsidRDefault="00B10A03" w:rsidP="00B10A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O15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สรุปผลการจัดซื้อจัดจ้างรายเดือน</w:t>
            </w:r>
          </w:p>
        </w:tc>
        <w:tc>
          <w:tcPr>
            <w:tcW w:w="8221" w:type="dxa"/>
          </w:tcPr>
          <w:p w14:paraId="0F735AF6" w14:textId="77777777" w:rsidR="00B10A03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7755007" w14:textId="77777777" w:rsidR="00B10A03" w:rsidRPr="009B428A" w:rsidRDefault="00B10A03" w:rsidP="00B10A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กาศต่าง ๆ เกี่ยวกับการจัดซื้อจัดจ้าง</w:t>
            </w:r>
          </w:p>
          <w:p w14:paraId="4A8C1361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สรุปผล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นินการจัดซื้อจัดจ้าง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ดือน โดยมีข้อมูลรายละเอียดผลการจัดซื้อจัดจ้าง อย่างน้อยประกอบด้วย</w:t>
            </w:r>
          </w:p>
          <w:p w14:paraId="7AD04D39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14:paraId="242F6D82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ปีงบประมาณ</w:t>
            </w:r>
          </w:p>
          <w:p w14:paraId="4A88D9FC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ชื่อหน่วยงาน</w:t>
            </w:r>
          </w:p>
          <w:p w14:paraId="7F1F7681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ภอ</w:t>
            </w:r>
          </w:p>
          <w:p w14:paraId="75122A85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จังหวัด</w:t>
            </w:r>
          </w:p>
          <w:p w14:paraId="54F633AA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กระทรวง</w:t>
            </w:r>
          </w:p>
          <w:p w14:paraId="0428EAA3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ประเภทหน่วยงาน</w:t>
            </w:r>
          </w:p>
          <w:p w14:paraId="30BE1594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ชื่อรายการของงานที่ซื้อหรือจ้าง</w:t>
            </w:r>
          </w:p>
          <w:p w14:paraId="074EA89C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วงเงินงบประมาณที่ได้รับจัดสรร (บาท)</w:t>
            </w:r>
          </w:p>
          <w:p w14:paraId="6FA713FA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แหล่งที่มาของงบประมาณ</w:t>
            </w:r>
          </w:p>
          <w:p w14:paraId="77B65D92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สถานการณ์จัดซื้อจัดจ้าง</w:t>
            </w:r>
          </w:p>
          <w:p w14:paraId="2A309EB4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วิธีการจัดซื้อจัดจ้าง</w:t>
            </w:r>
          </w:p>
          <w:p w14:paraId="26453230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ราคากลาง (บาท)</w:t>
            </w:r>
          </w:p>
          <w:p w14:paraId="47A32A43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ราคาที่ตกลงซื้อหรือจ้าง (บาท)</w:t>
            </w:r>
          </w:p>
          <w:p w14:paraId="59992979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รายชื่อผู้ประกอบการที่ได้รับการคัดเลือก</w:t>
            </w:r>
          </w:p>
          <w:p w14:paraId="63D8FEB1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เลขที่โครงการในระบบ </w:t>
            </w:r>
            <w:r w:rsidRPr="009B428A">
              <w:rPr>
                <w:rFonts w:ascii="TH SarabunIT๙" w:hAnsi="TH SarabunIT๙" w:cs="TH SarabunIT๙"/>
                <w:sz w:val="28"/>
              </w:rPr>
              <w:t>e-GP</w:t>
            </w:r>
          </w:p>
          <w:p w14:paraId="16AFB02F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ข้อมูลที่เปิดเผย </w:t>
            </w:r>
            <w:r w:rsidRPr="009B428A">
              <w:rPr>
                <w:rFonts w:ascii="TH SarabunIT๙" w:hAnsi="TH SarabunIT๙" w:cs="TH SarabunIT๙"/>
                <w:sz w:val="28"/>
              </w:rPr>
              <w:t>6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 เดือนแรก ของปีงบประมาณ พ.ศ. </w:t>
            </w:r>
            <w:r w:rsidRPr="009B428A">
              <w:rPr>
                <w:rFonts w:ascii="TH SarabunIT๙" w:hAnsi="TH SarabunIT๙" w:cs="TH SarabunIT๙"/>
                <w:sz w:val="28"/>
              </w:rPr>
              <w:t>2568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428A">
              <w:rPr>
                <w:rFonts w:ascii="TH SarabunIT๙" w:hAnsi="TH SarabunIT๙" w:cs="TH SarabunIT๙"/>
                <w:sz w:val="28"/>
              </w:rPr>
              <w:t>(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2567 –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9B428A">
              <w:rPr>
                <w:rFonts w:ascii="TH SarabunIT๙" w:hAnsi="TH SarabunIT๙" w:cs="TH SarabunIT๙"/>
                <w:sz w:val="28"/>
              </w:rPr>
              <w:t>2568)</w:t>
            </w:r>
          </w:p>
          <w:p w14:paraId="6D06B36B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สรุปผลสรุปผลการจัดซื้อจัดจ้าง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แนกข้อมูลเป็นรายเดือนเผยแพร่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ุกเดือน</w:t>
            </w:r>
          </w:p>
          <w:p w14:paraId="351E007D" w14:textId="77777777" w:rsidR="00B10A03" w:rsidRPr="009B428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5B05958C" w14:textId="77777777" w:rsidR="00B10A03" w:rsidRPr="00D9536E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เปิดเผยทั้งในรูปแบบไฟล์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sz w:val="28"/>
              </w:rPr>
              <w:t>Structured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Data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Machine Readable)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ข้อมูลในรูปแบบไฟล์ 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หรือไฟล์ 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00470969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หมายเหตุ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 : รายการที่ (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16)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กรณีการจัดซื้อจัดจ้างที่ไม่ต้อ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เนินการผ่านระบบ 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e-GP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ตาม หนังสือกรมบัญชีกลางด่วนที่สุด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กค </w:t>
            </w:r>
            <w:r w:rsidRPr="00D9536E">
              <w:rPr>
                <w:rFonts w:ascii="TH SarabunIT๙" w:hAnsi="TH SarabunIT๙" w:cs="TH SarabunIT๙"/>
                <w:sz w:val="28"/>
              </w:rPr>
              <w:t>0405.4/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ว </w:t>
            </w:r>
            <w:r w:rsidRPr="00D9536E">
              <w:rPr>
                <w:rFonts w:ascii="TH SarabunIT๙" w:hAnsi="TH SarabunIT๙" w:cs="TH SarabunIT๙"/>
                <w:sz w:val="28"/>
              </w:rPr>
              <w:t>322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 ลงวันที่ </w:t>
            </w:r>
            <w:r w:rsidRPr="00D9536E">
              <w:rPr>
                <w:rFonts w:ascii="TH SarabunIT๙" w:hAnsi="TH SarabunIT๙" w:cs="TH SarabunIT๙"/>
                <w:sz w:val="28"/>
              </w:rPr>
              <w:t>24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 สิงหาคม </w:t>
            </w:r>
            <w:r w:rsidRPr="00D9536E">
              <w:rPr>
                <w:rFonts w:ascii="TH SarabunIT๙" w:hAnsi="TH SarabunIT๙" w:cs="TH SarabunIT๙"/>
                <w:sz w:val="28"/>
              </w:rPr>
              <w:t>25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ให้ระบุว่า”ไม่ต้อ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เนินการผ่านระบบ 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e-GP”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โดยไม่มีการเว้นว่างข้อมูลไว้</w:t>
            </w:r>
          </w:p>
          <w:p w14:paraId="4040A3B0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และเปิดเผยทั้งในรูปแบบไฟล์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PDF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และรูปแบบ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Structured Data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ด้แก่ ข้อมูลในรูปแบบไฟล์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Excel /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ฟล์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Word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เท่านั้น ตามหลักเกณฑ์ที่ก</w:t>
            </w:r>
            <w:r w:rsidRPr="00CC7738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  <w:p w14:paraId="0AD466AB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</w:tcPr>
          <w:p w14:paraId="0A33D992" w14:textId="52A3A505" w:rsidR="00B10A03" w:rsidRDefault="003103A5" w:rsidP="00B10A0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ร.ต.ต.สมศักดิ์  มีศรี</w:t>
            </w:r>
          </w:p>
          <w:p w14:paraId="5FD0BFB6" w14:textId="0E9532EF" w:rsidR="00B10A03" w:rsidRPr="00BD7A9A" w:rsidRDefault="00E1143B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.ต.ต.สมศักดิ์  มีศรี</w:t>
            </w:r>
          </w:p>
        </w:tc>
      </w:tr>
      <w:tr w:rsidR="00B10A03" w:rsidRPr="00BD7A9A" w14:paraId="04840195" w14:textId="77777777" w:rsidTr="00A66781">
        <w:tc>
          <w:tcPr>
            <w:tcW w:w="3256" w:type="dxa"/>
          </w:tcPr>
          <w:p w14:paraId="48F6C3C4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16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บริหารและพัฒนากำลังพล</w:t>
            </w:r>
          </w:p>
        </w:tc>
        <w:tc>
          <w:tcPr>
            <w:tcW w:w="8221" w:type="dxa"/>
          </w:tcPr>
          <w:p w14:paraId="3DC11C1B" w14:textId="77777777" w:rsidR="00B10A03" w:rsidRPr="00BD7A9A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46012D9" w14:textId="77777777" w:rsidR="00B10A03" w:rsidRPr="00CC7738" w:rsidRDefault="00B10A03" w:rsidP="00B10A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บริหารและพัฒนา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งพล</w:t>
            </w:r>
          </w:p>
          <w:p w14:paraId="64BFDCE8" w14:textId="77777777" w:rsidR="00B10A03" w:rsidRPr="00D9536E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รวจมีการประกาศหลักเกณฑ์การบริหารก าลังพลและการพัฒน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ลังพล ซึ่งเป็นไปตามกฎระเบียบ และข้อบังคับที่เกี่ยวข้อง ได้แก่</w:t>
            </w:r>
          </w:p>
          <w:p w14:paraId="2F8A9476" w14:textId="77777777" w:rsidR="00B10A03" w:rsidRPr="00D9536E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 หลักเกณฑ์การประเมินผลการปฏิบัติงาน</w:t>
            </w:r>
          </w:p>
          <w:p w14:paraId="726E4715" w14:textId="77777777" w:rsidR="00B10A03" w:rsidRPr="00D9536E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 หลักเกณฑ์การเลื่อนขั้น เลื่อนเงินเดือน</w:t>
            </w:r>
          </w:p>
          <w:p w14:paraId="0BA9F721" w14:textId="77777777" w:rsidR="00B10A03" w:rsidRPr="00D9536E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 หลักเกณฑ์การพัฒน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ลังพล</w:t>
            </w:r>
          </w:p>
          <w:p w14:paraId="127A6244" w14:textId="77777777" w:rsidR="00B10A03" w:rsidRDefault="00B10A03" w:rsidP="00B10A03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 : ใช้ข้อมูลกลางของ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นักงาน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รวจแห่งชาติได้</w:t>
            </w:r>
          </w:p>
          <w:p w14:paraId="7C1883CC" w14:textId="77777777" w:rsidR="00B10A03" w:rsidRPr="00CC7738" w:rsidRDefault="00B10A03" w:rsidP="00B10A03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CC7738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79CC41E3" w14:textId="53DC8426" w:rsidR="00B10A03" w:rsidRDefault="00C67676" w:rsidP="00B10A0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ต.สมศักดิ์  มีศรี</w:t>
            </w:r>
          </w:p>
          <w:p w14:paraId="332A9ADE" w14:textId="13447DE0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10A03" w:rsidRPr="00BD7A9A" w14:paraId="54DE3035" w14:textId="77777777" w:rsidTr="00A66781">
        <w:tc>
          <w:tcPr>
            <w:tcW w:w="3256" w:type="dxa"/>
          </w:tcPr>
          <w:p w14:paraId="573D56D1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7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แจ้งเรื่องร้องเรียนการทุจริต และข้อมูลเชิงสถิติเรื่องร้องเรียนการทุจริต</w:t>
            </w:r>
          </w:p>
        </w:tc>
        <w:tc>
          <w:tcPr>
            <w:tcW w:w="8221" w:type="dxa"/>
          </w:tcPr>
          <w:p w14:paraId="673877C6" w14:textId="77777777" w:rsidR="00B10A03" w:rsidRPr="00BD7A9A" w:rsidRDefault="00B10A03" w:rsidP="00B10A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7C57DDB0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แจ้งเรื่องร้องเรียนการทุจริต</w:t>
            </w:r>
          </w:p>
          <w:p w14:paraId="51E0A551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ช่องทางการแจ้งเรื่องร้องเรียนการทุจริตและประพฤติมิชอบของเจ้าหน้าที่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รวจ</w:t>
            </w:r>
          </w:p>
          <w:p w14:paraId="32330259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เชิงสถิติเรื่องร้องเรียนการทุจริต</w:t>
            </w:r>
          </w:p>
          <w:p w14:paraId="69EDD5B7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ข้อมูลสถิติเรื่องร้องเรียนการทุจริตและประพฤติมิชอบของเจ้าหน้าที่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รวจ</w:t>
            </w:r>
          </w:p>
          <w:p w14:paraId="642CAEF6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มีข้อมูลความก้าวหน้าการจัดการเรื่องร้องเรียน ได้แก่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นวนเรื่อง เรื่องที่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เนินการแล้วเสร็จ เรื่องที่อยู่ระหว่า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เนินการ เป็นต้น (กรณีไม่มีเรื่องร้องเรียนให้ระบุว่า ไม่มีเรื่องร้องเรียน)</w:t>
            </w:r>
          </w:p>
          <w:p w14:paraId="2140F946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เป็นข้อมูลในระยะเวลาอย่างน้อย </w:t>
            </w:r>
            <w:r w:rsidRPr="00CC7738">
              <w:rPr>
                <w:rFonts w:ascii="TH SarabunIT๙" w:hAnsi="TH SarabunIT๙" w:cs="TH SarabunIT๙"/>
                <w:sz w:val="28"/>
              </w:rPr>
              <w:t>6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 เดือนแรกของปีงบประมาณ พ.ศ. </w:t>
            </w:r>
            <w:r w:rsidRPr="00CC7738">
              <w:rPr>
                <w:rFonts w:ascii="TH SarabunIT๙" w:hAnsi="TH SarabunIT๙" w:cs="TH SarabunIT๙"/>
                <w:sz w:val="28"/>
              </w:rPr>
              <w:t>2568 (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2567 –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CC7738">
              <w:rPr>
                <w:rFonts w:ascii="TH SarabunIT๙" w:hAnsi="TH SarabunIT๙" w:cs="TH SarabunIT๙"/>
                <w:sz w:val="28"/>
              </w:rPr>
              <w:t>2568)</w:t>
            </w:r>
          </w:p>
          <w:p w14:paraId="54A7A71A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lastRenderedPageBreak/>
              <w:t>100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CC7738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4C50BA5F" w14:textId="1DE65299" w:rsidR="00B10A03" w:rsidRDefault="006F327A" w:rsidP="00B10A0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ร.ต.ต.สมศักดิ์ มีศรี</w:t>
            </w:r>
          </w:p>
          <w:p w14:paraId="69D2BE5F" w14:textId="77777777" w:rsidR="00B10A03" w:rsidRPr="00C31C97" w:rsidRDefault="00B10A03" w:rsidP="00B10A03">
            <w:pPr>
              <w:ind w:left="313" w:hanging="567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10A03" w:rsidRPr="00BD7A9A" w14:paraId="01B74C6C" w14:textId="77777777" w:rsidTr="00A66781">
        <w:tc>
          <w:tcPr>
            <w:tcW w:w="3256" w:type="dxa"/>
          </w:tcPr>
          <w:p w14:paraId="6AEC3818" w14:textId="77777777" w:rsidR="00B10A03" w:rsidRPr="00BD7A9A" w:rsidRDefault="00B10A03" w:rsidP="00B10A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8 </w:t>
            </w:r>
            <w:proofErr w:type="gramStart"/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นโยบายต่อต้านการรับสินบน</w:t>
            </w:r>
            <w:r w:rsidRPr="006531A5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proofErr w:type="gramEnd"/>
            <w:r w:rsidRPr="006531A5">
              <w:rPr>
                <w:rFonts w:ascii="TH SarabunIT๙" w:hAnsi="TH SarabunIT๙" w:cs="TH SarabunIT๙"/>
                <w:b/>
                <w:bCs/>
                <w:sz w:val="28"/>
              </w:rPr>
              <w:t>Anti Bribery Policy)</w:t>
            </w:r>
          </w:p>
        </w:tc>
        <w:tc>
          <w:tcPr>
            <w:tcW w:w="8221" w:type="dxa"/>
          </w:tcPr>
          <w:p w14:paraId="0330DE91" w14:textId="77777777" w:rsidR="00B10A03" w:rsidRPr="00BD7A9A" w:rsidRDefault="00B10A03" w:rsidP="00B10A03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4D71F3F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นโยบายต่อต้านการรับสินบน (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</w:rPr>
              <w:t>Anti-Bribery Policy)</w:t>
            </w:r>
          </w:p>
          <w:p w14:paraId="4BD65AB4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แสดงประกาศนโยบายการต่อต้านการรับสินบน (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Anti-Bribery Policy)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โดยผู้บริหารสูงสุดของสถานีต ารวจคนปัจจุบันในปีงบประมาณ พ.ศ. </w:t>
            </w:r>
            <w:r w:rsidRPr="00CC7738">
              <w:rPr>
                <w:rFonts w:ascii="TH SarabunIT๙" w:hAnsi="TH SarabunIT๙" w:cs="TH SarabunIT๙"/>
                <w:sz w:val="28"/>
              </w:rPr>
              <w:t>2568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 และให้เผยแพร่เป็นภาษาไทยและภาษาอังกฤษ</w:t>
            </w:r>
          </w:p>
          <w:p w14:paraId="7962794E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เนื้อหาของนโยบาย ประกอบด้วย</w:t>
            </w:r>
          </w:p>
          <w:p w14:paraId="51D492A8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14:paraId="630B1178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ขอบเขตใช้บังคับกับใครบ้าง</w:t>
            </w:r>
          </w:p>
          <w:p w14:paraId="3AAA0BA6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นิยาม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ว่า สินบน</w:t>
            </w:r>
          </w:p>
          <w:p w14:paraId="288DBE17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มาตรการจัดการฝ่าฝืนนโยบาย/มาตรการลงโทษ</w:t>
            </w:r>
          </w:p>
          <w:p w14:paraId="60C24993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มาตรการติดตามตรวจสอบ</w:t>
            </w:r>
          </w:p>
          <w:p w14:paraId="188D88B6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ช่องทางร้องเรียน แจ้งเบาะแส</w:t>
            </w:r>
          </w:p>
          <w:p w14:paraId="08C26EB6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มาตรการคุ้มครองผู้ร้องเรียน/แจ้งเบาะแส/พยานและการรักษาความลับระบุวัน เดือน ปี ที่ประกาศ (ให้ประกาศในทุกปี ถึงแม้ว่าหัวหน้า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รวจ ยังเป็นบุคคลเดิม)</w:t>
            </w:r>
          </w:p>
          <w:p w14:paraId="261DDF43" w14:textId="77777777" w:rsidR="00B10A03" w:rsidRPr="00771A30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ินโฟกราฟิกนโยบายไม่รับของขวัญและของ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นัล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กชนิด (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</w:rPr>
              <w:t xml:space="preserve">No Gift Policy) 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ากการปฏิบัติหน้าที่</w:t>
            </w:r>
          </w:p>
          <w:p w14:paraId="630AC815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แสดงอินโฟกราฟิกนโยบายไม่รับของขวัญและขอ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นัลทุกชนิด (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No Gift Policy)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จากการปฏิบัติหน้าที่ ทั้งภาษาไทยและภาษาอังกฤษ โดยให้แสดงไว้บนหน้าแรกของเว็บไซต์หลักของหน่วยงานเท่านั้น</w:t>
            </w:r>
          </w:p>
          <w:p w14:paraId="2FAAB70E" w14:textId="77777777" w:rsidR="00B10A03" w:rsidRPr="00CC7738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แสดงภาพการเผยแพร่ ณ จุดบริการ และจุดประชาสัมพันธ์ที่เห็นได้อย่างชัดเจน</w:t>
            </w:r>
          </w:p>
          <w:p w14:paraId="433D5D5E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ายเหตุ: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นวทางการจัดท</w:t>
            </w:r>
            <w:r w:rsidRPr="00771A3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สามารถปรับได้ตามความเหมาะสม</w:t>
            </w:r>
          </w:p>
          <w:p w14:paraId="2433AB5A" w14:textId="77777777" w:rsidR="00B10A03" w:rsidRPr="00771A30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6D416B1E" w14:textId="60F3E429" w:rsidR="00B10A03" w:rsidRPr="00B10A03" w:rsidRDefault="006F327A" w:rsidP="00B10A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.ต.คำสอน  อุทิตสาร</w:t>
            </w:r>
          </w:p>
        </w:tc>
      </w:tr>
      <w:tr w:rsidR="00B10A03" w:rsidRPr="00BD7A9A" w14:paraId="6CB9F9F0" w14:textId="77777777" w:rsidTr="00A66781">
        <w:tc>
          <w:tcPr>
            <w:tcW w:w="3256" w:type="dxa"/>
          </w:tcPr>
          <w:p w14:paraId="6FFB7BB6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9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8221" w:type="dxa"/>
          </w:tcPr>
          <w:p w14:paraId="1DC5E2F8" w14:textId="77777777" w:rsidR="00B10A03" w:rsidRPr="00BD7A9A" w:rsidRDefault="00B10A03" w:rsidP="00B10A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4BA0F339" w14:textId="77777777" w:rsidR="00B10A03" w:rsidRPr="00771A30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มีส่วนร่วมของหัวหน้าสถานี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จ</w:t>
            </w:r>
          </w:p>
          <w:p w14:paraId="789FB535" w14:textId="77777777" w:rsidR="00B10A03" w:rsidRPr="00771A30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> แสดงภาพและรายละเอียดของกิจกรรมการมีส่วนร่วมของหัวหน้า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วจในการต่อต้านการทุจริต/การรับสินบนไม่น้อยกว่า 5 กิจกรรม ซึ่งเป็น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เนินการในปีงบประมาณพ.ศ. 2568 อย่างน้อยประกอบด้วย</w:t>
            </w:r>
          </w:p>
          <w:p w14:paraId="21F7BADA" w14:textId="77777777" w:rsidR="00B10A03" w:rsidRPr="00771A30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> กิจกรรมที่แสดงถึงการน านโยบายการต่อต้านการรับสินบน(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Anti- Bribery Policy)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ไปปฏิบัติ</w:t>
            </w:r>
          </w:p>
          <w:p w14:paraId="37C7F5C4" w14:textId="77777777" w:rsidR="00B10A03" w:rsidRPr="00771A30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lastRenderedPageBreak/>
              <w:t> กิจกรรมการเผยแพร่หรือเสริมสร้างความรู้ความเข้าใจให้เจ้าหน้าที่ ในการจัดการทรัพย์สินของราชการ ของบริจาคและการจัดเก็บของกลางเพื่อป้องกันการทุจริตภายในหน่วยงาน</w:t>
            </w:r>
          </w:p>
          <w:p w14:paraId="0D2C3F5E" w14:textId="77777777" w:rsidR="00B10A03" w:rsidRPr="00771A30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 xml:space="preserve"> รายละเอียดข้อมูลที่เผยแพร่ในข้อ </w:t>
            </w:r>
            <w:r w:rsidRPr="00771A30">
              <w:rPr>
                <w:rFonts w:ascii="TH SarabunIT๙" w:hAnsi="TH SarabunIT๙" w:cs="TH SarabunIT๙"/>
                <w:sz w:val="28"/>
              </w:rPr>
              <w:t>O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19 ให้แสดงไว้บนหน้าแรกของเว็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</w:p>
          <w:p w14:paraId="7587A07C" w14:textId="77777777" w:rsidR="00B10A03" w:rsidRPr="00771A30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 xml:space="preserve"> : 1) เป็นกิจกรรมที่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เนินการภายในหน่วยงานมิใช่กิจกรรมที่ไปเข้าร่วมกับหน่วยงานภายนอก</w:t>
            </w:r>
          </w:p>
          <w:p w14:paraId="6F249CBF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2) ไม่นับประกาศต่าง ๆ เป็นกิจกรรมการมีส่วนร่วม</w:t>
            </w:r>
          </w:p>
          <w:p w14:paraId="6A9E3436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13422CB6" w14:textId="451233A1" w:rsidR="00B10A03" w:rsidRPr="00C31C97" w:rsidRDefault="006F327A" w:rsidP="00B10A03">
            <w:pPr>
              <w:ind w:left="313" w:hanging="567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ด.ต.ต.คำสอน  อุทิตสาร</w:t>
            </w:r>
          </w:p>
        </w:tc>
      </w:tr>
      <w:tr w:rsidR="00B10A03" w:rsidRPr="00BD7A9A" w14:paraId="7F6F89A0" w14:textId="77777777" w:rsidTr="00A66781">
        <w:tc>
          <w:tcPr>
            <w:tcW w:w="3256" w:type="dxa"/>
          </w:tcPr>
          <w:p w14:paraId="35B65264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0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8221" w:type="dxa"/>
          </w:tcPr>
          <w:p w14:paraId="2E8396E1" w14:textId="77777777" w:rsidR="00B10A03" w:rsidRPr="00BD7A9A" w:rsidRDefault="00B10A03" w:rsidP="00B10A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093FF355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ความเสี่ยงต่อการรับสินบน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566C331" w14:textId="77777777" w:rsidR="00B10A03" w:rsidRPr="00771A30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สดงการประเมินความเสี่ยงต่อการรับสินบน และแผนบริหารจัดการความเสี่ยงต่อการรับสินบน 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14:paraId="025B1B4D" w14:textId="77777777" w:rsidR="00B10A03" w:rsidRPr="00771A30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 xml:space="preserve">งบประมาณ พ.ศ. </w:t>
            </w:r>
            <w:r w:rsidRPr="00771A30">
              <w:rPr>
                <w:rFonts w:ascii="TH SarabunIT๙" w:hAnsi="TH SarabunIT๙" w:cs="TH SarabunIT๙"/>
                <w:sz w:val="28"/>
              </w:rPr>
              <w:t>2568</w:t>
            </w:r>
          </w:p>
          <w:p w14:paraId="7C330D0B" w14:textId="77777777" w:rsidR="00B10A03" w:rsidRPr="00771A30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ต่อการรับสินบนจากกระบวนงานในการใช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นาจและ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หน่งหน้าที่ทุกสายงาน</w:t>
            </w:r>
          </w:p>
          <w:p w14:paraId="4D88686B" w14:textId="77777777" w:rsidR="00B10A03" w:rsidRPr="00771A30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ต่อการรับสินบน อย่างน้อยต้องมีข้อมูล ดังนี้</w:t>
            </w:r>
          </w:p>
          <w:p w14:paraId="051AA060" w14:textId="77777777" w:rsidR="00B10A03" w:rsidRPr="00771A30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ชื่อกระบวนงาน/งาน/โครงการ ของแต่ละสายงาน</w:t>
            </w:r>
          </w:p>
          <w:p w14:paraId="69872BA2" w14:textId="77777777" w:rsidR="00B10A03" w:rsidRPr="00771A30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เกณฑ์ในการประเมินความเสี่ยงต่อการรับสินบน</w:t>
            </w:r>
          </w:p>
          <w:p w14:paraId="01A1DEDD" w14:textId="77777777" w:rsidR="00B10A03" w:rsidRPr="00771A30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ะบุประเด็นความเสี่ยงต่อการรับสินบน (เหตุการณ์หรือรูปแบบพฤติการณ์ต่อการรับสินบน)</w:t>
            </w:r>
          </w:p>
          <w:p w14:paraId="39EF852C" w14:textId="77777777" w:rsidR="00B10A03" w:rsidRPr="00771A30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ะดับของความเสี่ยงต่อการรับสินบน</w:t>
            </w:r>
          </w:p>
          <w:p w14:paraId="34D4CE5D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ผนบริหารจัดการความเสี่ยงต่อการรับสินบน</w:t>
            </w:r>
          </w:p>
          <w:p w14:paraId="62FDA1DF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1F64F74A" w14:textId="0B77604B" w:rsidR="00B10A03" w:rsidRPr="00BD7A9A" w:rsidRDefault="00AC68CD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ต.จรูญ  อินเอี่ยม</w:t>
            </w:r>
          </w:p>
        </w:tc>
      </w:tr>
      <w:tr w:rsidR="00B10A03" w:rsidRPr="00BD7A9A" w14:paraId="3A225DC1" w14:textId="77777777" w:rsidTr="00A66781">
        <w:tc>
          <w:tcPr>
            <w:tcW w:w="3256" w:type="dxa"/>
          </w:tcPr>
          <w:p w14:paraId="74FFC4B8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1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8221" w:type="dxa"/>
          </w:tcPr>
          <w:p w14:paraId="132AC1F4" w14:textId="77777777" w:rsidR="00B10A03" w:rsidRPr="00BD7A9A" w:rsidRDefault="00B10A03" w:rsidP="00B10A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6A5F71E6" w14:textId="77777777" w:rsidR="00B10A03" w:rsidRPr="00BD7A9A" w:rsidRDefault="00B10A03" w:rsidP="00B10A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เพื่อจัด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การ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สินบน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AA17099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่อการรับสินบนตามข้อ </w:t>
            </w:r>
            <w:r w:rsidRPr="00BD7A9A">
              <w:rPr>
                <w:rFonts w:ascii="TH SarabunIT๙" w:hAnsi="TH SarabunIT๙" w:cs="TH SarabunIT๙"/>
                <w:sz w:val="28"/>
              </w:rPr>
              <w:t>O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๒๕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ระกอบด้วยข้อมูลดังนี้</w:t>
            </w:r>
          </w:p>
          <w:p w14:paraId="4E699AF0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ผลการดำเนินการตามมาตรการการจัดการ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ความเสี่ยงต่อการรับสินบน แยกตามสายงาน</w:t>
            </w:r>
          </w:p>
          <w:p w14:paraId="4469BE9B" w14:textId="77777777" w:rsidR="00B10A03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แสดงภาพกิจกรรมการดำเนินการตาม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มาตรการจัดการความเสี่ยงต่อการรับสินบน</w:t>
            </w:r>
          </w:p>
          <w:p w14:paraId="27C21CD9" w14:textId="77777777" w:rsidR="00B10A03" w:rsidRPr="00BD7A9A" w:rsidRDefault="00B10A03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6FAF7B84" w14:textId="02E9065C" w:rsidR="00B10A03" w:rsidRPr="00BD7A9A" w:rsidRDefault="00AC68CD" w:rsidP="00B10A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ต.จรูญ  อินเอี่ยม</w:t>
            </w:r>
          </w:p>
        </w:tc>
      </w:tr>
      <w:tr w:rsidR="000A7582" w:rsidRPr="00BD7A9A" w14:paraId="1425271F" w14:textId="77777777" w:rsidTr="00A66781">
        <w:tc>
          <w:tcPr>
            <w:tcW w:w="3256" w:type="dxa"/>
          </w:tcPr>
          <w:p w14:paraId="5373970B" w14:textId="77777777" w:rsidR="000A7582" w:rsidRPr="00BD7A9A" w:rsidRDefault="000A7582" w:rsidP="000A758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22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8221" w:type="dxa"/>
          </w:tcPr>
          <w:p w14:paraId="14766A59" w14:textId="77777777" w:rsidR="000A7582" w:rsidRDefault="000A7582" w:rsidP="000A7582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1DDA9AA5" w14:textId="77777777" w:rsidR="000A7582" w:rsidRPr="00771A30" w:rsidRDefault="000A7582" w:rsidP="000A7582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หรือแนวทางการปฏิบัติตามมาตรฐานทางจริยธรรม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66B7C43" w14:textId="77777777" w:rsidR="000A7582" w:rsidRPr="00BD7A9A" w:rsidRDefault="000A7582" w:rsidP="000A7582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สดงคู่มือหรือแนวทางการปฏิบัติ</w:t>
            </w:r>
            <w:proofErr w:type="gramEnd"/>
            <w:r w:rsidRPr="00771A30">
              <w:rPr>
                <w:rFonts w:ascii="TH SarabunIT๙" w:hAnsi="TH SarabunIT๙" w:cs="TH SarabunIT๙"/>
                <w:sz w:val="28"/>
                <w:cs/>
              </w:rPr>
              <w:t xml:space="preserve"> ตามมาตรฐานทางจริยธรรม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วจ ทั้งนี้ ต้องไม่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กว่ามาตรฐานตามประมวลจริยธรรมของส านักงาน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วจแห่งชาติ พ.ศ. 256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(ประกาศราชกิจจานุเบกษา วันที่ 1 กันยายน 2564)</w:t>
            </w:r>
          </w:p>
          <w:p w14:paraId="448B0BC1" w14:textId="77777777" w:rsidR="000A7582" w:rsidRDefault="000A7582" w:rsidP="000A7582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สดงแนวปฏิบัติที่เข้าใจง่าย ได้แก่ พฤติกรรมที่พึงประสงค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(Do &amp; Don't)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ตามบทบาทภารกิจ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วจ</w:t>
            </w:r>
          </w:p>
          <w:p w14:paraId="254EB6CB" w14:textId="77777777" w:rsidR="000A7582" w:rsidRPr="00BD7A9A" w:rsidRDefault="000A7582" w:rsidP="000A7582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41589648" w14:textId="77777777" w:rsidR="000A7582" w:rsidRPr="00CD61F2" w:rsidRDefault="000A7582" w:rsidP="000A75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ต.ต.หญิง กันยารัตน์  ด้วงกลาง</w:t>
            </w:r>
          </w:p>
          <w:p w14:paraId="57C74EC1" w14:textId="7E8A15A1" w:rsidR="000A7582" w:rsidRPr="00C31C97" w:rsidRDefault="000A7582" w:rsidP="000A75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ต.สมศักดิ์  มีศรี</w:t>
            </w:r>
          </w:p>
        </w:tc>
      </w:tr>
      <w:tr w:rsidR="000A7582" w:rsidRPr="00BD7A9A" w14:paraId="056867A3" w14:textId="77777777" w:rsidTr="00A66781">
        <w:tc>
          <w:tcPr>
            <w:tcW w:w="3256" w:type="dxa"/>
          </w:tcPr>
          <w:p w14:paraId="705A7E0A" w14:textId="77777777" w:rsidR="000A7582" w:rsidRPr="00BD7A9A" w:rsidRDefault="000A7582" w:rsidP="000A758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3 </w:t>
            </w:r>
            <w:r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ทรัพย์สิน ของราชการของบริจาคการจัดเก็บของกลางและแนวทางการ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ปฏิบัติ</w:t>
            </w:r>
          </w:p>
        </w:tc>
        <w:tc>
          <w:tcPr>
            <w:tcW w:w="8221" w:type="dxa"/>
          </w:tcPr>
          <w:p w14:paraId="5AA24529" w14:textId="77777777" w:rsidR="000A7582" w:rsidRDefault="000A7582" w:rsidP="000A7582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1E4415BB" w14:textId="77777777" w:rsidR="000A7582" w:rsidRPr="00BD7A9A" w:rsidRDefault="000A7582" w:rsidP="000A758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ทรัพย์สินของราชการและของบริจาค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50266A0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สดงการวางระบบการดูแลจัดการทรัพย์สิน เพื่อป้องกั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ทรัพย์สินของราชการ และของบริจาคไปใช้เพื่อประโยชน์ส่วนตน</w:t>
            </w:r>
          </w:p>
          <w:p w14:paraId="3827CABD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รัพย์สินของราชการ</w:t>
            </w:r>
          </w:p>
          <w:p w14:paraId="69997A7E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นกประเภททรัพย์สินของราชการ</w:t>
            </w:r>
          </w:p>
          <w:p w14:paraId="3FFD18B4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ควบคุม 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ับ ดูแลรักษา ตรวจนับตรวจสอบสภาพการใช้งานทรัพย์สินของราชการและของ</w:t>
            </w:r>
          </w:p>
          <w:p w14:paraId="6BA97E90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  <w:cs/>
              </w:rPr>
              <w:t>บริจาค โดยเฉพาะทรัพย์ประเภทที่มีความเสี่ยงต่อการน าไปใช้โดยมิชอบ</w:t>
            </w:r>
          </w:p>
          <w:p w14:paraId="60695DF6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การยืมหรือเบิกจ่ายทรัพย์สินของราชการหรือของบริจาคไปใช้ปฏิบัติงานที่ชัดเจน</w:t>
            </w:r>
          </w:p>
          <w:p w14:paraId="454685C0" w14:textId="77777777" w:rsidR="000A7582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ทรัพย์สินของราชการได้อย่างถูกต้อง</w:t>
            </w:r>
          </w:p>
          <w:p w14:paraId="3D85F95B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บริจาค</w:t>
            </w:r>
          </w:p>
          <w:p w14:paraId="57BBF365" w14:textId="77777777" w:rsidR="000A7582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หรือหลักเกณฑ์การรับของบริจาคของสถาน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</w:t>
            </w:r>
          </w:p>
          <w:p w14:paraId="607553A3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ควบคุม 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ับ ดูแลรักษา ตรวจนับ ตรวจสอบสภาพการใช้งาน ของบริจาค โดยเฉพาะทรัพย์ประเภทที่มีความเสี่ยงต่อการ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ไปใช้โดยมิชอบ</w:t>
            </w:r>
          </w:p>
          <w:p w14:paraId="10168E47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การยืมหรือเบิกจ่ายของบริจาค ไปใช้ปฏิบัติงานที่ชัดเจน</w:t>
            </w:r>
          </w:p>
          <w:p w14:paraId="4C5CE926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นวทางการเผยแพร่หรือเสริมสร้างความรู้ความเข้าใจให้เจ้าหน้าที่สามารถใช้ของบริจาคได้อย่างถูกต้อง</w:t>
            </w:r>
          </w:p>
          <w:p w14:paraId="236928DA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ารจัดเก็บของกลาง</w:t>
            </w:r>
          </w:p>
          <w:p w14:paraId="14510911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สดงการวางระบบการจัดเก็บรักษา ของกลาง ที่ยึด อายัดเพื่อป้องกันไม่ให้ถูกสับเปลี่ยน หรือไม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เหมาะสมตามประเภทของกลางนั้น ๆ</w:t>
            </w:r>
          </w:p>
          <w:p w14:paraId="03D58ACD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</w:t>
            </w:r>
          </w:p>
          <w:p w14:paraId="323A81BC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ายงานผลการปฏิบัติเกี่ยวกับการจัดการทรัพย์สินของราชการ ของบริจาค การจัดเก็บของกลาง</w:t>
            </w:r>
          </w:p>
          <w:p w14:paraId="098FEA08" w14:textId="77777777" w:rsidR="000A7582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เป็นข้อมูลในระยะเวลาอย่างน้อย </w:t>
            </w:r>
            <w:r w:rsidRPr="00EC029A">
              <w:rPr>
                <w:rFonts w:ascii="TH SarabunIT๙" w:hAnsi="TH SarabunIT๙" w:cs="TH SarabunIT๙"/>
                <w:sz w:val="28"/>
              </w:rPr>
              <w:t>6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 เดือนแรกของปีงบประมาณพ.ศ. </w:t>
            </w:r>
            <w:r w:rsidRPr="00EC029A">
              <w:rPr>
                <w:rFonts w:ascii="TH SarabunIT๙" w:hAnsi="TH SarabunIT๙" w:cs="TH SarabunIT๙"/>
                <w:sz w:val="28"/>
              </w:rPr>
              <w:t>2568 (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2567 –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EC029A">
              <w:rPr>
                <w:rFonts w:ascii="TH SarabunIT๙" w:hAnsi="TH SarabunIT๙" w:cs="TH SarabunIT๙"/>
                <w:sz w:val="28"/>
              </w:rPr>
              <w:t>2568)</w:t>
            </w:r>
          </w:p>
          <w:p w14:paraId="7111FB7C" w14:textId="77777777" w:rsidR="000A7582" w:rsidRPr="00BD7A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69EA4E78" w14:textId="77777777" w:rsidR="000A7582" w:rsidRPr="00CD61F2" w:rsidRDefault="000A7582" w:rsidP="000A75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พ.ต.ต.หญิง กันยารัตน์  ด้วงกลาง</w:t>
            </w:r>
          </w:p>
          <w:p w14:paraId="369B7871" w14:textId="78BD71A1" w:rsidR="000A7582" w:rsidRPr="00BD7A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ต.สมศักดิ์  มีศรี</w:t>
            </w:r>
          </w:p>
        </w:tc>
      </w:tr>
      <w:tr w:rsidR="000A7582" w:rsidRPr="00BD7A9A" w14:paraId="3652A04E" w14:textId="77777777" w:rsidTr="00A66781">
        <w:tc>
          <w:tcPr>
            <w:tcW w:w="3256" w:type="dxa"/>
          </w:tcPr>
          <w:p w14:paraId="115C90DD" w14:textId="77777777" w:rsidR="000A7582" w:rsidRPr="00BD7A9A" w:rsidRDefault="000A7582" w:rsidP="000A758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4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8221" w:type="dxa"/>
          </w:tcPr>
          <w:p w14:paraId="272E2E0D" w14:textId="77777777" w:rsidR="000A7582" w:rsidRDefault="000A7582" w:rsidP="000A7582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31A9724E" w14:textId="77777777" w:rsidR="000A7582" w:rsidRPr="00BD7A9A" w:rsidRDefault="000A7582" w:rsidP="000A758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ยกระดับคุณธรรมและความโปร่งใส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ในหน่วยงาน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4C92DC0C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เตรียมความพร้อมรับการประเมินคุณธรรมและความโปร่งใสใน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เนินงานของหน่วยงาน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ัฐ (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Integrity &amp;Transparency Assessment: ITA)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บาล/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ภูธร 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พ.ศ. </w:t>
            </w:r>
            <w:r w:rsidRPr="00EC029A">
              <w:rPr>
                <w:rFonts w:ascii="TH SarabunIT๙" w:hAnsi="TH SarabunIT๙" w:cs="TH SarabunIT๙"/>
                <w:sz w:val="28"/>
              </w:rPr>
              <w:t>25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</w:p>
          <w:p w14:paraId="39109DAA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งแต่งตั้งคณะ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งานขับเคลื่อนและ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ับติดตาม การประเมินคุณธรรมและความโปร่งใสใน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เนินงานของหน่วยงานภาครัฐ (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Integrity &amp;Transparency Assessment: ITA)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สถานี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นครบาล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ีตำรวจภูธรประจำปี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งบประมาณ พ.ศ. </w:t>
            </w:r>
            <w:r w:rsidRPr="00EC029A">
              <w:rPr>
                <w:rFonts w:ascii="TH SarabunIT๙" w:hAnsi="TH SarabunIT๙" w:cs="TH SarabunIT๙"/>
                <w:sz w:val="28"/>
              </w:rPr>
              <w:t>2568</w:t>
            </w:r>
          </w:p>
          <w:p w14:paraId="4D7D4C69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ผู้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ับ/หัวหน้าสถานีชี้แจงและให้ข้อมูลเกี่ยวกับการประเมินแก่เจ้าหน้าที่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ในหน่วยงาน</w:t>
            </w:r>
          </w:p>
          <w:p w14:paraId="5AE94730" w14:textId="77777777" w:rsidR="000A7582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ศึกษาและวิเคราะห์กรอบการประเมินประเด็นที่ต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เนินการและประเด็นที่ต้องปรับปรุงและพัฒนา ในปีงบประมาณ พ.ศ. </w:t>
            </w:r>
            <w:r w:rsidRPr="00EC029A">
              <w:rPr>
                <w:rFonts w:ascii="TH SarabunIT๙" w:hAnsi="TH SarabunIT๙" w:cs="TH SarabunIT๙"/>
                <w:sz w:val="28"/>
              </w:rPr>
              <w:t>2568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 และ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ผู้รับผิดชอบ</w:t>
            </w:r>
          </w:p>
          <w:p w14:paraId="425CDD9F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หนดแนวทางยกระดับคุณธรรมและความโปร่งใสภายในหน่วยงาน </w:t>
            </w:r>
            <w:r w:rsidRPr="00EC029A">
              <w:rPr>
                <w:rFonts w:ascii="TH SarabunIT๙" w:hAnsi="TH SarabunIT๙" w:cs="TH SarabunIT๙"/>
                <w:sz w:val="28"/>
              </w:rPr>
              <w:t>3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 ด้าน ดังต่อไปนี้</w:t>
            </w:r>
          </w:p>
          <w:p w14:paraId="7FAEE6CA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พัฒนายกระดับการให้บริการ/</w:t>
            </w:r>
            <w:r w:rsidRPr="00EC029A">
              <w:rPr>
                <w:rFonts w:ascii="TH SarabunIT๙" w:hAnsi="TH SarabunIT๙" w:cs="TH SarabunIT๙"/>
                <w:sz w:val="28"/>
              </w:rPr>
              <w:t>One Stop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Service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เพื่อ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นวยความสะดวกประชาชนที่มารับบริการ</w:t>
            </w:r>
          </w:p>
          <w:p w14:paraId="73D8BEE7" w14:textId="77777777" w:rsidR="000A7582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สื่อสาร บทบาทภารกิจและผลการปฏิบัติงาน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นครบาลและ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ภูธรให้กับผู้</w:t>
            </w:r>
          </w:p>
          <w:p w14:paraId="5D2096EE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มารับบริการได้รับทราบ</w:t>
            </w:r>
          </w:p>
          <w:p w14:paraId="464B21C5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(3)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เผยแพร่ข้อมูลสาธารณะ (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ตามแบบตรวจการเปิดเผยข้อมูลสาธารณะ</w:t>
            </w:r>
          </w:p>
          <w:p w14:paraId="4B5B5F54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ผู้รับผิดชอบ</w:t>
            </w:r>
          </w:p>
          <w:p w14:paraId="0B64EE6A" w14:textId="77777777" w:rsidR="000A7582" w:rsidRPr="00EC02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lastRenderedPageBreak/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เว็บไซต์/ปรับปรุงข้อมูลให้เป็นปัจจุบัน</w:t>
            </w:r>
          </w:p>
          <w:p w14:paraId="3A1B0444" w14:textId="77777777" w:rsidR="000A7582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ข้อมูลสาธารณะตามเกณฑ์การประเมินและข้อมูลที่เกี่ยวข้องต่าง ๆ</w:t>
            </w:r>
          </w:p>
          <w:p w14:paraId="397F818A" w14:textId="77777777" w:rsidR="000A7582" w:rsidRPr="00BD7A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15DFF11D" w14:textId="6749C2F0" w:rsidR="000A7582" w:rsidRPr="00CD61F2" w:rsidRDefault="00AC68CD" w:rsidP="000A75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ร.ต.ต.จรูญ  อินเอี่ยม</w:t>
            </w:r>
          </w:p>
          <w:p w14:paraId="0F1F1418" w14:textId="4B31B003" w:rsidR="000A7582" w:rsidRPr="00BD7A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D61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ภยา  เพียงจันทร์</w:t>
            </w:r>
          </w:p>
        </w:tc>
      </w:tr>
      <w:tr w:rsidR="000A7582" w:rsidRPr="00BD7A9A" w14:paraId="2FF96619" w14:textId="77777777" w:rsidTr="00A66781">
        <w:tc>
          <w:tcPr>
            <w:tcW w:w="3256" w:type="dxa"/>
          </w:tcPr>
          <w:p w14:paraId="1ADCA409" w14:textId="77777777" w:rsidR="000A7582" w:rsidRPr="00BD7A9A" w:rsidRDefault="000A7582" w:rsidP="000A758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5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8221" w:type="dxa"/>
          </w:tcPr>
          <w:p w14:paraId="1D8D9CA0" w14:textId="77777777" w:rsidR="000A7582" w:rsidRDefault="000A7582" w:rsidP="000A758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5CBE782C" w14:textId="77777777" w:rsidR="000A7582" w:rsidRDefault="000A7582" w:rsidP="000A758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ตามมาตรการส่งเสริม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ธรรมและความโปร่งใสภายในหน่วยงาน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121505DB" w14:textId="77777777" w:rsidR="000A7582" w:rsidRPr="0064370C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เป็นกิจกรรม หรือ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เนินการที่สอดคล้องกับมาตรการการยกระดับคุณธรรมและความโปร่งใสภายในหน่วยงานตามข้อ </w:t>
            </w:r>
            <w:r w:rsidRPr="0064370C">
              <w:rPr>
                <w:rFonts w:ascii="TH SarabunIT๙" w:hAnsi="TH SarabunIT๙" w:cs="TH SarabunIT๙"/>
                <w:sz w:val="28"/>
              </w:rPr>
              <w:t>O24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 ที่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ได้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เนินการอย่างน้อยประกอบด้วย</w:t>
            </w:r>
          </w:p>
          <w:p w14:paraId="4B8E5C2E" w14:textId="77777777" w:rsidR="000A7582" w:rsidRPr="0064370C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หัวหน้า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ชี้แจงและให้ข้อมูลเกี่ยวกับ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ประเมินแก่เจ้าหน้าที่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ในหน่วยงาน</w:t>
            </w:r>
          </w:p>
          <w:p w14:paraId="2F731E57" w14:textId="77777777" w:rsidR="000A7582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ภาพกิจกรรมการศึกษาและวิเคราะห์กรอบการประเมินประเด็นที่ต้อ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เนินการและประเด็นที่ต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</w:p>
          <w:p w14:paraId="6E5FA9F9" w14:textId="77777777" w:rsidR="000A7582" w:rsidRPr="0064370C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ปรับปรุงและพัฒนา ในปีงบประมาณ พ.ศ. </w:t>
            </w:r>
            <w:r w:rsidRPr="0064370C">
              <w:rPr>
                <w:rFonts w:ascii="TH SarabunIT๙" w:hAnsi="TH SarabunIT๙" w:cs="TH SarabunIT๙"/>
                <w:sz w:val="28"/>
              </w:rPr>
              <w:t>2568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 และ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หนดผู้รับผิดชอบ</w:t>
            </w:r>
          </w:p>
          <w:p w14:paraId="6708A267" w14:textId="77777777" w:rsidR="000A7582" w:rsidRPr="0064370C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ภาพกิจกรรมที่แสดงถึงการ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หนดมาตรการการพัฒนาคุณภาพการให้บริการ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นครบาลและสถาน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รวจภูธร </w:t>
            </w:r>
            <w:r w:rsidRPr="0064370C">
              <w:rPr>
                <w:rFonts w:ascii="TH SarabunIT๙" w:hAnsi="TH SarabunIT๙" w:cs="TH SarabunIT๙"/>
                <w:sz w:val="28"/>
              </w:rPr>
              <w:t>3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 ด้าน ดังต่อไปนี้</w:t>
            </w:r>
          </w:p>
          <w:p w14:paraId="514B2774" w14:textId="77777777" w:rsidR="000A7582" w:rsidRPr="0064370C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ภาพการพัฒนายกระดับการให้บริการ </w:t>
            </w:r>
            <w:r w:rsidRPr="0064370C">
              <w:rPr>
                <w:rFonts w:ascii="TH SarabunIT๙" w:hAnsi="TH SarabunIT๙" w:cs="TH SarabunIT๙"/>
                <w:sz w:val="28"/>
              </w:rPr>
              <w:t>One Stop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Service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เพื่ออ านวยความสะดวกให้กับผู้มารับบริการ</w:t>
            </w:r>
          </w:p>
          <w:p w14:paraId="4B356568" w14:textId="77777777" w:rsidR="000A7582" w:rsidRPr="0064370C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ภาพประชาสัมพันธ์การสื่อสาร บทบาทภารกิจและผลการปฏิบัติงาน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นครบาลและสถานี</w:t>
            </w:r>
          </w:p>
          <w:p w14:paraId="5A801F92" w14:textId="77777777" w:rsidR="000A7582" w:rsidRPr="0064370C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ภูธรให้กับประชาชนที่มารับบริการได้รับทราบ</w:t>
            </w:r>
          </w:p>
          <w:p w14:paraId="00480740" w14:textId="77777777" w:rsidR="000A7582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ภาพกิจกรรม หรือรายงานการประชุมการมอบหมายผู้รับผิดชอบการยกระดับการเผยแพร่ข้อม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64AC23E" w14:textId="77777777" w:rsidR="000A7582" w:rsidRPr="0064370C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สาธาร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370C">
              <w:rPr>
                <w:rFonts w:ascii="TH SarabunIT๙" w:hAnsi="TH SarabunIT๙" w:cs="TH SarabunIT๙"/>
                <w:sz w:val="28"/>
              </w:rPr>
              <w:t>(OIT)</w:t>
            </w:r>
          </w:p>
          <w:p w14:paraId="5D0AB3DE" w14:textId="77777777" w:rsidR="000A7582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  <w:p w14:paraId="7EA330B9" w14:textId="77777777" w:rsidR="000A7582" w:rsidRPr="00BD7A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14:paraId="124D67ED" w14:textId="4D83E3E6" w:rsidR="000A7582" w:rsidRPr="00CD61F2" w:rsidRDefault="00AC68CD" w:rsidP="000A75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ต.จรูญ  อินเอี่ยม</w:t>
            </w:r>
          </w:p>
          <w:p w14:paraId="75649D74" w14:textId="3E98A665" w:rsidR="000A7582" w:rsidRPr="00BD7A9A" w:rsidRDefault="000A7582" w:rsidP="000A7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D61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ภยา  เพียงจันทร์</w:t>
            </w:r>
          </w:p>
        </w:tc>
      </w:tr>
    </w:tbl>
    <w:p w14:paraId="1D44EE70" w14:textId="6BF85090" w:rsidR="00B10A03" w:rsidRDefault="00B10A03" w:rsidP="00CD61F2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5DE0B977" w14:textId="77777777" w:rsidR="00B10A03" w:rsidRDefault="00B10A03" w:rsidP="00CD61F2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  <w:cs/>
        </w:rPr>
        <w:sectPr w:rsidR="00B10A03" w:rsidSect="00DD3B1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1A77019" w14:textId="3D152453" w:rsidR="009A58F2" w:rsidRPr="00E8766D" w:rsidRDefault="00DD3B13" w:rsidP="00CD61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3557"/>
        <w:gridCol w:w="3203"/>
      </w:tblGrid>
      <w:tr w:rsidR="009A58F2" w:rsidRPr="00E8766D" w14:paraId="69A9E96B" w14:textId="77777777" w:rsidTr="002C1D63">
        <w:trPr>
          <w:tblHeader/>
        </w:trPr>
        <w:tc>
          <w:tcPr>
            <w:tcW w:w="2603" w:type="dxa"/>
            <w:shd w:val="clear" w:color="auto" w:fill="EEECE1" w:themeFill="background2"/>
          </w:tcPr>
          <w:p w14:paraId="6F845E7F" w14:textId="77777777" w:rsidR="009A58F2" w:rsidRPr="00E8766D" w:rsidRDefault="009A58F2" w:rsidP="00CD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671" w:type="dxa"/>
            <w:shd w:val="clear" w:color="auto" w:fill="EEECE1" w:themeFill="background2"/>
          </w:tcPr>
          <w:p w14:paraId="442A3229" w14:textId="77777777" w:rsidR="009A58F2" w:rsidRPr="00E8766D" w:rsidRDefault="009A58F2" w:rsidP="00CD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21D32AD5" w14:textId="77777777" w:rsidR="009A58F2" w:rsidRPr="00E8766D" w:rsidRDefault="009A58F2" w:rsidP="00CD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6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8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302" w:type="dxa"/>
            <w:shd w:val="clear" w:color="auto" w:fill="EEECE1" w:themeFill="background2"/>
          </w:tcPr>
          <w:p w14:paraId="3D1F0259" w14:textId="77777777" w:rsidR="009A58F2" w:rsidRPr="00E8766D" w:rsidRDefault="009A58F2" w:rsidP="00CD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:rsidRPr="00E8766D" w14:paraId="0233C285" w14:textId="77777777" w:rsidTr="002C1D63">
        <w:tc>
          <w:tcPr>
            <w:tcW w:w="9576" w:type="dxa"/>
            <w:gridSpan w:val="3"/>
          </w:tcPr>
          <w:p w14:paraId="366CACF3" w14:textId="77777777" w:rsidR="009A58F2" w:rsidRPr="00E8766D" w:rsidRDefault="00E66E85" w:rsidP="00CD61F2">
            <w:pPr>
              <w:pStyle w:val="ListParagraph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766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9A58F2" w:rsidRPr="00E8766D" w14:paraId="792D9D5E" w14:textId="77777777" w:rsidTr="002C1D63">
        <w:tc>
          <w:tcPr>
            <w:tcW w:w="2603" w:type="dxa"/>
          </w:tcPr>
          <w:p w14:paraId="16BA0C6F" w14:textId="688BC692" w:rsidR="009A58F2" w:rsidRPr="00E8766D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เว็บไซต์</w:t>
            </w:r>
          </w:p>
        </w:tc>
        <w:tc>
          <w:tcPr>
            <w:tcW w:w="3671" w:type="dxa"/>
          </w:tcPr>
          <w:p w14:paraId="7A7BC6EE" w14:textId="7BC89FA7" w:rsidR="009A58F2" w:rsidRPr="00E8766D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>สมัครใช้งานอีเมล์ ตร.  - และส่งแบบฟอร์มขอใช้พื้นที่จัดทำเว็บไซต์ไปยัง บก.สสท. เพื่อขอพื้นที่ใช้งาน</w:t>
            </w:r>
          </w:p>
        </w:tc>
        <w:tc>
          <w:tcPr>
            <w:tcW w:w="3302" w:type="dxa"/>
          </w:tcPr>
          <w:p w14:paraId="452485A4" w14:textId="231F1DA3" w:rsidR="0023046D" w:rsidRPr="00CD61F2" w:rsidRDefault="0023046D" w:rsidP="0023046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ต.ต.หญิง กันยารัตน์  ด้วงกลาง</w:t>
            </w:r>
          </w:p>
          <w:p w14:paraId="798B89AD" w14:textId="2527BA5F" w:rsidR="0038108A" w:rsidRPr="00E8766D" w:rsidRDefault="0023046D" w:rsidP="002304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1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ภยา  เพียงจันทร์</w:t>
            </w:r>
          </w:p>
        </w:tc>
      </w:tr>
      <w:tr w:rsidR="009A58F2" w:rsidRPr="00E8766D" w14:paraId="3D906EB6" w14:textId="77777777" w:rsidTr="002C1D63">
        <w:tc>
          <w:tcPr>
            <w:tcW w:w="2603" w:type="dxa"/>
          </w:tcPr>
          <w:p w14:paraId="65FB1229" w14:textId="5AC40F4A" w:rsidR="009A58F2" w:rsidRPr="00E8766D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เว็บไซต์ของสถานี</w:t>
            </w:r>
          </w:p>
        </w:tc>
        <w:tc>
          <w:tcPr>
            <w:tcW w:w="3671" w:type="dxa"/>
          </w:tcPr>
          <w:p w14:paraId="6BF4A833" w14:textId="0E8288D8" w:rsidR="009A58F2" w:rsidRPr="00E8766D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อบรมวิธีการสร้างเว็บไซต์จากคู่มือ และ วิทยากรที่อบรม - </w:t>
            </w:r>
            <w:proofErr w:type="gramStart"/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เว็บไซต์ของสถานี  -</w:t>
            </w:r>
            <w:proofErr w:type="gramEnd"/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สื่อสังคมออนไลน์ เช่น </w:t>
            </w:r>
            <w:proofErr w:type="spellStart"/>
            <w:r w:rsidRPr="00017CCE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proofErr w:type="spellEnd"/>
            <w:r w:rsidRPr="00017CCE">
              <w:rPr>
                <w:rFonts w:ascii="TH SarabunIT๙" w:hAnsi="TH SarabunIT๙" w:cs="TH SarabunIT๙"/>
                <w:sz w:val="32"/>
                <w:szCs w:val="32"/>
              </w:rPr>
              <w:t xml:space="preserve"> Line </w:t>
            </w: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ฯลฯ  </w:t>
            </w:r>
          </w:p>
        </w:tc>
        <w:tc>
          <w:tcPr>
            <w:tcW w:w="3302" w:type="dxa"/>
          </w:tcPr>
          <w:p w14:paraId="35B30BF1" w14:textId="77777777" w:rsidR="0023046D" w:rsidRPr="00CD61F2" w:rsidRDefault="0023046D" w:rsidP="0023046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ต.จรูญ  อินเอี่ยม</w:t>
            </w:r>
          </w:p>
          <w:p w14:paraId="23E5AFA7" w14:textId="30DDF6FE" w:rsidR="0038108A" w:rsidRPr="00E54734" w:rsidRDefault="0023046D" w:rsidP="0023046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D61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ภยา  เพียงจันทร์</w:t>
            </w:r>
          </w:p>
        </w:tc>
      </w:tr>
      <w:tr w:rsidR="009A58F2" w:rsidRPr="00E8766D" w14:paraId="3AC61237" w14:textId="77777777" w:rsidTr="002C1D63">
        <w:tc>
          <w:tcPr>
            <w:tcW w:w="2603" w:type="dxa"/>
          </w:tcPr>
          <w:p w14:paraId="68F41C2C" w14:textId="4F76CE58" w:rsidR="009A58F2" w:rsidRPr="00E8766D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เว็บไซต์ของ สถานี</w:t>
            </w:r>
          </w:p>
        </w:tc>
        <w:tc>
          <w:tcPr>
            <w:tcW w:w="3671" w:type="dxa"/>
          </w:tcPr>
          <w:p w14:paraId="398B4BE2" w14:textId="77777777" w:rsidR="0038108A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ข้อมูลให้มีความทันสมัยและสามารถ รองรับการเปิดเผยข้อมูล </w:t>
            </w:r>
            <w:r w:rsidRPr="00017CCE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่สาธารณะได้  </w:t>
            </w:r>
          </w:p>
          <w:p w14:paraId="77E9BEF0" w14:textId="7734A42D" w:rsidR="009A58F2" w:rsidRPr="00E8766D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>-ปรับปรุงข้อมูลสื่อสังคมออนไลน์ ให้มี ความสัมพันธ์กับเว็บไซต์หลักของสถานี</w:t>
            </w:r>
          </w:p>
        </w:tc>
        <w:tc>
          <w:tcPr>
            <w:tcW w:w="3302" w:type="dxa"/>
          </w:tcPr>
          <w:p w14:paraId="27DC3EFC" w14:textId="2323954D" w:rsidR="00CD61F2" w:rsidRPr="00CD61F2" w:rsidRDefault="0023046D" w:rsidP="00CD61F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ต.จรูญ  อินเอี่ยม</w:t>
            </w:r>
          </w:p>
          <w:p w14:paraId="5D4F0029" w14:textId="4D6839B3" w:rsidR="00CD61F2" w:rsidRPr="00E54734" w:rsidRDefault="00CD61F2" w:rsidP="00CD61F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D61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 w:rsidR="002304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ภยา  เพียงจันทร์</w:t>
            </w:r>
          </w:p>
        </w:tc>
      </w:tr>
      <w:tr w:rsidR="009A58F2" w:rsidRPr="00E8766D" w14:paraId="5651A61F" w14:textId="77777777" w:rsidTr="002C1D63">
        <w:tc>
          <w:tcPr>
            <w:tcW w:w="2603" w:type="dxa"/>
          </w:tcPr>
          <w:p w14:paraId="5BB5A258" w14:textId="47691FA4" w:rsidR="009A58F2" w:rsidRPr="00E8766D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นำเข้าข้อมูลเว็บไซต์ </w:t>
            </w:r>
            <w:r w:rsidRPr="00017CCE">
              <w:rPr>
                <w:rFonts w:ascii="TH SarabunIT๙" w:hAnsi="TH SarabunIT๙" w:cs="TH SarabunIT๙"/>
                <w:sz w:val="32"/>
                <w:szCs w:val="32"/>
              </w:rPr>
              <w:t>https://itap.nacc.go.th</w:t>
            </w:r>
          </w:p>
        </w:tc>
        <w:tc>
          <w:tcPr>
            <w:tcW w:w="3671" w:type="dxa"/>
          </w:tcPr>
          <w:p w14:paraId="61E8660D" w14:textId="77777777" w:rsidR="0038108A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เข้าข้อมูลผลการประเมินทั้ง </w:t>
            </w:r>
            <w:r w:rsidRPr="00017CC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 ดังนี้ </w:t>
            </w:r>
          </w:p>
          <w:p w14:paraId="32172F61" w14:textId="77777777" w:rsidR="0038108A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17CCE">
              <w:rPr>
                <w:rFonts w:ascii="TH SarabunIT๙" w:hAnsi="TH SarabunIT๙" w:cs="TH SarabunIT๙"/>
                <w:sz w:val="32"/>
                <w:szCs w:val="32"/>
              </w:rPr>
              <w:t xml:space="preserve">IIT </w:t>
            </w: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จ้าหน้าที่ตำรวจทุกสายงานต้องทำแบบ วัดให้ครบตามเกณฑ์ </w:t>
            </w:r>
          </w:p>
          <w:p w14:paraId="03576016" w14:textId="77777777" w:rsidR="0038108A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17CCE"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ละสายงาน ดำเนินการให้ผู้มีส่วนได้ส่วน เสียภายนอกได้ทำแบบวัดให้ครบตามเกณฑ์ขั้นต่ำ ของแต่ละสายงานเป็นอย่างน้อย </w:t>
            </w:r>
          </w:p>
          <w:p w14:paraId="6221E60E" w14:textId="3E81599B" w:rsidR="009A58F2" w:rsidRPr="00E8766D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17CCE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นำลิ้งค์ที่เชื่อมโยงไปยังแต่ละ ตัวชี้วัดที่อยู่บนเว็บไซต์ วางในแบบตรวจประเมิน ให้ครบทุกตัวชี้วัด และตรวจสอบว่าสามารถคลิก เข้าไปหาข้อมูลได้จริง</w:t>
            </w:r>
          </w:p>
        </w:tc>
        <w:tc>
          <w:tcPr>
            <w:tcW w:w="3302" w:type="dxa"/>
          </w:tcPr>
          <w:p w14:paraId="1F9C3638" w14:textId="17E019E4" w:rsidR="0038108A" w:rsidRPr="00CD61F2" w:rsidRDefault="00CD61F2" w:rsidP="00CD61F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D61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ต.ต.</w:t>
            </w:r>
            <w:r w:rsidR="00A053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ญิง กันยารัตน์  ด้วงกลาง</w:t>
            </w:r>
          </w:p>
          <w:p w14:paraId="498389FE" w14:textId="2DE81920" w:rsidR="009A58F2" w:rsidRPr="00E54734" w:rsidRDefault="00750416" w:rsidP="00CD61F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r w:rsidR="00A053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ภยา  เพียงจันทร์</w:t>
            </w:r>
          </w:p>
        </w:tc>
      </w:tr>
    </w:tbl>
    <w:p w14:paraId="155ECCBB" w14:textId="2072F308" w:rsidR="009A58F2" w:rsidRDefault="009A58F2" w:rsidP="00CD61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23DCA" w14:textId="26695DF4" w:rsidR="00017CCE" w:rsidRDefault="00017CCE" w:rsidP="00CD61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461EF3" w14:textId="241E2ACB" w:rsidR="00017CCE" w:rsidRDefault="00017CCE" w:rsidP="00CD61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5C7168" w14:textId="77777777" w:rsidR="00017CCE" w:rsidRPr="00E8766D" w:rsidRDefault="00017CCE" w:rsidP="00CD61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8"/>
        <w:gridCol w:w="3580"/>
        <w:gridCol w:w="3222"/>
      </w:tblGrid>
      <w:tr w:rsidR="00E66E85" w:rsidRPr="00E8766D" w14:paraId="5C6E7F69" w14:textId="77777777" w:rsidTr="00426C74">
        <w:trPr>
          <w:tblHeader/>
        </w:trPr>
        <w:tc>
          <w:tcPr>
            <w:tcW w:w="2548" w:type="dxa"/>
            <w:shd w:val="clear" w:color="auto" w:fill="EEECE1" w:themeFill="background2"/>
          </w:tcPr>
          <w:p w14:paraId="70E0D0C3" w14:textId="77777777" w:rsidR="00E66E85" w:rsidRPr="00E8766D" w:rsidRDefault="00E66E85" w:rsidP="00CD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3580" w:type="dxa"/>
            <w:shd w:val="clear" w:color="auto" w:fill="EEECE1" w:themeFill="background2"/>
          </w:tcPr>
          <w:p w14:paraId="7BB5B6D5" w14:textId="77777777" w:rsidR="00E66E85" w:rsidRPr="00E8766D" w:rsidRDefault="00E66E85" w:rsidP="00CD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0533FC19" w14:textId="77777777" w:rsidR="00E66E85" w:rsidRPr="00E8766D" w:rsidRDefault="00E66E85" w:rsidP="00CD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6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8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222" w:type="dxa"/>
            <w:shd w:val="clear" w:color="auto" w:fill="EEECE1" w:themeFill="background2"/>
          </w:tcPr>
          <w:p w14:paraId="365B0228" w14:textId="77777777" w:rsidR="00E66E85" w:rsidRPr="00E8766D" w:rsidRDefault="00E66E85" w:rsidP="00CD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66E85" w:rsidRPr="00E8766D" w14:paraId="1EFFF621" w14:textId="77777777" w:rsidTr="00426C74">
        <w:tc>
          <w:tcPr>
            <w:tcW w:w="9350" w:type="dxa"/>
            <w:gridSpan w:val="3"/>
          </w:tcPr>
          <w:p w14:paraId="161AD8E8" w14:textId="77777777" w:rsidR="00E66E85" w:rsidRPr="00E8766D" w:rsidRDefault="00E66E85" w:rsidP="00CD61F2">
            <w:pPr>
              <w:numPr>
                <w:ilvl w:val="0"/>
                <w:numId w:val="7"/>
              </w:num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766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E66E85" w:rsidRPr="00E8766D" w14:paraId="25659C72" w14:textId="77777777" w:rsidTr="00426C74">
        <w:tc>
          <w:tcPr>
            <w:tcW w:w="2548" w:type="dxa"/>
          </w:tcPr>
          <w:p w14:paraId="5C920C27" w14:textId="1E4E5583" w:rsidR="00E66E85" w:rsidRPr="00E8766D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คำสั่งคณะทำงาน และมีการมอบหมายหน้าที่ ชัดเจน</w:t>
            </w:r>
          </w:p>
        </w:tc>
        <w:tc>
          <w:tcPr>
            <w:tcW w:w="3580" w:type="dxa"/>
          </w:tcPr>
          <w:p w14:paraId="69E92EE6" w14:textId="4825CBD4" w:rsidR="00E66E85" w:rsidRPr="00E8766D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ออกคำสั</w:t>
            </w:r>
            <w:r w:rsidR="0038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>งของหน่วยมอบหมายให้มี เจ้าหน้าที่รับผิดชอบข้อมูลการเผยแพร่ที่ชัดเจน โดยให้ผู้บังคับบัญชา กำชับ กำกับติดตาม ให้ส่ง ข้อมูลให้ เจ้าหน้าที่ดำเนินการเผยแพร่ข้อมูล สาธารณะได้เป็นปัจจุบัน</w:t>
            </w:r>
          </w:p>
        </w:tc>
        <w:tc>
          <w:tcPr>
            <w:tcW w:w="3222" w:type="dxa"/>
          </w:tcPr>
          <w:p w14:paraId="10291CF1" w14:textId="77777777" w:rsidR="0038108A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จัดทำคำสั่ง</w:t>
            </w:r>
          </w:p>
          <w:p w14:paraId="0BFE9582" w14:textId="77777777" w:rsidR="0038108A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ายงานเป็นผู้รับผิดชอบทำ ข้อมูล</w:t>
            </w:r>
          </w:p>
          <w:p w14:paraId="31B91BA0" w14:textId="2BB9A513" w:rsidR="00E66E85" w:rsidRPr="00E8766D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ทุกสายงาน ควบคุมการปฏิบัติ</w:t>
            </w:r>
          </w:p>
        </w:tc>
      </w:tr>
      <w:tr w:rsidR="00E66E85" w:rsidRPr="00E8766D" w14:paraId="4E968A3F" w14:textId="77777777" w:rsidTr="00426C74">
        <w:tc>
          <w:tcPr>
            <w:tcW w:w="2548" w:type="dxa"/>
          </w:tcPr>
          <w:p w14:paraId="462F9AA7" w14:textId="1FF5F82D" w:rsidR="00E66E85" w:rsidRPr="00E8766D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ขับเคลื่อน และ กำกับติดตามการเผยแพร่ ข้อมูล</w:t>
            </w:r>
          </w:p>
        </w:tc>
        <w:tc>
          <w:tcPr>
            <w:tcW w:w="3580" w:type="dxa"/>
          </w:tcPr>
          <w:p w14:paraId="2B4CDF52" w14:textId="5248F1D2" w:rsidR="00E66E85" w:rsidRPr="00E8766D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บรมให้ความรู้แก่เจ้าหน้าที่ผู้รับผิดชอบ</w:t>
            </w:r>
          </w:p>
        </w:tc>
        <w:tc>
          <w:tcPr>
            <w:tcW w:w="3222" w:type="dxa"/>
          </w:tcPr>
          <w:p w14:paraId="1A7996B5" w14:textId="53CF5B2F" w:rsidR="0038108A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>พ.ต.อ</w:t>
            </w:r>
            <w:r w:rsidR="00A053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gramStart"/>
            <w:r w:rsidR="00A053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วุฒิ  เล็กสุนทร</w:t>
            </w:r>
            <w:proofErr w:type="gramEnd"/>
          </w:p>
          <w:p w14:paraId="629AD861" w14:textId="0CF23E8F" w:rsidR="00426C74" w:rsidRDefault="0038108A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17CCE"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CE5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ีชุมพล</w:t>
            </w:r>
          </w:p>
          <w:p w14:paraId="3F2020C9" w14:textId="6FFF507D" w:rsidR="00E66E85" w:rsidRPr="00E8766D" w:rsidRDefault="00017CCE" w:rsidP="00CD61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ณะทำงานขับเคลื่อน </w:t>
            </w:r>
            <w:r w:rsidRPr="00017CCE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017CC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</w:t>
            </w:r>
          </w:p>
        </w:tc>
      </w:tr>
    </w:tbl>
    <w:p w14:paraId="16B1AA8C" w14:textId="260FAF7C" w:rsidR="008223D7" w:rsidRDefault="008223D7" w:rsidP="00CD61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CBEE41" w14:textId="24801506" w:rsidR="00163D19" w:rsidRDefault="00163D19" w:rsidP="00CD61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B33FC0" w14:textId="57A187E8" w:rsidR="00163D19" w:rsidRDefault="00163D19" w:rsidP="00CD61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7C358" w14:textId="583DEEAB" w:rsidR="00163D19" w:rsidRDefault="00163D19" w:rsidP="00CD61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F9FEF2" w14:textId="43B6682D" w:rsidR="00163D19" w:rsidRDefault="00163D19" w:rsidP="00CD61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C74D28" w14:textId="43E7C3F5" w:rsidR="00163D19" w:rsidRDefault="00163D19" w:rsidP="00CD61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557256" w14:textId="42100909" w:rsidR="00163D19" w:rsidRDefault="00163D19" w:rsidP="00CD61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377628" w14:textId="76BCDF34" w:rsidR="00163D19" w:rsidRDefault="00163D19" w:rsidP="00CD61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BC5B3" w14:textId="126C4EF4" w:rsidR="00163D19" w:rsidRDefault="00163D19" w:rsidP="00CD61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E7231B" w14:textId="77777777" w:rsidR="00E54734" w:rsidRDefault="00E54734" w:rsidP="00CD61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3A9D66" w14:textId="77777777" w:rsidR="00E54734" w:rsidRDefault="00E54734" w:rsidP="00CD61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A3C1E" w14:textId="77777777" w:rsidR="00E54734" w:rsidRDefault="00E54734" w:rsidP="00CD61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65009" w14:textId="77777777" w:rsidR="00B10A03" w:rsidRDefault="00B10A03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C4DD43" w14:textId="77777777" w:rsidR="00B10A03" w:rsidRDefault="00B10A03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300D9" w14:textId="77777777" w:rsidR="00B10A03" w:rsidRDefault="00B10A03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32C222" w14:textId="77777777" w:rsidR="00B10A03" w:rsidRDefault="00B10A03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B1C085" w14:textId="77777777" w:rsidR="00B10A03" w:rsidRDefault="00B10A03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7B4DFE" w14:textId="77777777" w:rsidR="00B10A03" w:rsidRDefault="00B10A03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E5684E" w14:textId="77777777" w:rsidR="00B10A03" w:rsidRDefault="00B10A03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C82C63" w14:textId="77777777" w:rsidR="00B10A03" w:rsidRDefault="00B10A03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F81B0" w14:textId="77777777" w:rsidR="00B10A03" w:rsidRDefault="00B10A03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0F7F3" w14:textId="77777777" w:rsidR="00B10A03" w:rsidRDefault="00B10A03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34539" w14:textId="309F0A0A" w:rsidR="00E11470" w:rsidRDefault="00B224C0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ประกอบการดำเนินการ</w:t>
      </w:r>
    </w:p>
    <w:p w14:paraId="4501458F" w14:textId="15262932" w:rsidR="00B224C0" w:rsidRDefault="00B224C0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645C1" w14:textId="4097C331" w:rsidR="00B224C0" w:rsidRDefault="00DD6EDA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7743751" wp14:editId="5D69D831">
            <wp:extent cx="3278878" cy="246126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089" cy="246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FE27" w14:textId="2E4DDF5B" w:rsidR="00DD6EDA" w:rsidRDefault="00DD6EDA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E80F1" w14:textId="158A3D46" w:rsidR="00DD6EDA" w:rsidRDefault="00DD6EDA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94FCDEE" wp14:editId="6FF72B2B">
            <wp:extent cx="2390775" cy="1793592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163" cy="18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949D44A" wp14:editId="73582A8D">
            <wp:extent cx="2374900" cy="1781175"/>
            <wp:effectExtent l="0" t="0" r="635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139" cy="17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EFE8" w14:textId="1890A6B6" w:rsidR="00B224C0" w:rsidRDefault="00B224C0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585DED" w14:textId="043BCDA0" w:rsidR="00AC68CD" w:rsidRDefault="00AC68CD" w:rsidP="00A667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44DD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วรวุฒิ  เล็กสุนทร</w:t>
      </w:r>
      <w:r w:rsidRPr="005D44DD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ภักดีชุมพล</w:t>
      </w:r>
      <w:r w:rsidRPr="005D44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กข้าราชการตำรวจในสังกัด </w:t>
      </w:r>
      <w:r w:rsidRPr="005D44DD">
        <w:rPr>
          <w:rFonts w:ascii="TH SarabunIT๙" w:hAnsi="TH SarabunIT๙" w:cs="TH SarabunIT๙"/>
          <w:sz w:val="32"/>
          <w:szCs w:val="32"/>
          <w:cs/>
        </w:rPr>
        <w:t>ประชุมชี้แจง</w:t>
      </w:r>
      <w:r w:rsidRPr="005D44DD">
        <w:rPr>
          <w:rFonts w:ascii="TH SarabunIT๙" w:hAnsi="TH SarabunIT๙" w:cs="TH SarabunIT๙" w:hint="cs"/>
          <w:sz w:val="32"/>
          <w:szCs w:val="32"/>
          <w:cs/>
        </w:rPr>
        <w:t>ข้อราชการ</w:t>
      </w:r>
      <w:r w:rsidRPr="005D44DD">
        <w:rPr>
          <w:rFonts w:ascii="TH SarabunIT๙" w:hAnsi="TH SarabunIT๙" w:cs="TH SarabunIT๙"/>
          <w:sz w:val="32"/>
          <w:szCs w:val="32"/>
          <w:cs/>
        </w:rPr>
        <w:t xml:space="preserve">แก่หัวหน้าทุกสายงาน และข้าราชการตำรวจในสังกัดรับทราบ และร่วมปฏิบัติตามมาตรการ/กิจกรรม พร้อมทั้งเตรียม ความพร้อมในการรับการประเมิน </w:t>
      </w:r>
      <w:r w:rsidRPr="005D44DD"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D44DD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sz w:val="32"/>
          <w:szCs w:val="32"/>
        </w:rPr>
        <w:t>2568</w:t>
      </w:r>
      <w:r w:rsidRPr="005D44DD">
        <w:rPr>
          <w:rFonts w:ascii="TH SarabunIT๙" w:hAnsi="TH SarabunIT๙" w:cs="TH SarabunIT๙"/>
          <w:sz w:val="32"/>
          <w:szCs w:val="32"/>
          <w:cs/>
        </w:rPr>
        <w:t xml:space="preserve"> วั</w:t>
      </w:r>
      <w:r>
        <w:rPr>
          <w:rFonts w:ascii="TH SarabunIT๙" w:hAnsi="TH SarabunIT๙" w:cs="TH SarabunIT๙"/>
          <w:sz w:val="32"/>
          <w:szCs w:val="32"/>
          <w:cs/>
        </w:rPr>
        <w:t xml:space="preserve">นที่ </w:t>
      </w:r>
      <w:r>
        <w:rPr>
          <w:rFonts w:ascii="TH SarabunIT๙" w:hAnsi="TH SarabunIT๙" w:cs="TH SarabunIT๙" w:hint="cs"/>
          <w:sz w:val="32"/>
          <w:szCs w:val="32"/>
          <w:cs/>
        </w:rPr>
        <w:t>2๕</w:t>
      </w:r>
      <w:r>
        <w:rPr>
          <w:rFonts w:ascii="TH SarabunIT๙" w:hAnsi="TH SarabunIT๙" w:cs="TH SarabunIT๙"/>
          <w:sz w:val="32"/>
          <w:szCs w:val="32"/>
          <w:cs/>
        </w:rPr>
        <w:t xml:space="preserve"> ธ.ค.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0.00</w:t>
      </w:r>
      <w:r w:rsidR="00A66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  </w:t>
      </w:r>
      <w:r>
        <w:rPr>
          <w:rFonts w:ascii="TH SarabunIT๙" w:hAnsi="TH SarabunIT๙" w:cs="TH SarabunIT๙"/>
          <w:sz w:val="32"/>
          <w:szCs w:val="32"/>
          <w:cs/>
        </w:rPr>
        <w:t>ณ ห้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 ศปก.</w:t>
      </w:r>
      <w:r w:rsidRPr="005D44DD">
        <w:rPr>
          <w:rFonts w:ascii="TH SarabunIT๙" w:hAnsi="TH SarabunIT๙" w:cs="TH SarabunIT๙"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sz w:val="32"/>
          <w:szCs w:val="32"/>
          <w:cs/>
        </w:rPr>
        <w:t>ภักดีชุมพล</w:t>
      </w:r>
      <w:r w:rsidRPr="00163D19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</w:t>
      </w:r>
    </w:p>
    <w:p w14:paraId="4086553F" w14:textId="38F1D895" w:rsidR="00B224C0" w:rsidRDefault="00B224C0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81340A" w14:textId="39779412" w:rsidR="00B224C0" w:rsidRDefault="00B224C0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FC2C0C" w14:textId="77777777" w:rsidR="00747069" w:rsidRDefault="00747069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714F8B" w14:textId="2EDD117E" w:rsidR="00AC68CD" w:rsidRDefault="00AC68CD" w:rsidP="00AC68C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พ.ต.อ.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1F4CD90" wp14:editId="577EEF64">
            <wp:extent cx="1591887" cy="523702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887" cy="5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( วรวุฒิ เล็กสุนทร )</w:t>
      </w:r>
    </w:p>
    <w:p w14:paraId="14054F95" w14:textId="547D3556" w:rsidR="00AC68CD" w:rsidRDefault="00AC68CD" w:rsidP="00AC68C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ผกก.สภ.ภักดีชุมพล</w:t>
      </w:r>
    </w:p>
    <w:p w14:paraId="411482BA" w14:textId="77777777" w:rsidR="00747069" w:rsidRDefault="00747069" w:rsidP="00EA7C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8F7184" w14:textId="5D0FAB4D" w:rsidR="00B224C0" w:rsidRDefault="00EA7CAB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5554">
        <w:rPr>
          <w:rFonts w:ascii="TH SarabunIT๙" w:eastAsia="Sarabun" w:hAnsi="TH SarabunIT๙" w:cs="TH SarabunIT๙"/>
          <w:b/>
          <w:noProof/>
          <w:color w:val="000000"/>
          <w:sz w:val="32"/>
          <w:szCs w:val="32"/>
        </w:rPr>
        <w:lastRenderedPageBreak/>
        <w:drawing>
          <wp:inline distT="0" distB="0" distL="0" distR="0" wp14:anchorId="1D02D0E2" wp14:editId="126704D7">
            <wp:extent cx="5665017" cy="8618220"/>
            <wp:effectExtent l="0" t="0" r="0" b="0"/>
            <wp:docPr id="2008085918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85918" name="Picture 1" descr="A document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45" cy="862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BDED" w14:textId="13F286D7" w:rsidR="00B224C0" w:rsidRDefault="00EA7CAB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5554">
        <w:rPr>
          <w:rFonts w:ascii="TH SarabunIT๙" w:eastAsia="Sarabun" w:hAnsi="TH SarabunIT๙" w:cs="TH SarabunIT๙"/>
          <w:b/>
          <w:noProof/>
          <w:color w:val="000000"/>
          <w:sz w:val="32"/>
          <w:szCs w:val="32"/>
        </w:rPr>
        <w:lastRenderedPageBreak/>
        <w:drawing>
          <wp:inline distT="0" distB="0" distL="0" distR="0" wp14:anchorId="4510BDB5" wp14:editId="5A2B996E">
            <wp:extent cx="5875020" cy="6842760"/>
            <wp:effectExtent l="0" t="0" r="0" b="0"/>
            <wp:docPr id="1323224851" name="Picture 2" descr="A documen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24851" name="Picture 2" descr="A document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195E" w14:textId="711C7361" w:rsidR="00B224C0" w:rsidRDefault="00B224C0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422C12" w14:textId="77777777" w:rsidR="00747069" w:rsidRDefault="00747069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A184B4" w14:textId="77777777" w:rsidR="00747069" w:rsidRDefault="00747069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CE93F" w14:textId="77777777" w:rsidR="00747069" w:rsidRDefault="00747069" w:rsidP="00CD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47069" w:rsidSect="00B10A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C49D9" w14:textId="77777777" w:rsidR="009C4AC9" w:rsidRDefault="009C4AC9" w:rsidP="00FA7699">
      <w:pPr>
        <w:spacing w:after="0" w:line="240" w:lineRule="auto"/>
      </w:pPr>
      <w:r>
        <w:separator/>
      </w:r>
    </w:p>
  </w:endnote>
  <w:endnote w:type="continuationSeparator" w:id="0">
    <w:p w14:paraId="5E99B641" w14:textId="77777777" w:rsidR="009C4AC9" w:rsidRDefault="009C4AC9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A4036" w14:textId="77777777" w:rsidR="009C4AC9" w:rsidRDefault="009C4AC9" w:rsidP="00FA7699">
      <w:pPr>
        <w:spacing w:after="0" w:line="240" w:lineRule="auto"/>
      </w:pPr>
      <w:r>
        <w:separator/>
      </w:r>
    </w:p>
  </w:footnote>
  <w:footnote w:type="continuationSeparator" w:id="0">
    <w:p w14:paraId="486AB20A" w14:textId="77777777" w:rsidR="009C4AC9" w:rsidRDefault="009C4AC9" w:rsidP="00FA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AA20" w14:textId="0FDF6DAC" w:rsidR="00A66781" w:rsidRDefault="00A66781" w:rsidP="003D429A">
    <w:pPr>
      <w:pStyle w:val="Header"/>
      <w:jc w:val="center"/>
    </w:pPr>
    <w:r>
      <w:rPr>
        <w:noProof/>
      </w:rPr>
      <w:drawing>
        <wp:inline distT="0" distB="0" distL="0" distR="0" wp14:anchorId="64DD835B" wp14:editId="03093D33">
          <wp:extent cx="532638" cy="514350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Gg_chUYAESD0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652" cy="513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19A53258" wp14:editId="61EA7D4D">
          <wp:extent cx="812800" cy="513080"/>
          <wp:effectExtent l="0" t="0" r="6350" b="0"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4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31"/>
                  <a:stretch/>
                </pic:blipFill>
                <pic:spPr bwMode="auto">
                  <a:xfrm>
                    <a:off x="0" y="0"/>
                    <a:ext cx="860860" cy="543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DAE"/>
    <w:multiLevelType w:val="hybridMultilevel"/>
    <w:tmpl w:val="FB022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082"/>
    <w:multiLevelType w:val="hybridMultilevel"/>
    <w:tmpl w:val="60EA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7BF"/>
    <w:multiLevelType w:val="hybridMultilevel"/>
    <w:tmpl w:val="4CACBBD4"/>
    <w:lvl w:ilvl="0" w:tplc="FFFFFFFF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B9636CC"/>
    <w:multiLevelType w:val="hybridMultilevel"/>
    <w:tmpl w:val="DB98F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E6B1D"/>
    <w:multiLevelType w:val="hybridMultilevel"/>
    <w:tmpl w:val="AE0818E2"/>
    <w:lvl w:ilvl="0" w:tplc="523673C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E48BF"/>
    <w:multiLevelType w:val="hybridMultilevel"/>
    <w:tmpl w:val="EDF20D48"/>
    <w:lvl w:ilvl="0" w:tplc="B5D67BF6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9" w15:restartNumberingAfterBreak="0">
    <w:nsid w:val="25777B45"/>
    <w:multiLevelType w:val="hybridMultilevel"/>
    <w:tmpl w:val="6270E412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69608FE"/>
    <w:multiLevelType w:val="hybridMultilevel"/>
    <w:tmpl w:val="62222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31A2595D"/>
    <w:multiLevelType w:val="hybridMultilevel"/>
    <w:tmpl w:val="046E4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3668BA"/>
    <w:multiLevelType w:val="hybridMultilevel"/>
    <w:tmpl w:val="269A371E"/>
    <w:lvl w:ilvl="0" w:tplc="C16CC0AA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83659"/>
    <w:multiLevelType w:val="hybridMultilevel"/>
    <w:tmpl w:val="394A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81495"/>
    <w:multiLevelType w:val="hybridMultilevel"/>
    <w:tmpl w:val="F5E0187A"/>
    <w:lvl w:ilvl="0" w:tplc="D52203B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335C"/>
    <w:multiLevelType w:val="hybridMultilevel"/>
    <w:tmpl w:val="6270E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820416312">
    <w:abstractNumId w:val="19"/>
  </w:num>
  <w:num w:numId="2" w16cid:durableId="235552325">
    <w:abstractNumId w:val="8"/>
  </w:num>
  <w:num w:numId="3" w16cid:durableId="1852598426">
    <w:abstractNumId w:val="11"/>
  </w:num>
  <w:num w:numId="4" w16cid:durableId="1067915411">
    <w:abstractNumId w:val="1"/>
  </w:num>
  <w:num w:numId="5" w16cid:durableId="1625842907">
    <w:abstractNumId w:val="7"/>
  </w:num>
  <w:num w:numId="6" w16cid:durableId="1229343321">
    <w:abstractNumId w:val="21"/>
  </w:num>
  <w:num w:numId="7" w16cid:durableId="568077687">
    <w:abstractNumId w:val="15"/>
  </w:num>
  <w:num w:numId="8" w16cid:durableId="505637316">
    <w:abstractNumId w:val="18"/>
  </w:num>
  <w:num w:numId="9" w16cid:durableId="1981032196">
    <w:abstractNumId w:val="17"/>
  </w:num>
  <w:num w:numId="10" w16cid:durableId="355158743">
    <w:abstractNumId w:val="6"/>
  </w:num>
  <w:num w:numId="11" w16cid:durableId="330834640">
    <w:abstractNumId w:val="14"/>
  </w:num>
  <w:num w:numId="12" w16cid:durableId="1476408365">
    <w:abstractNumId w:val="16"/>
  </w:num>
  <w:num w:numId="13" w16cid:durableId="1626739160">
    <w:abstractNumId w:val="5"/>
  </w:num>
  <w:num w:numId="14" w16cid:durableId="63573101">
    <w:abstractNumId w:val="12"/>
  </w:num>
  <w:num w:numId="15" w16cid:durableId="163715107">
    <w:abstractNumId w:val="4"/>
  </w:num>
  <w:num w:numId="16" w16cid:durableId="1714622180">
    <w:abstractNumId w:val="10"/>
  </w:num>
  <w:num w:numId="17" w16cid:durableId="707947569">
    <w:abstractNumId w:val="13"/>
  </w:num>
  <w:num w:numId="18" w16cid:durableId="553277254">
    <w:abstractNumId w:val="9"/>
  </w:num>
  <w:num w:numId="19" w16cid:durableId="744108999">
    <w:abstractNumId w:val="20"/>
  </w:num>
  <w:num w:numId="20" w16cid:durableId="1385639790">
    <w:abstractNumId w:val="0"/>
  </w:num>
  <w:num w:numId="21" w16cid:durableId="1337463598">
    <w:abstractNumId w:val="2"/>
  </w:num>
  <w:num w:numId="22" w16cid:durableId="1689214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2284"/>
    <w:rsid w:val="000124A2"/>
    <w:rsid w:val="000179B2"/>
    <w:rsid w:val="00017CCE"/>
    <w:rsid w:val="00062D81"/>
    <w:rsid w:val="00083510"/>
    <w:rsid w:val="000A3280"/>
    <w:rsid w:val="000A7582"/>
    <w:rsid w:val="000B2891"/>
    <w:rsid w:val="000C0DC8"/>
    <w:rsid w:val="000C5A9F"/>
    <w:rsid w:val="001071D4"/>
    <w:rsid w:val="0011721A"/>
    <w:rsid w:val="00120FED"/>
    <w:rsid w:val="001303FF"/>
    <w:rsid w:val="00150DEC"/>
    <w:rsid w:val="001529C9"/>
    <w:rsid w:val="001542F5"/>
    <w:rsid w:val="00163D19"/>
    <w:rsid w:val="00183B54"/>
    <w:rsid w:val="00184E55"/>
    <w:rsid w:val="00191E27"/>
    <w:rsid w:val="002000C6"/>
    <w:rsid w:val="0020195D"/>
    <w:rsid w:val="0023046D"/>
    <w:rsid w:val="00254AF8"/>
    <w:rsid w:val="0028006A"/>
    <w:rsid w:val="002C1D63"/>
    <w:rsid w:val="002C2716"/>
    <w:rsid w:val="002E7487"/>
    <w:rsid w:val="003044FA"/>
    <w:rsid w:val="003103A5"/>
    <w:rsid w:val="00322D83"/>
    <w:rsid w:val="00327377"/>
    <w:rsid w:val="00371BFF"/>
    <w:rsid w:val="0038108A"/>
    <w:rsid w:val="0038112C"/>
    <w:rsid w:val="003D429A"/>
    <w:rsid w:val="003D7FBB"/>
    <w:rsid w:val="00411E7B"/>
    <w:rsid w:val="00426C74"/>
    <w:rsid w:val="00435396"/>
    <w:rsid w:val="00472C2A"/>
    <w:rsid w:val="004A5F0B"/>
    <w:rsid w:val="004B3E74"/>
    <w:rsid w:val="004D35B5"/>
    <w:rsid w:val="004E5842"/>
    <w:rsid w:val="004F6B80"/>
    <w:rsid w:val="00516091"/>
    <w:rsid w:val="005379E8"/>
    <w:rsid w:val="00542FBB"/>
    <w:rsid w:val="00553954"/>
    <w:rsid w:val="005B0088"/>
    <w:rsid w:val="005C1085"/>
    <w:rsid w:val="005D44DD"/>
    <w:rsid w:val="005E1326"/>
    <w:rsid w:val="00612C4B"/>
    <w:rsid w:val="00613AA2"/>
    <w:rsid w:val="00614C8C"/>
    <w:rsid w:val="006465F7"/>
    <w:rsid w:val="00647CB9"/>
    <w:rsid w:val="00651C12"/>
    <w:rsid w:val="00651CE6"/>
    <w:rsid w:val="00681E32"/>
    <w:rsid w:val="0068731B"/>
    <w:rsid w:val="00696A17"/>
    <w:rsid w:val="006B53D8"/>
    <w:rsid w:val="006C1BF1"/>
    <w:rsid w:val="006C5FD1"/>
    <w:rsid w:val="006F327A"/>
    <w:rsid w:val="00747069"/>
    <w:rsid w:val="00750416"/>
    <w:rsid w:val="00795A37"/>
    <w:rsid w:val="007B4B90"/>
    <w:rsid w:val="007C0ECE"/>
    <w:rsid w:val="007E488E"/>
    <w:rsid w:val="00805FFE"/>
    <w:rsid w:val="00817EBA"/>
    <w:rsid w:val="008223D7"/>
    <w:rsid w:val="00830FFD"/>
    <w:rsid w:val="00895078"/>
    <w:rsid w:val="008A3DDB"/>
    <w:rsid w:val="008E5BB8"/>
    <w:rsid w:val="0090504D"/>
    <w:rsid w:val="009209DB"/>
    <w:rsid w:val="009245D3"/>
    <w:rsid w:val="009333B7"/>
    <w:rsid w:val="009444AC"/>
    <w:rsid w:val="00944938"/>
    <w:rsid w:val="00945325"/>
    <w:rsid w:val="009724CE"/>
    <w:rsid w:val="009A3B6E"/>
    <w:rsid w:val="009A471B"/>
    <w:rsid w:val="009A58F2"/>
    <w:rsid w:val="009C4AC9"/>
    <w:rsid w:val="00A0539E"/>
    <w:rsid w:val="00A05675"/>
    <w:rsid w:val="00A1472E"/>
    <w:rsid w:val="00A1709F"/>
    <w:rsid w:val="00A233A2"/>
    <w:rsid w:val="00A24F22"/>
    <w:rsid w:val="00A36D5B"/>
    <w:rsid w:val="00A52034"/>
    <w:rsid w:val="00A52564"/>
    <w:rsid w:val="00A6203F"/>
    <w:rsid w:val="00A66781"/>
    <w:rsid w:val="00A67972"/>
    <w:rsid w:val="00A83A6B"/>
    <w:rsid w:val="00A84E78"/>
    <w:rsid w:val="00A86EB7"/>
    <w:rsid w:val="00A96D7A"/>
    <w:rsid w:val="00AC68CD"/>
    <w:rsid w:val="00AD34E0"/>
    <w:rsid w:val="00AE3588"/>
    <w:rsid w:val="00AE59EC"/>
    <w:rsid w:val="00AE684C"/>
    <w:rsid w:val="00B0460A"/>
    <w:rsid w:val="00B054DD"/>
    <w:rsid w:val="00B10A03"/>
    <w:rsid w:val="00B2166A"/>
    <w:rsid w:val="00B224C0"/>
    <w:rsid w:val="00B45A09"/>
    <w:rsid w:val="00B53F5B"/>
    <w:rsid w:val="00B81092"/>
    <w:rsid w:val="00BA1C59"/>
    <w:rsid w:val="00BC070E"/>
    <w:rsid w:val="00BD4C07"/>
    <w:rsid w:val="00BE3F70"/>
    <w:rsid w:val="00C0250C"/>
    <w:rsid w:val="00C058E1"/>
    <w:rsid w:val="00C07E6D"/>
    <w:rsid w:val="00C45715"/>
    <w:rsid w:val="00C5503B"/>
    <w:rsid w:val="00C67676"/>
    <w:rsid w:val="00C735F1"/>
    <w:rsid w:val="00CB2E3F"/>
    <w:rsid w:val="00CB63D1"/>
    <w:rsid w:val="00CC354B"/>
    <w:rsid w:val="00CC793F"/>
    <w:rsid w:val="00CD4FEA"/>
    <w:rsid w:val="00CD61F2"/>
    <w:rsid w:val="00CE5089"/>
    <w:rsid w:val="00D20A8F"/>
    <w:rsid w:val="00D43792"/>
    <w:rsid w:val="00D47A95"/>
    <w:rsid w:val="00D63D70"/>
    <w:rsid w:val="00D92DE9"/>
    <w:rsid w:val="00D962A7"/>
    <w:rsid w:val="00DC6E90"/>
    <w:rsid w:val="00DD3B13"/>
    <w:rsid w:val="00DD6EDA"/>
    <w:rsid w:val="00E1143B"/>
    <w:rsid w:val="00E11470"/>
    <w:rsid w:val="00E31E58"/>
    <w:rsid w:val="00E51354"/>
    <w:rsid w:val="00E54734"/>
    <w:rsid w:val="00E66E85"/>
    <w:rsid w:val="00E7367E"/>
    <w:rsid w:val="00E81BFE"/>
    <w:rsid w:val="00E8766D"/>
    <w:rsid w:val="00E91697"/>
    <w:rsid w:val="00EA183D"/>
    <w:rsid w:val="00EA636F"/>
    <w:rsid w:val="00EA7CAB"/>
    <w:rsid w:val="00EB1C31"/>
    <w:rsid w:val="00F363F3"/>
    <w:rsid w:val="00F62B68"/>
    <w:rsid w:val="00F76642"/>
    <w:rsid w:val="00FA0391"/>
    <w:rsid w:val="00FA079A"/>
    <w:rsid w:val="00FA7699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7867EB"/>
  <w15:docId w15:val="{99BA2A77-2B2E-471A-B7CE-66E9C49B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,Heading_custom,Footnote,En tête 1"/>
    <w:basedOn w:val="Normal"/>
    <w:link w:val="ListParagraphChar"/>
    <w:uiPriority w:val="34"/>
    <w:qFormat/>
    <w:rsid w:val="000C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99"/>
  </w:style>
  <w:style w:type="paragraph" w:styleId="Footer">
    <w:name w:val="footer"/>
    <w:basedOn w:val="Normal"/>
    <w:link w:val="FooterChar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99"/>
  </w:style>
  <w:style w:type="character" w:customStyle="1" w:styleId="ListParagraphChar">
    <w:name w:val="List Paragraph Char"/>
    <w:aliases w:val="00 List Bull Char,Table Heading Char,Heading_custom Char,Footnote Char,En tête 1 Char"/>
    <w:link w:val="ListParagraph"/>
    <w:uiPriority w:val="34"/>
    <w:qFormat/>
    <w:locked/>
    <w:rsid w:val="00F363F3"/>
  </w:style>
  <w:style w:type="table" w:customStyle="1" w:styleId="1">
    <w:name w:val="เส้นตาราง1"/>
    <w:basedOn w:val="TableNormal"/>
    <w:next w:val="TableGrid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3B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3B1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C68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3339-E740-4130-BC27-2904BA99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7</Pages>
  <Words>5679</Words>
  <Characters>32374</Characters>
  <Application>Microsoft Office Word</Application>
  <DocSecurity>0</DocSecurity>
  <Lines>269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สัภยา เพียงจันทร์</cp:lastModifiedBy>
  <cp:revision>36</cp:revision>
  <cp:lastPrinted>2025-07-04T08:14:00Z</cp:lastPrinted>
  <dcterms:created xsi:type="dcterms:W3CDTF">2025-04-21T04:54:00Z</dcterms:created>
  <dcterms:modified xsi:type="dcterms:W3CDTF">2025-07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</Properties>
</file>